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Государственное учебно-методическое учреждение 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color w:val="000000"/>
          <w:sz w:val="30"/>
          <w:szCs w:val="30"/>
        </w:rPr>
        <w:t>«Брестский районный учебно-методический кабинет»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ЗАДАНИЯ ПЕРВОГО (ШКОЛЬНОГО) ЭТАПА РЕСПУБЛИКАНСКОЙ ОЛИМПИАДЫ ПО ХИМИИ СРЕДИ УЧАЩИХСЯ </w:t>
      </w:r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  <w:lang w:val="en-US"/>
        </w:rPr>
        <w:t>IX</w:t>
      </w:r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-</w:t>
      </w:r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  <w:lang w:val="en-US"/>
        </w:rPr>
        <w:t>XI</w:t>
      </w:r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КЛАССОВ 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Брест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2019</w:t>
      </w:r>
    </w:p>
    <w:p w:rsidR="00CE44AC" w:rsidRDefault="00CE44AC">
      <w:r>
        <w:br w:type="page"/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lastRenderedPageBreak/>
        <w:t>ПЕРЕЧЕНЬ ЗАДАНИЙ</w:t>
      </w:r>
      <w:r w:rsidRPr="00CE44A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ВОГО (ШКОЛЬНОГО) ЭТАПА РЕСПУБЛИКАНСКОЙ ОЛИМПИАДЫ ПО ХИМИИ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IX</w:t>
      </w:r>
      <w:r w:rsidRPr="00CE44A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</w:t>
      </w:r>
      <w:proofErr w:type="gramStart"/>
      <w:r w:rsidRPr="00CE4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каждому заданию части</w:t>
      </w:r>
      <w:proofErr w:type="gramStart"/>
      <w:r w:rsidRPr="00CE44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</w:t>
      </w:r>
      <w:proofErr w:type="gramEnd"/>
      <w:r w:rsidRPr="00CE44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аны несколько ответов, из которых только один правильный. Выберите верный, по Вашему мнению, ответ.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Start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яду представлены простые вещества-неметаллы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лор, никель, серебро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железо, фосфор, ртуть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алмаз, сера, кальций </w:t>
      </w:r>
    </w:p>
    <w:p w:rsidR="00CE44AC" w:rsidRPr="00CE44AC" w:rsidRDefault="00CE44AC" w:rsidP="00CE44A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CE44AC">
        <w:rPr>
          <w:rFonts w:ascii="Times New Roman" w:eastAsia="Calibri" w:hAnsi="Times New Roman" w:cs="Times New Roman"/>
          <w:color w:val="000000"/>
        </w:rPr>
        <w:t xml:space="preserve">4) кислород, озон, азот </w:t>
      </w:r>
      <w:r w:rsidRPr="00CE44AC">
        <w:rPr>
          <w:rFonts w:ascii="Times New Roman" w:eastAsia="Calibri" w:hAnsi="Times New Roman" w:cs="Times New Roman"/>
          <w:i/>
          <w:spacing w:val="-20"/>
          <w:sz w:val="24"/>
          <w:szCs w:val="24"/>
          <w:shd w:val="clear" w:color="auto" w:fill="FFFFFF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Start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proofErr w:type="gramEnd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ому элементу 3-го периода V группы периодической системы 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Менделеева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схема распределения электронов по слоям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,8,5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2,3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2,8,3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2,5 </w:t>
      </w:r>
      <w:r w:rsidRPr="00CE44AC">
        <w:rPr>
          <w:rFonts w:ascii="Times New Roman" w:eastAsia="Calibri" w:hAnsi="Times New Roman" w:cs="Times New Roman"/>
          <w:i/>
          <w:spacing w:val="-20"/>
          <w:sz w:val="24"/>
          <w:szCs w:val="24"/>
          <w:shd w:val="clear" w:color="auto" w:fill="FFFFFF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3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элементов подгруппы углерода с увеличением атомного номера уменьшается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атомный радиус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исло валентных электронов в атомах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ряд ядра атома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44AC">
        <w:rPr>
          <w:rFonts w:ascii="Times New Roman" w:eastAsia="Calibri" w:hAnsi="Times New Roman" w:cs="Times New Roman"/>
          <w:i/>
          <w:spacing w:val="-20"/>
          <w:sz w:val="24"/>
          <w:szCs w:val="24"/>
          <w:shd w:val="clear" w:color="auto" w:fill="FFFFFF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Start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proofErr w:type="gramEnd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очная химическая связь в молекуле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F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Cl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O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N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CE44AC">
        <w:rPr>
          <w:rFonts w:ascii="Times New Roman" w:eastAsia="Calibri" w:hAnsi="Times New Roman" w:cs="Times New Roman"/>
          <w:i/>
          <w:spacing w:val="-20"/>
          <w:sz w:val="24"/>
          <w:szCs w:val="24"/>
          <w:shd w:val="clear" w:color="auto" w:fill="FFFFFF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5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аммиака с 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ом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реакциям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ложения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оединения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мещения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мена </w:t>
      </w:r>
      <w:r w:rsidRPr="00CE44AC">
        <w:rPr>
          <w:rFonts w:ascii="Times New Roman" w:eastAsia="Calibri" w:hAnsi="Times New Roman" w:cs="Times New Roman"/>
          <w:i/>
          <w:spacing w:val="-20"/>
          <w:sz w:val="24"/>
          <w:szCs w:val="24"/>
          <w:shd w:val="clear" w:color="auto" w:fill="FFFFFF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Start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proofErr w:type="gramEnd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ное ионное уравнение реакции 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+  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E44AC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sym w:font="Wingdings" w:char="F0E0"/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Cl</w:t>
      </w:r>
      <w:proofErr w:type="spellEnd"/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взаимодействию между растворами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рбоната серебра и соляной кислоты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итрата серебра и серной кислоты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итрата серебра и соляной кислоты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сульфата серебра и азотной кислоты </w:t>
      </w:r>
      <w:r w:rsidRPr="00CE44AC">
        <w:rPr>
          <w:rFonts w:ascii="Times New Roman" w:eastAsia="Calibri" w:hAnsi="Times New Roman" w:cs="Times New Roman"/>
          <w:i/>
          <w:spacing w:val="-20"/>
          <w:sz w:val="24"/>
          <w:szCs w:val="24"/>
          <w:shd w:val="clear" w:color="auto" w:fill="FFFFFF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Start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proofErr w:type="gramEnd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щая свеча гаснет в закрытой пробкой банке, потому что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е хватает кислорода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вышается содержание азота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вышается температура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разуется водяной пар, гасящий </w:t>
      </w:r>
      <w:r w:rsidRPr="00CE44AC">
        <w:rPr>
          <w:rFonts w:ascii="Times New Roman" w:eastAsia="Calibri" w:hAnsi="Times New Roman" w:cs="Times New Roman"/>
          <w:i/>
          <w:spacing w:val="-20"/>
          <w:sz w:val="24"/>
          <w:szCs w:val="24"/>
          <w:shd w:val="clear" w:color="auto" w:fill="FFFFFF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8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раствора серной кислоты можно осуществить превращения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едь </w:t>
      </w:r>
      <w:r w:rsidRPr="00CE44AC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sym w:font="Wingdings" w:char="F0E0"/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льфат меди (II) 3) карбонат натрия </w:t>
      </w:r>
      <w:r w:rsidRPr="00CE44AC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sym w:font="Wingdings" w:char="F0E0"/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ксид углерода </w:t>
      </w:r>
      <w:proofErr w:type="gram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глерод </w:t>
      </w:r>
      <w:r w:rsidRPr="00CE44AC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sym w:font="Wingdings" w:char="F0E0"/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углерода (IV)   4) хлорид серебра </w:t>
      </w:r>
      <w:r w:rsidRPr="00CE44AC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sym w:font="Wingdings" w:char="F0E0"/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44AC">
        <w:rPr>
          <w:rFonts w:ascii="Times New Roman" w:eastAsia="Calibri" w:hAnsi="Times New Roman" w:cs="Times New Roman"/>
          <w:i/>
          <w:spacing w:val="-20"/>
          <w:sz w:val="24"/>
          <w:szCs w:val="24"/>
          <w:shd w:val="clear" w:color="auto" w:fill="FFFFFF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ислороде как о простом веществе говорится в предложении: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тения, животные и человек дышат кислородом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ислород входит в состав воды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оксиды состоят из двух элементов, один из которых - кислород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кислород входит в состав химических соединений, из которых построена живая клетка 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томе фосфора общее число электронов и число электронных слоев соответственно</w:t>
      </w:r>
    </w:p>
    <w:p w:rsidR="00CE44AC" w:rsidRPr="00CE44AC" w:rsidRDefault="00CE44AC" w:rsidP="00CE44AC">
      <w:pPr>
        <w:shd w:val="clear" w:color="auto" w:fill="FFFFFF"/>
        <w:tabs>
          <w:tab w:val="center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:</w:t>
      </w:r>
    </w:p>
    <w:p w:rsidR="00CE44AC" w:rsidRPr="00CE44AC" w:rsidRDefault="00CE44AC" w:rsidP="00CE44AC">
      <w:pPr>
        <w:shd w:val="clear" w:color="auto" w:fill="FFFFFF"/>
        <w:tabs>
          <w:tab w:val="center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31 и 4 </w:t>
      </w:r>
    </w:p>
    <w:p w:rsidR="00CE44AC" w:rsidRPr="00CE44AC" w:rsidRDefault="00CE44AC" w:rsidP="00CE44AC">
      <w:pPr>
        <w:shd w:val="clear" w:color="auto" w:fill="FFFFFF"/>
        <w:tabs>
          <w:tab w:val="center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15 и5 </w:t>
      </w:r>
    </w:p>
    <w:p w:rsidR="00CE44AC" w:rsidRPr="00CE44AC" w:rsidRDefault="00CE44AC" w:rsidP="00CE44AC">
      <w:pPr>
        <w:shd w:val="clear" w:color="auto" w:fill="FFFFFF"/>
        <w:tabs>
          <w:tab w:val="center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15 и 3 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31 и 5 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tabs>
          <w:tab w:val="center" w:pos="538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ротонов и нейтронов в атоме углерода </w:t>
      </w:r>
      <w:proofErr w:type="gram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</w:t>
      </w:r>
      <w:proofErr w:type="gram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14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12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15 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13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валентная полярная химическая связь характерна </w:t>
      </w:r>
      <w:proofErr w:type="gram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) 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Cl</w:t>
      </w:r>
      <w:proofErr w:type="spellEnd"/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) 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Br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 P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 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) CaCl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2 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(1 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лл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, уравнение которой  3N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=&gt; 2NH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Q, относят к реакциям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ратимым, экзотермическим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еобратимым, экзотермическим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тимым, эндотермическим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gram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ратимым</w:t>
      </w:r>
      <w:proofErr w:type="gram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ндотермическим 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доказать, что в пробирке находится раствор угольной кислоты, необходимо использовать: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ляную кислоту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раствор аммиака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леющую лучинку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раствор гидроксида натрия 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м реакции между соляной кислотой и цинком является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явление запаха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бразование осадка 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деление газа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изменение цвета раствора 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балл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му ионному уравнению   Ba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SO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-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E44AC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sym w:font="Wingdings" w:char="F0E0"/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BaSO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ответствует взаимодействие </w:t>
      </w:r>
      <w:proofErr w:type="gram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сфатом бария и раствором серной кислоты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творами сульфата натрия и нитрата бария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творами гидроксида бария и серной кислоты</w:t>
      </w:r>
    </w:p>
    <w:p w:rsidR="00CE44AC" w:rsidRPr="00CE44AC" w:rsidRDefault="00CE44AC" w:rsidP="00CE44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карбонатом бария и раствором серной кислоты 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балл)</w:t>
      </w:r>
    </w:p>
    <w:p w:rsidR="00CE44AC" w:rsidRDefault="00CE44A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44AC" w:rsidRDefault="00CE44A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E44AC" w:rsidRPr="00CE44AC" w:rsidRDefault="00CE44AC" w:rsidP="00CE4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асть</w:t>
      </w:r>
      <w:proofErr w:type="gramStart"/>
      <w:r w:rsidRPr="00CE4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Start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таллические свойства в ряду элементов 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</w:t>
      </w:r>
      <w:proofErr w:type="spellEnd"/>
      <w:r w:rsidRPr="00CE44AC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sym w:font="Wingdings" w:char="F0E0"/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r w:rsidRPr="00CE44AC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sym w:font="Wingdings" w:char="F0E0"/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r w:rsidRPr="00CE44AC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sym w:font="Wingdings" w:char="F0E0"/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ва направо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 изменяются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лабевают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иливаются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изменяются периодически 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2 балла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Start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proofErr w:type="gramEnd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щение равновесия системы N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3H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=&gt;2 NH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Q в сторону продукта реакции произойдет в случае: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величения концентрации аммиака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ния катализатора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меньшения давления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уменьшения концентрации аммиака 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2 балла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Ответом к заданию В</w:t>
      </w:r>
      <w:proofErr w:type="gramStart"/>
      <w:r w:rsidRPr="00CE44AC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2</w:t>
      </w:r>
      <w:proofErr w:type="gramEnd"/>
      <w:r w:rsidRPr="00CE44AC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является последовательность букв. Запишите выбранные буквы в алфавитном порядке.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3.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объем (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у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а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лучить из 2 моль хлора? 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2 балла)</w:t>
      </w:r>
    </w:p>
    <w:p w:rsidR="00CE44AC" w:rsidRPr="00CE44AC" w:rsidRDefault="00CE44AC" w:rsidP="00CE4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44AC" w:rsidRPr="00CE44AC" w:rsidRDefault="00CE44AC" w:rsidP="00CE4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</w:t>
      </w:r>
      <w:proofErr w:type="gramStart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proofErr w:type="gramEnd"/>
    </w:p>
    <w:p w:rsidR="007B2811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Start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.</w:t>
      </w:r>
      <w:r w:rsidRPr="00CE4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массу серной кислоты, необходимой для нейтрализации 200 г 20%-</w:t>
      </w:r>
      <w:proofErr w:type="spellStart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C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гидроксида натрия. </w:t>
      </w:r>
    </w:p>
    <w:p w:rsid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D942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</w:t>
      </w:r>
      <w:r w:rsidR="007B28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811" w:rsidRDefault="00CE44AC" w:rsidP="007B2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</w:pPr>
      <w:r w:rsidRPr="00CE44AC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С</w:t>
      </w:r>
      <w:proofErr w:type="gramStart"/>
      <w:r w:rsidRPr="00CE44AC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2</w:t>
      </w:r>
      <w:proofErr w:type="gramEnd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Pr="00CE44AC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. Какая масса осадка образуется при взаимодействии избытка хлорида цинка с 160г раствора гидроксида натрия с массовой долей растворённого вещества 15%.</w:t>
      </w:r>
    </w:p>
    <w:p w:rsidR="007B2811" w:rsidRDefault="007B2811" w:rsidP="007B2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D942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ов)</w:t>
      </w: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</w:pPr>
    </w:p>
    <w:p w:rsidR="00CE44AC" w:rsidRPr="00CE44AC" w:rsidRDefault="00CE44AC" w:rsidP="00CE44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val="be-BY"/>
        </w:rPr>
      </w:pPr>
      <w:r w:rsidRPr="00CE44AC">
        <w:rPr>
          <w:rFonts w:ascii="Times New Roman" w:eastAsia="Calibri" w:hAnsi="Times New Roman" w:cs="Times New Roman"/>
          <w:b/>
          <w:i/>
          <w:color w:val="000000"/>
          <w:lang w:val="be-BY"/>
        </w:rPr>
        <w:t>*Баллы начисляютяя с учётом представленого в бланке хода решения задания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val="be-BY"/>
        </w:rPr>
      </w:pPr>
      <w:r w:rsidRPr="00CE44AC">
        <w:rPr>
          <w:rFonts w:ascii="Times New Roman" w:eastAsia="Calibri" w:hAnsi="Times New Roman" w:cs="Times New Roman"/>
          <w:b/>
          <w:i/>
          <w:color w:val="000000"/>
          <w:lang w:val="be-BY"/>
        </w:rPr>
        <w:t>(размещается в бланке ответа)</w:t>
      </w:r>
    </w:p>
    <w:p w:rsidR="00CE44AC" w:rsidRPr="00CE44AC" w:rsidRDefault="00CE44AC" w:rsidP="00CE44AC">
      <w:pPr>
        <w:jc w:val="both"/>
        <w:rPr>
          <w:rFonts w:ascii="Calibri" w:eastAsia="Calibri" w:hAnsi="Calibri" w:cs="Times New Roman"/>
        </w:rPr>
      </w:pPr>
      <w:r w:rsidRPr="00CE44AC">
        <w:rPr>
          <w:rFonts w:ascii="Calibri" w:eastAsia="Calibri" w:hAnsi="Calibri" w:cs="Times New Roman"/>
        </w:rPr>
        <w:br w:type="page"/>
      </w:r>
    </w:p>
    <w:p w:rsid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sectPr w:rsidR="00CE44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lastRenderedPageBreak/>
        <w:t>БЛАНК ОТВЕТА</w:t>
      </w:r>
      <w:r w:rsidRPr="00CE44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CE44AC">
        <w:rPr>
          <w:rFonts w:ascii="Times New Roman" w:eastAsia="Calibri" w:hAnsi="Times New Roman" w:cs="Times New Roman"/>
          <w:color w:val="000000"/>
          <w:sz w:val="30"/>
          <w:szCs w:val="30"/>
        </w:rPr>
        <w:t>УЧАСТНИКА ПЕРВОГО (ШКОЛЬНОГО) ЭТАПА РЕСПУБЛИКАНСКОЙ ОЛИМПИАДЫ ПО ХИМИИ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CE44AC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ІХ КЛАСС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Учрежден</w:t>
      </w:r>
      <w:proofErr w:type="spellStart"/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ие</w:t>
      </w:r>
      <w:proofErr w:type="spellEnd"/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образования____________________________________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ФИО участника_____________________________________________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Класс_____</w:t>
      </w:r>
      <w:r w:rsidRPr="00CE44AC">
        <w:rPr>
          <w:rFonts w:ascii="Times New Roman" w:eastAsia="Calibri" w:hAnsi="Times New Roman" w:cs="Times New Roman"/>
          <w:color w:val="000000"/>
          <w:sz w:val="30"/>
          <w:szCs w:val="30"/>
        </w:rPr>
        <w:t>__________________________________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Ind w:w="-79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404750" w:rsidRPr="00CE44AC" w:rsidTr="00DE0427">
        <w:trPr>
          <w:jc w:val="center"/>
        </w:trPr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3</w:t>
            </w:r>
          </w:p>
        </w:tc>
        <w:tc>
          <w:tcPr>
            <w:tcW w:w="708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5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7</w:t>
            </w:r>
            <w:proofErr w:type="gramEnd"/>
          </w:p>
        </w:tc>
        <w:tc>
          <w:tcPr>
            <w:tcW w:w="708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8</w:t>
            </w:r>
          </w:p>
        </w:tc>
        <w:tc>
          <w:tcPr>
            <w:tcW w:w="709" w:type="dxa"/>
          </w:tcPr>
          <w:p w:rsidR="00404750" w:rsidRDefault="00404750" w:rsidP="00CE44AC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proofErr w:type="gramEnd"/>
          </w:p>
        </w:tc>
        <w:tc>
          <w:tcPr>
            <w:tcW w:w="709" w:type="dxa"/>
          </w:tcPr>
          <w:p w:rsidR="00404750" w:rsidRDefault="00404750" w:rsidP="00CE44AC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404750" w:rsidRDefault="00404750" w:rsidP="00CE44AC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404750" w:rsidRDefault="00404750" w:rsidP="00CE44AC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404750" w:rsidRDefault="00404750" w:rsidP="00CE44AC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404750" w:rsidRDefault="00404750" w:rsidP="00CE44AC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404750" w:rsidRDefault="00404750" w:rsidP="00CE44AC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404750" w:rsidRDefault="00404750" w:rsidP="00CE44AC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В3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40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04750" w:rsidRPr="00CE44AC" w:rsidTr="00DE0427">
        <w:trPr>
          <w:jc w:val="center"/>
        </w:trPr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tbl>
      <w:tblPr>
        <w:tblStyle w:val="a3"/>
        <w:tblW w:w="14831" w:type="dxa"/>
        <w:jc w:val="center"/>
        <w:tblInd w:w="-3696" w:type="dxa"/>
        <w:tblLook w:val="04A0" w:firstRow="1" w:lastRow="0" w:firstColumn="1" w:lastColumn="0" w:noHBand="0" w:noVBand="1"/>
      </w:tblPr>
      <w:tblGrid>
        <w:gridCol w:w="14831"/>
      </w:tblGrid>
      <w:tr w:rsidR="00CE44AC" w:rsidRPr="00CE44AC" w:rsidTr="007B2811">
        <w:trPr>
          <w:trHeight w:val="1180"/>
          <w:jc w:val="center"/>
        </w:trPr>
        <w:tc>
          <w:tcPr>
            <w:tcW w:w="14831" w:type="dxa"/>
          </w:tcPr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44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Ход решения задания </w:t>
            </w:r>
            <w:r w:rsidRPr="00CE44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1</w:t>
            </w: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E44AC" w:rsidRPr="00CE44AC" w:rsidTr="007B2811">
        <w:trPr>
          <w:trHeight w:val="802"/>
          <w:jc w:val="center"/>
        </w:trPr>
        <w:tc>
          <w:tcPr>
            <w:tcW w:w="14831" w:type="dxa"/>
          </w:tcPr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44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Ход решения задания </w:t>
            </w:r>
            <w:r w:rsidRPr="00CE44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7B2811" w:rsidRDefault="007B2811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7B2811" w:rsidRDefault="007B2811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CE44AC" w:rsidRPr="00CE44AC" w:rsidRDefault="00CE44AC" w:rsidP="00CE4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</w:tr>
    </w:tbl>
    <w:p w:rsidR="00CE44AC" w:rsidRPr="00CE44AC" w:rsidRDefault="00CE44AC" w:rsidP="00CE44AC">
      <w:pPr>
        <w:rPr>
          <w:rFonts w:ascii="Times New Roman" w:eastAsia="Calibri" w:hAnsi="Times New Roman" w:cs="Times New Roman"/>
          <w:sz w:val="30"/>
          <w:szCs w:val="30"/>
        </w:rPr>
      </w:pPr>
      <w:r w:rsidRPr="00CE44AC"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CE44AC" w:rsidRDefault="00CE44AC">
      <w:pPr>
        <w:sectPr w:rsidR="00CE44AC" w:rsidSect="00CE44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44AC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lastRenderedPageBreak/>
        <w:t>БЛАНК С ОТВЕТАМИ</w:t>
      </w:r>
      <w:r w:rsidRPr="00CE44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НА ЗАДАНИЯ</w:t>
      </w:r>
      <w:r w:rsidRPr="00CE44A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ВОГО (ШКОЛЬНОГО) ЭТАПА РЕСПУБЛИКАНСКОЙ ОЛИМПИАДЫ ПО ХИМИИ 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CE44AC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ІХ КЛАСС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  <w:r w:rsidRPr="00CE44AC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(для членов жюри)</w:t>
      </w:r>
    </w:p>
    <w:p w:rsidR="00CE44AC" w:rsidRPr="00CE44AC" w:rsidRDefault="00CE44AC" w:rsidP="00CE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tbl>
      <w:tblPr>
        <w:tblStyle w:val="a3"/>
        <w:tblW w:w="0" w:type="auto"/>
        <w:jc w:val="center"/>
        <w:tblInd w:w="-79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16"/>
        <w:gridCol w:w="709"/>
        <w:gridCol w:w="735"/>
      </w:tblGrid>
      <w:tr w:rsidR="00404750" w:rsidRPr="00CE44AC" w:rsidTr="00DE0427">
        <w:trPr>
          <w:jc w:val="center"/>
        </w:trPr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3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5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7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А8</w:t>
            </w:r>
          </w:p>
        </w:tc>
        <w:tc>
          <w:tcPr>
            <w:tcW w:w="709" w:type="dxa"/>
          </w:tcPr>
          <w:p w:rsidR="00404750" w:rsidRDefault="00404750" w:rsidP="00DE0427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proofErr w:type="gramEnd"/>
          </w:p>
        </w:tc>
        <w:tc>
          <w:tcPr>
            <w:tcW w:w="709" w:type="dxa"/>
          </w:tcPr>
          <w:p w:rsidR="00404750" w:rsidRDefault="00404750" w:rsidP="00DE0427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404750" w:rsidRDefault="00404750" w:rsidP="00DE0427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404750" w:rsidRDefault="00404750" w:rsidP="00DE0427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404750" w:rsidRDefault="00404750" w:rsidP="00DE0427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404750" w:rsidRDefault="00404750" w:rsidP="00DE0427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404750" w:rsidRDefault="00404750" w:rsidP="00DE0427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404750" w:rsidRDefault="00404750" w:rsidP="00DE0427">
            <w:r w:rsidRPr="003D71FE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Start"/>
            <w:r w:rsidRPr="00CE44AC">
              <w:rPr>
                <w:rFonts w:ascii="Times New Roman" w:eastAsia="Calibri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816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color w:val="000000"/>
              </w:rPr>
              <w:t>В3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04750" w:rsidRPr="00CE44AC" w:rsidTr="00DE0427">
        <w:trPr>
          <w:jc w:val="center"/>
        </w:trPr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4750" w:rsidRPr="00CE44AC" w:rsidRDefault="00404750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750" w:rsidRPr="00CE44AC" w:rsidRDefault="00404750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4750" w:rsidRPr="00CE44AC" w:rsidRDefault="00404750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750" w:rsidRPr="00CE44AC" w:rsidRDefault="00404750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750" w:rsidRPr="00CE44AC" w:rsidRDefault="00404750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750" w:rsidRPr="00CE44AC" w:rsidRDefault="00404750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750" w:rsidRPr="00CE44AC" w:rsidRDefault="00404750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4750" w:rsidRPr="00CE44AC" w:rsidRDefault="00404750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ВГ</w:t>
            </w:r>
          </w:p>
        </w:tc>
        <w:tc>
          <w:tcPr>
            <w:tcW w:w="816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89,6л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sz w:val="24"/>
                <w:szCs w:val="24"/>
              </w:rPr>
              <w:t>49г</w:t>
            </w:r>
          </w:p>
        </w:tc>
        <w:tc>
          <w:tcPr>
            <w:tcW w:w="709" w:type="dxa"/>
          </w:tcPr>
          <w:p w:rsidR="00404750" w:rsidRPr="00CE44AC" w:rsidRDefault="00404750" w:rsidP="00CE4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29,7г</w:t>
            </w:r>
          </w:p>
        </w:tc>
      </w:tr>
    </w:tbl>
    <w:p w:rsidR="00CE44AC" w:rsidRPr="00CE44AC" w:rsidRDefault="00CE44AC" w:rsidP="00CE44A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160" w:type="dxa"/>
        <w:jc w:val="center"/>
        <w:tblInd w:w="-176" w:type="dxa"/>
        <w:tblLook w:val="04A0" w:firstRow="1" w:lastRow="0" w:firstColumn="1" w:lastColumn="0" w:noHBand="0" w:noVBand="1"/>
      </w:tblPr>
      <w:tblGrid>
        <w:gridCol w:w="10160"/>
      </w:tblGrid>
      <w:tr w:rsidR="00CE44AC" w:rsidRPr="00CE44AC" w:rsidTr="00DE0427">
        <w:trPr>
          <w:trHeight w:val="1364"/>
          <w:jc w:val="center"/>
        </w:trPr>
        <w:tc>
          <w:tcPr>
            <w:tcW w:w="10160" w:type="dxa"/>
          </w:tcPr>
          <w:p w:rsidR="00CE44AC" w:rsidRPr="00CE44AC" w:rsidRDefault="00CE44AC" w:rsidP="00CE44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  <w:t>Ход решения задания ч</w:t>
            </w:r>
            <w:proofErr w:type="spellStart"/>
            <w:r w:rsidRPr="00CE44A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сти</w:t>
            </w:r>
            <w:proofErr w:type="spellEnd"/>
            <w:r w:rsidRPr="00CE44A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С</w:t>
            </w:r>
            <w:r w:rsidR="00507AF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  <w:p w:rsidR="00CE44AC" w:rsidRPr="00CE44AC" w:rsidRDefault="00CE44AC" w:rsidP="00CE44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оставлено уравнение реакции  H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+ 2NaOH = Na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+  2H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</w:p>
          <w:p w:rsidR="00CE44AC" w:rsidRPr="00CE44AC" w:rsidRDefault="00CE44AC" w:rsidP="00CE44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ассчитана масса гидроксида натрия</w:t>
            </w:r>
          </w:p>
          <w:p w:rsidR="00CE44AC" w:rsidRPr="00CE44AC" w:rsidRDefault="00CE44AC" w:rsidP="00CE44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m(</w:t>
            </w:r>
            <w:proofErr w:type="spellStart"/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OH</w:t>
            </w:r>
            <w:proofErr w:type="spellEnd"/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=200*20/100=40(г)</w:t>
            </w:r>
          </w:p>
          <w:p w:rsidR="00CE44AC" w:rsidRPr="00CE44AC" w:rsidRDefault="00CE44AC" w:rsidP="00CE44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йдена масса серной кислоты  m(H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CE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=98*40/80=49(г)</w:t>
            </w:r>
          </w:p>
        </w:tc>
      </w:tr>
      <w:tr w:rsidR="00507AFE" w:rsidRPr="00CE44AC" w:rsidTr="00DE0427">
        <w:trPr>
          <w:trHeight w:val="1364"/>
          <w:jc w:val="center"/>
        </w:trPr>
        <w:tc>
          <w:tcPr>
            <w:tcW w:w="10160" w:type="dxa"/>
          </w:tcPr>
          <w:p w:rsidR="00507AFE" w:rsidRPr="00CE44AC" w:rsidRDefault="00507AFE" w:rsidP="00507A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E44A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  <w:t>Ход решения задания ч</w:t>
            </w:r>
            <w:proofErr w:type="spellStart"/>
            <w:r w:rsidRPr="00CE44A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сти</w:t>
            </w:r>
            <w:proofErr w:type="spellEnd"/>
            <w:r w:rsidRPr="00CE44A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  <w:p w:rsidR="00507AFE" w:rsidRPr="00507AFE" w:rsidRDefault="00507AFE" w:rsidP="0050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73A3C"/>
                <w:sz w:val="24"/>
                <w:szCs w:val="24"/>
                <w:shd w:val="clear" w:color="auto" w:fill="FFFFFF"/>
              </w:rPr>
            </w:pPr>
            <w:r w:rsidRPr="00507AFE">
              <w:rPr>
                <w:rFonts w:ascii="Times New Roman" w:hAnsi="Times New Roman" w:cs="Times New Roman"/>
                <w:i/>
                <w:color w:val="373A3C"/>
                <w:sz w:val="24"/>
                <w:szCs w:val="24"/>
                <w:shd w:val="clear" w:color="auto" w:fill="FFFFFF"/>
              </w:rPr>
              <w:t>Дано:</w:t>
            </w:r>
          </w:p>
          <w:p w:rsidR="00507AFE" w:rsidRPr="00507AFE" w:rsidRDefault="00507AFE" w:rsidP="0050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</w:pPr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m (р-</w:t>
            </w:r>
            <w:proofErr w:type="spellStart"/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ра</w:t>
            </w:r>
            <w:proofErr w:type="spellEnd"/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=160г</w:t>
            </w:r>
          </w:p>
          <w:p w:rsidR="00507AFE" w:rsidRPr="00507AFE" w:rsidRDefault="00507AFE" w:rsidP="0050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</w:pPr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w (</w:t>
            </w:r>
            <w:proofErr w:type="spellStart"/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= 15% или 0,15</w:t>
            </w:r>
          </w:p>
          <w:p w:rsidR="00507AFE" w:rsidRPr="00507AFE" w:rsidRDefault="00507AFE" w:rsidP="0050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</w:pPr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Найти: m (</w:t>
            </w:r>
            <w:proofErr w:type="spellStart"/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(OH)2)</w:t>
            </w:r>
          </w:p>
          <w:p w:rsidR="00507AFE" w:rsidRPr="00507AFE" w:rsidRDefault="00507AFE" w:rsidP="0050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73A3C"/>
                <w:sz w:val="24"/>
                <w:szCs w:val="24"/>
                <w:shd w:val="clear" w:color="auto" w:fill="FFFFFF"/>
              </w:rPr>
            </w:pPr>
            <w:r w:rsidRPr="00507AFE">
              <w:rPr>
                <w:rFonts w:ascii="Times New Roman" w:hAnsi="Times New Roman" w:cs="Times New Roman"/>
                <w:i/>
                <w:color w:val="373A3C"/>
                <w:sz w:val="24"/>
                <w:szCs w:val="24"/>
                <w:shd w:val="clear" w:color="auto" w:fill="FFFFFF"/>
              </w:rPr>
              <w:t>Решение:</w:t>
            </w:r>
          </w:p>
          <w:p w:rsidR="00507AFE" w:rsidRPr="00507AFE" w:rsidRDefault="007B2811" w:rsidP="0050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1)</w:t>
            </w:r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 xml:space="preserve">2NaOH + ZnCl2 = 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(OH)2 + 2NaCl</w:t>
            </w:r>
          </w:p>
          <w:p w:rsidR="00507AFE" w:rsidRPr="00507AFE" w:rsidRDefault="007B2811" w:rsidP="0050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2</w:t>
            </w:r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 m(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= m(р-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ра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*w(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 = 160г * 0,15 = 24г.</w:t>
            </w:r>
          </w:p>
          <w:p w:rsidR="00507AFE" w:rsidRPr="00507AFE" w:rsidRDefault="007B2811" w:rsidP="0050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3</w:t>
            </w:r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 n(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= m(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/M(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 = 24г/40г/моль = 0,6 моль.</w:t>
            </w:r>
          </w:p>
          <w:p w:rsidR="00507AFE" w:rsidRPr="00507AFE" w:rsidRDefault="007B2811" w:rsidP="0050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4</w:t>
            </w:r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 n(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(OH)2) = 1/2*n(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 = 0,6 моль*1/2 = 0,3 моль.</w:t>
            </w:r>
          </w:p>
          <w:p w:rsidR="00507AFE" w:rsidRPr="00507AFE" w:rsidRDefault="007B2811" w:rsidP="0050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5</w:t>
            </w:r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) m(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(OH)2) = n(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(OH)2) * M(</w:t>
            </w:r>
            <w:proofErr w:type="spellStart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="00507AFE"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(OH)2) = 0,3 моль * 99г/моль = 29,7г.</w:t>
            </w:r>
          </w:p>
          <w:p w:rsidR="00507AFE" w:rsidRPr="00507AFE" w:rsidRDefault="00507AFE" w:rsidP="00507A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Ответ: m(</w:t>
            </w:r>
            <w:proofErr w:type="spellStart"/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Pr="00507AFE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</w:rPr>
              <w:t>(OH)2)= 29,7г.</w:t>
            </w:r>
            <w:r>
              <w:rPr>
                <w:rFonts w:ascii="Segoe UI" w:hAnsi="Segoe UI" w:cs="Segoe UI"/>
                <w:color w:val="373A3C"/>
                <w:sz w:val="23"/>
                <w:szCs w:val="23"/>
                <w:shd w:val="clear" w:color="auto" w:fill="FFFFFF"/>
              </w:rPr>
              <w:t>   </w:t>
            </w:r>
          </w:p>
        </w:tc>
      </w:tr>
    </w:tbl>
    <w:p w:rsidR="007B2811" w:rsidRDefault="007B2811"/>
    <w:p w:rsidR="007B2811" w:rsidRDefault="007B2811">
      <w:r>
        <w:br w:type="page"/>
      </w:r>
    </w:p>
    <w:p w:rsidR="007B2811" w:rsidRDefault="007B2811">
      <w:pPr>
        <w:sectPr w:rsidR="007B2811" w:rsidSect="00CE44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2811" w:rsidRPr="00870583" w:rsidRDefault="007B2811" w:rsidP="007B2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8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ЕРЕЧЕНЬ ЗАДАНИЙ</w:t>
      </w:r>
      <w:r w:rsidRPr="00870583">
        <w:rPr>
          <w:rFonts w:ascii="Times New Roman" w:eastAsia="Calibri" w:hAnsi="Times New Roman" w:cs="Times New Roman"/>
          <w:sz w:val="24"/>
          <w:szCs w:val="24"/>
        </w:rPr>
        <w:t xml:space="preserve"> ПЕРВОГО (ШКОЛЬНОГО) ЭТАПА РЕСПУБЛИКАНСКОЙ ОЛИМПИАДЫ ПО ХИМ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70583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870583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7B2811" w:rsidRPr="00CC0259" w:rsidRDefault="007B2811" w:rsidP="007B28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C0259">
        <w:rPr>
          <w:rFonts w:ascii="Times New Roman" w:eastAsia="Times New Roman" w:hAnsi="Times New Roman" w:cs="Times New Roman"/>
          <w:b/>
          <w:bCs/>
          <w:lang w:eastAsia="ru-RU"/>
        </w:rPr>
        <w:t>Часть</w:t>
      </w:r>
      <w:proofErr w:type="gramStart"/>
      <w:r w:rsidRPr="00CC0259">
        <w:rPr>
          <w:rFonts w:ascii="Times New Roman" w:eastAsia="Times New Roman" w:hAnsi="Times New Roman" w:cs="Times New Roman"/>
          <w:b/>
          <w:bCs/>
          <w:lang w:eastAsia="ru-RU"/>
        </w:rPr>
        <w:t xml:space="preserve"> А</w:t>
      </w:r>
      <w:proofErr w:type="gramEnd"/>
    </w:p>
    <w:p w:rsidR="007B2811" w:rsidRPr="00B54264" w:rsidRDefault="007B2811" w:rsidP="007B2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B54264">
        <w:rPr>
          <w:rFonts w:ascii="Times New Roman" w:eastAsia="Times New Roman" w:hAnsi="Times New Roman" w:cs="Times New Roman"/>
          <w:b/>
          <w:bCs/>
          <w:i/>
          <w:lang w:eastAsia="ru-RU"/>
        </w:rPr>
        <w:t>К каждому заданию части</w:t>
      </w:r>
      <w:proofErr w:type="gramStart"/>
      <w:r w:rsidRPr="00B54264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А</w:t>
      </w:r>
      <w:proofErr w:type="gramEnd"/>
      <w:r w:rsidRPr="00B54264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даны несколько ответов, из которых только один правильный. Выберите верный, по Вашему мнению, ответ.</w:t>
      </w:r>
    </w:p>
    <w:p w:rsidR="007B2811" w:rsidRPr="00B54264" w:rsidRDefault="007B2811" w:rsidP="007B2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1. 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Верны ли следующие суждения о понятиях «химическое строение» и «изомерия»: а) химическое строение – определенная последовательность соединения атомов в молекуле согласно их валентности, порядок химического взаимодействия атомов, их влияние друг на друга; б) изомерия является одной из причин многообразия органических веществ?</w:t>
      </w:r>
    </w:p>
    <w:p w:rsidR="007B2811" w:rsidRPr="00B54264" w:rsidRDefault="007B2811" w:rsidP="007B281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верно только а</w:t>
      </w:r>
    </w:p>
    <w:p w:rsidR="007B2811" w:rsidRPr="00B54264" w:rsidRDefault="007B2811" w:rsidP="007B281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верны оба суждения</w:t>
      </w:r>
    </w:p>
    <w:p w:rsidR="007B2811" w:rsidRPr="00B54264" w:rsidRDefault="007B2811" w:rsidP="007B281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верно только б</w:t>
      </w:r>
    </w:p>
    <w:p w:rsidR="007B2811" w:rsidRPr="00B54264" w:rsidRDefault="007B2811" w:rsidP="007B2811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а суждения неверны </w:t>
      </w:r>
      <w:r w:rsidRPr="00B542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1 балл)</w:t>
      </w:r>
    </w:p>
    <w:p w:rsidR="007B2811" w:rsidRPr="00B54264" w:rsidRDefault="007B2811" w:rsidP="007B281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 2. Гомологами являются вещества, формулы которых:</w:t>
      </w:r>
    </w:p>
    <w:p w:rsidR="007B2811" w:rsidRPr="00B54264" w:rsidRDefault="007B2811" w:rsidP="007B2811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54264">
        <w:rPr>
          <w:rFonts w:ascii="Times New Roman" w:hAnsi="Times New Roman" w:cs="Times New Roman"/>
          <w:shd w:val="clear" w:color="auto" w:fill="FFFFFF"/>
        </w:rPr>
        <w:t>СН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3</w:t>
      </w:r>
      <w:r w:rsidRPr="00B54264">
        <w:rPr>
          <w:rFonts w:ascii="Times New Roman" w:hAnsi="Times New Roman" w:cs="Times New Roman"/>
          <w:shd w:val="clear" w:color="auto" w:fill="FFFFFF"/>
        </w:rPr>
        <w:t>СН2СООН и СН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3</w:t>
      </w:r>
      <w:r w:rsidRPr="00B54264">
        <w:rPr>
          <w:rFonts w:ascii="Times New Roman" w:hAnsi="Times New Roman" w:cs="Times New Roman"/>
          <w:shd w:val="clear" w:color="auto" w:fill="FFFFFF"/>
        </w:rPr>
        <w:t>СН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B54264">
        <w:rPr>
          <w:rFonts w:ascii="Times New Roman" w:hAnsi="Times New Roman" w:cs="Times New Roman"/>
          <w:shd w:val="clear" w:color="auto" w:fill="FFFFFF"/>
        </w:rPr>
        <w:t>СНО</w:t>
      </w:r>
    </w:p>
    <w:p w:rsidR="007B2811" w:rsidRPr="00B54264" w:rsidRDefault="007B2811" w:rsidP="007B2811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54264">
        <w:rPr>
          <w:rFonts w:ascii="Times New Roman" w:hAnsi="Times New Roman" w:cs="Times New Roman"/>
          <w:shd w:val="clear" w:color="auto" w:fill="FFFFFF"/>
        </w:rPr>
        <w:t>С2Н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5</w:t>
      </w:r>
      <w:r w:rsidRPr="00B54264">
        <w:rPr>
          <w:rFonts w:ascii="Times New Roman" w:hAnsi="Times New Roman" w:cs="Times New Roman"/>
          <w:shd w:val="clear" w:color="auto" w:fill="FFFFFF"/>
        </w:rPr>
        <w:t>СООН и СН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3</w:t>
      </w:r>
      <w:r w:rsidRPr="00B54264">
        <w:rPr>
          <w:rFonts w:ascii="Times New Roman" w:hAnsi="Times New Roman" w:cs="Times New Roman"/>
          <w:shd w:val="clear" w:color="auto" w:fill="FFFFFF"/>
        </w:rPr>
        <w:t>СООН</w:t>
      </w:r>
    </w:p>
    <w:p w:rsidR="007B2811" w:rsidRPr="00B54264" w:rsidRDefault="007B2811" w:rsidP="007B2811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54264">
        <w:rPr>
          <w:rFonts w:ascii="Times New Roman" w:hAnsi="Times New Roman" w:cs="Times New Roman"/>
          <w:shd w:val="clear" w:color="auto" w:fill="FFFFFF"/>
        </w:rPr>
        <w:t>С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B54264">
        <w:rPr>
          <w:rFonts w:ascii="Times New Roman" w:hAnsi="Times New Roman" w:cs="Times New Roman"/>
          <w:shd w:val="clear" w:color="auto" w:fill="FFFFFF"/>
        </w:rPr>
        <w:t>Н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5</w:t>
      </w:r>
      <w:r w:rsidRPr="00B54264">
        <w:rPr>
          <w:rFonts w:ascii="Times New Roman" w:hAnsi="Times New Roman" w:cs="Times New Roman"/>
          <w:shd w:val="clear" w:color="auto" w:fill="FFFFFF"/>
        </w:rPr>
        <w:t>СООН и С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6</w:t>
      </w:r>
      <w:r w:rsidRPr="00B54264">
        <w:rPr>
          <w:rFonts w:ascii="Times New Roman" w:hAnsi="Times New Roman" w:cs="Times New Roman"/>
          <w:shd w:val="clear" w:color="auto" w:fill="FFFFFF"/>
        </w:rPr>
        <w:t>Н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5</w:t>
      </w:r>
      <w:r w:rsidRPr="00B54264">
        <w:rPr>
          <w:rFonts w:ascii="Times New Roman" w:hAnsi="Times New Roman" w:cs="Times New Roman"/>
          <w:shd w:val="clear" w:color="auto" w:fill="FFFFFF"/>
        </w:rPr>
        <w:t>СООН</w:t>
      </w:r>
    </w:p>
    <w:p w:rsidR="007B2811" w:rsidRPr="00B54264" w:rsidRDefault="007B2811" w:rsidP="007B2811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hd w:val="clear" w:color="auto" w:fill="FFFFFF"/>
        </w:rPr>
        <w:t>С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B54264">
        <w:rPr>
          <w:rFonts w:ascii="Times New Roman" w:hAnsi="Times New Roman" w:cs="Times New Roman"/>
          <w:shd w:val="clear" w:color="auto" w:fill="FFFFFF"/>
        </w:rPr>
        <w:t>Н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5</w:t>
      </w:r>
      <w:r w:rsidRPr="00B54264">
        <w:rPr>
          <w:rFonts w:ascii="Times New Roman" w:hAnsi="Times New Roman" w:cs="Times New Roman"/>
          <w:shd w:val="clear" w:color="auto" w:fill="FFFFFF"/>
        </w:rPr>
        <w:t>СООН и С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B54264">
        <w:rPr>
          <w:rFonts w:ascii="Times New Roman" w:hAnsi="Times New Roman" w:cs="Times New Roman"/>
          <w:shd w:val="clear" w:color="auto" w:fill="FFFFFF"/>
        </w:rPr>
        <w:t>Н</w:t>
      </w:r>
      <w:r w:rsidRPr="00B54264">
        <w:rPr>
          <w:rFonts w:ascii="Times New Roman" w:hAnsi="Times New Roman" w:cs="Times New Roman"/>
          <w:shd w:val="clear" w:color="auto" w:fill="FFFFFF"/>
          <w:vertAlign w:val="subscript"/>
        </w:rPr>
        <w:t>5</w:t>
      </w:r>
      <w:r w:rsidRPr="00B54264">
        <w:rPr>
          <w:rFonts w:ascii="Times New Roman" w:hAnsi="Times New Roman" w:cs="Times New Roman"/>
          <w:shd w:val="clear" w:color="auto" w:fill="FFFFFF"/>
        </w:rPr>
        <w:t xml:space="preserve">ОН </w:t>
      </w:r>
      <w:r w:rsidRPr="00B542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1 балл)</w:t>
      </w:r>
    </w:p>
    <w:p w:rsidR="007B2811" w:rsidRPr="00B54264" w:rsidRDefault="007B2811" w:rsidP="007B281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 3. Для органических веществ наиболее характерной является связь:</w:t>
      </w:r>
    </w:p>
    <w:p w:rsidR="007B2811" w:rsidRPr="00B54264" w:rsidRDefault="007B2811" w:rsidP="007B2811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ионная</w:t>
      </w:r>
    </w:p>
    <w:p w:rsidR="007B2811" w:rsidRPr="00B54264" w:rsidRDefault="007B2811" w:rsidP="007B2811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ковалентная неполярная</w:t>
      </w:r>
    </w:p>
    <w:p w:rsidR="007B2811" w:rsidRPr="00B54264" w:rsidRDefault="007B2811" w:rsidP="007B2811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дная</w:t>
      </w:r>
    </w:p>
    <w:p w:rsidR="007B2811" w:rsidRPr="00B54264" w:rsidRDefault="007B2811" w:rsidP="007B2811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ковалентная</w:t>
      </w:r>
      <w:proofErr w:type="gramEnd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ярная </w:t>
      </w:r>
      <w:r w:rsidRPr="00B542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1 балл)</w:t>
      </w:r>
    </w:p>
    <w:p w:rsidR="007B2811" w:rsidRPr="00B54264" w:rsidRDefault="007B2811" w:rsidP="007B281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4. В результате </w:t>
      </w:r>
      <w:proofErr w:type="spell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гомолитического</w:t>
      </w:r>
      <w:proofErr w:type="spellEnd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ыва ковалентной связи образуются:</w:t>
      </w:r>
    </w:p>
    <w:p w:rsidR="007B2811" w:rsidRPr="00B54264" w:rsidRDefault="007B2811" w:rsidP="007B2811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катионы</w:t>
      </w:r>
    </w:p>
    <w:p w:rsidR="007B2811" w:rsidRPr="00B54264" w:rsidRDefault="007B2811" w:rsidP="007B2811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томы</w:t>
      </w:r>
    </w:p>
    <w:p w:rsidR="007B2811" w:rsidRPr="00B54264" w:rsidRDefault="007B2811" w:rsidP="007B2811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нионы</w:t>
      </w:r>
    </w:p>
    <w:p w:rsidR="007B2811" w:rsidRPr="00B54264" w:rsidRDefault="007B2811" w:rsidP="007B2811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икалы </w:t>
      </w:r>
      <w:r w:rsidRPr="00B542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1 балл)</w:t>
      </w:r>
    </w:p>
    <w:p w:rsidR="007B2811" w:rsidRPr="00B54264" w:rsidRDefault="007B2811" w:rsidP="007B281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 5. Электронная конфигурация наружного электронного слоя атома углерода в стационарном состоянии:</w:t>
      </w:r>
    </w:p>
    <w:p w:rsidR="007B2811" w:rsidRPr="00B54264" w:rsidRDefault="007B2811" w:rsidP="007B2811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S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P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3</w:t>
      </w:r>
    </w:p>
    <w:p w:rsidR="007B2811" w:rsidRPr="00B54264" w:rsidRDefault="007B2811" w:rsidP="007B2811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S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P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2</w:t>
      </w:r>
    </w:p>
    <w:p w:rsidR="007B2811" w:rsidRPr="00B54264" w:rsidRDefault="007B2811" w:rsidP="007B2811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S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P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3</w:t>
      </w:r>
    </w:p>
    <w:p w:rsidR="007B2811" w:rsidRPr="00B54264" w:rsidRDefault="007B2811" w:rsidP="007B2811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P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B542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1 балл)</w:t>
      </w:r>
    </w:p>
    <w:p w:rsidR="007B2811" w:rsidRPr="00B54264" w:rsidRDefault="007B2811" w:rsidP="007B281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 6. Общая формула C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n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n+2 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ет:</w:t>
      </w:r>
    </w:p>
    <w:p w:rsidR="007B2811" w:rsidRPr="00B54264" w:rsidRDefault="007B2811" w:rsidP="007B2811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лканам</w:t>
      </w:r>
      <w:proofErr w:type="spellEnd"/>
    </w:p>
    <w:p w:rsidR="007B2811" w:rsidRPr="00B54264" w:rsidRDefault="007B2811" w:rsidP="007B2811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лкенам</w:t>
      </w:r>
      <w:proofErr w:type="spellEnd"/>
    </w:p>
    <w:p w:rsidR="007B2811" w:rsidRPr="00B54264" w:rsidRDefault="007B2811" w:rsidP="007B2811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лкинам</w:t>
      </w:r>
      <w:proofErr w:type="spellEnd"/>
    </w:p>
    <w:p w:rsidR="007B2811" w:rsidRPr="00B54264" w:rsidRDefault="007B2811" w:rsidP="007B2811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енам </w:t>
      </w:r>
      <w:r w:rsidRPr="00B542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1 балл)</w:t>
      </w:r>
    </w:p>
    <w:p w:rsidR="007B2811" w:rsidRPr="00B54264" w:rsidRDefault="007B2811" w:rsidP="007B281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 7. Следующие признаки: sp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ибридизация, длина углерод - углеродной связи 0,134 </w:t>
      </w:r>
      <w:proofErr w:type="spell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нм</w:t>
      </w:r>
      <w:proofErr w:type="spellEnd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, угол связи 120 характерны для молекулы:</w:t>
      </w:r>
    </w:p>
    <w:p w:rsidR="007B2811" w:rsidRPr="00B54264" w:rsidRDefault="007B2811" w:rsidP="007B2811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ла</w:t>
      </w:r>
    </w:p>
    <w:p w:rsidR="007B2811" w:rsidRPr="00B54264" w:rsidRDefault="007B2811" w:rsidP="007B2811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этана</w:t>
      </w:r>
    </w:p>
    <w:p w:rsidR="007B2811" w:rsidRPr="00B54264" w:rsidRDefault="007B2811" w:rsidP="007B2811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этина</w:t>
      </w:r>
      <w:proofErr w:type="spellEnd"/>
    </w:p>
    <w:p w:rsidR="007B2811" w:rsidRPr="00B54264" w:rsidRDefault="007B2811" w:rsidP="007B2811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этена</w:t>
      </w:r>
      <w:proofErr w:type="spellEnd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42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1 балл)</w:t>
      </w:r>
    </w:p>
    <w:p w:rsidR="007B2811" w:rsidRPr="00B54264" w:rsidRDefault="007B2811" w:rsidP="007B281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8. Тип химической связи между атомами углерода в молекуле вещества, </w:t>
      </w:r>
    </w:p>
    <w:p w:rsidR="007B2811" w:rsidRPr="00B54264" w:rsidRDefault="007B2811" w:rsidP="007B281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а</w:t>
      </w:r>
      <w:proofErr w:type="gramEnd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С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B2811" w:rsidRPr="00B54264" w:rsidRDefault="007B2811" w:rsidP="007B2811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одинарная</w:t>
      </w:r>
    </w:p>
    <w:p w:rsidR="007B2811" w:rsidRPr="00B54264" w:rsidRDefault="007B2811" w:rsidP="007B2811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двойная</w:t>
      </w:r>
    </w:p>
    <w:p w:rsidR="007B2811" w:rsidRPr="00B54264" w:rsidRDefault="007B2811" w:rsidP="007B2811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тройная</w:t>
      </w:r>
      <w:proofErr w:type="gramEnd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42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1 балл)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ерны ли следующие суждения о гомологах: а) гомологи сходны по химическому строению молекул, следовательно, сходны и по химическим свойствам; б) гомологи имеют одинаковый состав, но разное химическое строение? 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ерно только а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ерны оба суждения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ерно только б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а суждения неверны (1 балл)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ещества, формулы которых СН</w:t>
      </w:r>
      <w:r w:rsidRPr="0040074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Н=СН-СН=СН</w:t>
      </w:r>
      <w:proofErr w:type="gramStart"/>
      <w:r w:rsidRPr="0040074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proofErr w:type="gramEnd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Н≡ С-СН</w:t>
      </w:r>
      <w:r w:rsidRPr="0040074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Н</w:t>
      </w:r>
      <w:r w:rsidRPr="0040074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Н</w:t>
      </w:r>
      <w:r w:rsidRPr="0040074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тся: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зомерами положения кратной связи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жклассовыми изомерами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странственными изомерами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зомерами углеродного скелета (1 балл)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ной причиной образования геометрических изомеров является: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ное расположение атомов углерода в пространстве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возможность вращения атомов углерода вокруг двойной связи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личие атомов углерода в состоянии sp3-гибридизации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ньшая прочность </w:t>
      </w:r>
      <w:proofErr w:type="gramStart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π-</w:t>
      </w:r>
      <w:proofErr w:type="gramEnd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 по сравнению с σ-связью (1 балл)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пособность соединяться между собой и образовывать цепи различной формы, характерна только для атомов: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зота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еры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глерода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тора (1 балл)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исло и вид химических связей в молекуле этана С</w:t>
      </w:r>
      <w:r w:rsidRPr="0040074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</w:t>
      </w:r>
      <w:r w:rsidRPr="0040074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6: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σ и 6π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7σ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σ и 1π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σ и 6π (1 балл)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щая формула CnH2n соответствует: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ам</w:t>
      </w:r>
      <w:proofErr w:type="spellEnd"/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ам</w:t>
      </w:r>
      <w:proofErr w:type="spellEnd"/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ам</w:t>
      </w:r>
      <w:proofErr w:type="spellEnd"/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ренам 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ледующие признаки: </w:t>
      </w:r>
      <w:proofErr w:type="spellStart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</w:t>
      </w:r>
      <w:proofErr w:type="spellEnd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гибридизация, длина углерод - углеродной связи 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,120 </w:t>
      </w:r>
      <w:proofErr w:type="spellStart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м</w:t>
      </w:r>
      <w:proofErr w:type="spellEnd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гол связи 180о характерны для молекулы: 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ензола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тана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на</w:t>
      </w:r>
      <w:proofErr w:type="spellEnd"/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ена</w:t>
      </w:r>
      <w:proofErr w:type="spellEnd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балл)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ещество, структурная формула которого СН</w:t>
      </w:r>
      <w:proofErr w:type="gramStart"/>
      <w:r w:rsidRPr="0040074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proofErr w:type="gramEnd"/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СН-СН</w:t>
      </w:r>
      <w:r w:rsidRPr="0040074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Н</w:t>
      </w:r>
      <w:r w:rsidRPr="0040074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ывается: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,2-диметилбутан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утен-1</w:t>
      </w:r>
    </w:p>
    <w:p w:rsidR="00C34CA5" w:rsidRPr="00C34CA5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-метилгексан</w:t>
      </w:r>
    </w:p>
    <w:p w:rsidR="007B2811" w:rsidRDefault="00C34CA5" w:rsidP="00C34C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C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,4-диметилоктан (1 балл)</w:t>
      </w:r>
    </w:p>
    <w:p w:rsidR="0069131A" w:rsidRDefault="0069131A" w:rsidP="00C34CA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B2811" w:rsidRPr="00B54264" w:rsidRDefault="007B2811" w:rsidP="007B2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асть</w:t>
      </w:r>
      <w:proofErr w:type="gramStart"/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</w:p>
    <w:p w:rsidR="007B2811" w:rsidRPr="00B54264" w:rsidRDefault="007B2811" w:rsidP="007B281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. Напишите структурную формулу соединения </w:t>
      </w:r>
      <w:r w:rsidRPr="00B54264">
        <w:rPr>
          <w:rFonts w:ascii="Times New Roman" w:hAnsi="Times New Roman" w:cs="Times New Roman"/>
          <w:color w:val="000000"/>
          <w:shd w:val="clear" w:color="auto" w:fill="FFFFFF"/>
        </w:rPr>
        <w:t xml:space="preserve">2-метилпентан. </w:t>
      </w:r>
      <w:r w:rsidRPr="00B54264">
        <w:rPr>
          <w:rFonts w:ascii="Times New Roman" w:hAnsi="Times New Roman" w:cs="Times New Roman"/>
          <w:i/>
          <w:color w:val="000000"/>
          <w:shd w:val="clear" w:color="auto" w:fill="FFFFFF"/>
        </w:rPr>
        <w:t>(2 балла)</w:t>
      </w:r>
    </w:p>
    <w:p w:rsidR="007B2811" w:rsidRPr="00B54264" w:rsidRDefault="007B2811" w:rsidP="007B281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</w:t>
      </w:r>
      <w:proofErr w:type="gramEnd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тность </w:t>
      </w:r>
      <w:proofErr w:type="spell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лкена</w:t>
      </w:r>
      <w:proofErr w:type="spellEnd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зоту равна 1. Содержание в этом </w:t>
      </w:r>
      <w:proofErr w:type="spellStart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алкене</w:t>
      </w:r>
      <w:proofErr w:type="spellEnd"/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лерода – 85,71%, водорода – 14,29%. Определите формулу вещества.</w:t>
      </w:r>
      <w:r w:rsidRPr="00B5426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2 балла)</w:t>
      </w:r>
    </w:p>
    <w:p w:rsidR="007B2811" w:rsidRPr="00B54264" w:rsidRDefault="007B2811" w:rsidP="007B2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3.</w:t>
      </w:r>
      <w:r w:rsidRPr="00B54264">
        <w:t xml:space="preserve"> </w:t>
      </w:r>
      <w:proofErr w:type="spellStart"/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хлорпроизводное</w:t>
      </w:r>
      <w:proofErr w:type="spellEnd"/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леводорода с плотностью по водороду 56,5 имеет следующий состав: углерод – 31,86%, водород – 5,31%, оставшаяся массовая доля приходится на хлор. Определите формулу </w:t>
      </w:r>
      <w:proofErr w:type="spellStart"/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а</w:t>
      </w:r>
      <w:proofErr w:type="spellEnd"/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был прохлорирован. </w:t>
      </w:r>
      <w:r w:rsidRPr="00B542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2 балла)</w:t>
      </w:r>
    </w:p>
    <w:p w:rsidR="007B2811" w:rsidRDefault="007B2811" w:rsidP="007B28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2811" w:rsidRPr="00B54264" w:rsidRDefault="007B2811" w:rsidP="007B28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</w:t>
      </w:r>
      <w:proofErr w:type="gramStart"/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proofErr w:type="gramEnd"/>
    </w:p>
    <w:p w:rsidR="00DE0427" w:rsidRDefault="007B2811" w:rsidP="00C34CA5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="001E648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1E6483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лотность паров диенового углеводорода по воздуху 2,345. При сжигании 5 г этого углеводорода образовалось 16,18 г углекислого газа и 5,29 г воды. Определите молекулярную формулу диена, назовите его, напишите структурные формулы трех его изомеров. </w:t>
      </w:r>
      <w:r w:rsidRPr="00B54264">
        <w:rPr>
          <w:rFonts w:ascii="Times New Roman" w:hAnsi="Times New Roman" w:cs="Times New Roman"/>
          <w:color w:val="000000"/>
          <w:shd w:val="clear" w:color="auto" w:fill="FFFFFF"/>
        </w:rPr>
        <w:t xml:space="preserve">1). Определите формулу  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>диена</w:t>
      </w:r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4C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2 балла)</w:t>
      </w:r>
      <w:r w:rsidRPr="00B54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B54264">
        <w:rPr>
          <w:rFonts w:ascii="Times New Roman" w:hAnsi="Times New Roman" w:cs="Times New Roman"/>
          <w:color w:val="000000"/>
          <w:shd w:val="clear" w:color="auto" w:fill="FFFFFF"/>
        </w:rPr>
        <w:t xml:space="preserve">2) назовите его </w:t>
      </w:r>
      <w:r w:rsidRPr="00C34CA5">
        <w:rPr>
          <w:rFonts w:ascii="Times New Roman" w:hAnsi="Times New Roman" w:cs="Times New Roman"/>
          <w:i/>
          <w:color w:val="000000"/>
          <w:shd w:val="clear" w:color="auto" w:fill="FFFFFF"/>
        </w:rPr>
        <w:t>(1балл)</w:t>
      </w:r>
      <w:r w:rsidRPr="00B54264">
        <w:rPr>
          <w:rFonts w:ascii="Times New Roman" w:hAnsi="Times New Roman" w:cs="Times New Roman"/>
          <w:color w:val="000000"/>
          <w:shd w:val="clear" w:color="auto" w:fill="FFFFFF"/>
        </w:rPr>
        <w:t xml:space="preserve">; 3) напишите формулы трех его изомеров </w:t>
      </w:r>
      <w:r w:rsidRPr="00C34CA5">
        <w:rPr>
          <w:rFonts w:ascii="Times New Roman" w:hAnsi="Times New Roman" w:cs="Times New Roman"/>
          <w:i/>
          <w:color w:val="000000"/>
          <w:shd w:val="clear" w:color="auto" w:fill="FFFFFF"/>
        </w:rPr>
        <w:t>(по</w:t>
      </w:r>
      <w:proofErr w:type="gramStart"/>
      <w:r w:rsidRPr="00C34CA5">
        <w:rPr>
          <w:rFonts w:ascii="Times New Roman" w:hAnsi="Times New Roman" w:cs="Times New Roman"/>
          <w:i/>
          <w:color w:val="000000"/>
          <w:shd w:val="clear" w:color="auto" w:fill="FFFFFF"/>
        </w:rPr>
        <w:t>1</w:t>
      </w:r>
      <w:proofErr w:type="gramEnd"/>
      <w:r w:rsidRPr="00C34CA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баллу за каждый изомер)</w:t>
      </w:r>
      <w:r w:rsidRPr="00B542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542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его: 6 баллов</w:t>
      </w:r>
    </w:p>
    <w:p w:rsidR="001E6483" w:rsidRDefault="001E6483" w:rsidP="001E64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</w:pPr>
      <w:r w:rsidRPr="00CE44AC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С</w:t>
      </w:r>
      <w:proofErr w:type="gramStart"/>
      <w:r w:rsidRPr="00CE44AC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2</w:t>
      </w:r>
      <w:proofErr w:type="gramEnd"/>
      <w:r w:rsidRPr="00CE4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Pr="00CE44AC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. Какая масса осадка образуется при взаимодействии избытка хлорида цинка с 160г раствора гидроксида натрия с массовой долей растворённого вещества 15%.</w:t>
      </w:r>
    </w:p>
    <w:p w:rsidR="001E6483" w:rsidRDefault="001E6483" w:rsidP="001E6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17B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Pr="00CE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ов)</w:t>
      </w:r>
    </w:p>
    <w:p w:rsidR="001E6483" w:rsidRPr="00CE44AC" w:rsidRDefault="001E6483" w:rsidP="001E648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E6483" w:rsidRPr="00CE44AC" w:rsidRDefault="001E6483" w:rsidP="001E6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val="be-BY"/>
        </w:rPr>
      </w:pPr>
      <w:r w:rsidRPr="00CE44AC">
        <w:rPr>
          <w:rFonts w:ascii="Times New Roman" w:eastAsia="Calibri" w:hAnsi="Times New Roman" w:cs="Times New Roman"/>
          <w:b/>
          <w:i/>
          <w:color w:val="000000"/>
          <w:lang w:val="be-BY"/>
        </w:rPr>
        <w:t>*Баллы начисляютяя с учётом представленого в бланке хода решения задания</w:t>
      </w:r>
    </w:p>
    <w:p w:rsidR="001E6483" w:rsidRPr="00CE44AC" w:rsidRDefault="001E6483" w:rsidP="001E6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val="be-BY"/>
        </w:rPr>
      </w:pPr>
      <w:r w:rsidRPr="00CE44AC">
        <w:rPr>
          <w:rFonts w:ascii="Times New Roman" w:eastAsia="Calibri" w:hAnsi="Times New Roman" w:cs="Times New Roman"/>
          <w:b/>
          <w:i/>
          <w:color w:val="000000"/>
          <w:lang w:val="be-BY"/>
        </w:rPr>
        <w:t>(размещается в бланке ответа)</w:t>
      </w:r>
    </w:p>
    <w:p w:rsidR="001E6483" w:rsidRDefault="001E6483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34CA5" w:rsidRDefault="00C34CA5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C34CA5" w:rsidRDefault="00C34CA5" w:rsidP="00C34CA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val="be-BY"/>
        </w:rPr>
        <w:sectPr w:rsidR="00C34CA5" w:rsidSect="007B28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4CA5" w:rsidRPr="00C34CA5" w:rsidRDefault="00C34CA5" w:rsidP="00C34CA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4CA5">
        <w:rPr>
          <w:rFonts w:ascii="Times New Roman" w:eastAsia="Calibri" w:hAnsi="Times New Roman" w:cs="Times New Roman"/>
          <w:sz w:val="24"/>
          <w:szCs w:val="24"/>
          <w:lang w:val="be-BY"/>
        </w:rPr>
        <w:lastRenderedPageBreak/>
        <w:t>БЛАНК ОТВЕТА</w:t>
      </w:r>
      <w:r w:rsidRPr="00C34C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34CA5">
        <w:rPr>
          <w:rFonts w:ascii="Times New Roman" w:eastAsia="Calibri" w:hAnsi="Times New Roman" w:cs="Times New Roman"/>
          <w:sz w:val="24"/>
          <w:szCs w:val="24"/>
        </w:rPr>
        <w:t>УЧАСТНИКА ПЕРВОГО (ШКОЛЬНОГО) ЭТАПА РЕСПУБЛИКАНСКОЙ ОЛИМПИАДЫ ПО ХИМИИ</w:t>
      </w:r>
    </w:p>
    <w:p w:rsidR="00C34CA5" w:rsidRPr="00C34CA5" w:rsidRDefault="00C34CA5" w:rsidP="00C34C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C34CA5">
        <w:rPr>
          <w:rFonts w:ascii="Times New Roman" w:eastAsia="Calibri" w:hAnsi="Times New Roman" w:cs="Times New Roman"/>
          <w:sz w:val="24"/>
          <w:szCs w:val="24"/>
          <w:lang w:val="be-BY"/>
        </w:rPr>
        <w:t>Х КЛАСС</w:t>
      </w:r>
    </w:p>
    <w:p w:rsidR="00C34CA5" w:rsidRPr="00273597" w:rsidRDefault="00C34CA5" w:rsidP="00C3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73597">
        <w:rPr>
          <w:rFonts w:ascii="Times New Roman" w:eastAsia="Calibri" w:hAnsi="Times New Roman" w:cs="Times New Roman"/>
          <w:b/>
          <w:sz w:val="30"/>
          <w:szCs w:val="30"/>
          <w:lang w:val="be-BY"/>
        </w:rPr>
        <w:t>Учрежден</w:t>
      </w:r>
      <w:proofErr w:type="spellStart"/>
      <w:r w:rsidRPr="00273597">
        <w:rPr>
          <w:rFonts w:ascii="Times New Roman" w:eastAsia="Calibri" w:hAnsi="Times New Roman" w:cs="Times New Roman"/>
          <w:b/>
          <w:sz w:val="30"/>
          <w:szCs w:val="30"/>
        </w:rPr>
        <w:t>ие</w:t>
      </w:r>
      <w:proofErr w:type="spellEnd"/>
      <w:r w:rsidRPr="00273597">
        <w:rPr>
          <w:rFonts w:ascii="Times New Roman" w:eastAsia="Calibri" w:hAnsi="Times New Roman" w:cs="Times New Roman"/>
          <w:b/>
          <w:sz w:val="30"/>
          <w:szCs w:val="30"/>
        </w:rPr>
        <w:t xml:space="preserve"> образования____________________________________</w:t>
      </w:r>
    </w:p>
    <w:p w:rsidR="00C34CA5" w:rsidRPr="00273597" w:rsidRDefault="00C34CA5" w:rsidP="00C3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273597">
        <w:rPr>
          <w:rFonts w:ascii="Times New Roman" w:eastAsia="Calibri" w:hAnsi="Times New Roman" w:cs="Times New Roman"/>
          <w:b/>
          <w:sz w:val="30"/>
          <w:szCs w:val="30"/>
        </w:rPr>
        <w:t>ФИО участника_____________________________________________</w:t>
      </w:r>
    </w:p>
    <w:p w:rsidR="00C34CA5" w:rsidRPr="00273597" w:rsidRDefault="00C34CA5" w:rsidP="00C3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3597">
        <w:rPr>
          <w:rFonts w:ascii="Times New Roman" w:eastAsia="Calibri" w:hAnsi="Times New Roman" w:cs="Times New Roman"/>
          <w:b/>
          <w:sz w:val="30"/>
          <w:szCs w:val="30"/>
        </w:rPr>
        <w:t>Класс_____</w:t>
      </w:r>
      <w:r w:rsidRPr="00273597">
        <w:rPr>
          <w:rFonts w:ascii="Times New Roman" w:eastAsia="Calibri" w:hAnsi="Times New Roman" w:cs="Times New Roman"/>
          <w:sz w:val="30"/>
          <w:szCs w:val="30"/>
        </w:rPr>
        <w:t>__________________________________</w:t>
      </w:r>
    </w:p>
    <w:p w:rsidR="00C34CA5" w:rsidRPr="00273597" w:rsidRDefault="00C34CA5" w:rsidP="00C3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936" w:type="dxa"/>
        <w:tblLook w:val="04A0" w:firstRow="1" w:lastRow="0" w:firstColumn="1" w:lastColumn="0" w:noHBand="0" w:noVBand="1"/>
      </w:tblPr>
      <w:tblGrid>
        <w:gridCol w:w="669"/>
        <w:gridCol w:w="486"/>
        <w:gridCol w:w="515"/>
        <w:gridCol w:w="515"/>
        <w:gridCol w:w="485"/>
        <w:gridCol w:w="522"/>
        <w:gridCol w:w="525"/>
        <w:gridCol w:w="498"/>
        <w:gridCol w:w="602"/>
        <w:gridCol w:w="595"/>
        <w:gridCol w:w="595"/>
        <w:gridCol w:w="595"/>
        <w:gridCol w:w="595"/>
        <w:gridCol w:w="595"/>
        <w:gridCol w:w="595"/>
        <w:gridCol w:w="595"/>
        <w:gridCol w:w="2572"/>
        <w:gridCol w:w="869"/>
        <w:gridCol w:w="911"/>
      </w:tblGrid>
      <w:tr w:rsidR="00C34CA5" w:rsidRPr="00273597" w:rsidTr="00DE0427">
        <w:trPr>
          <w:jc w:val="center"/>
        </w:trPr>
        <w:tc>
          <w:tcPr>
            <w:tcW w:w="669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486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515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5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485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2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525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7</w:t>
            </w:r>
            <w:proofErr w:type="gramEnd"/>
          </w:p>
        </w:tc>
        <w:tc>
          <w:tcPr>
            <w:tcW w:w="498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2" w:type="dxa"/>
          </w:tcPr>
          <w:p w:rsidR="00C34CA5" w:rsidRDefault="00C34CA5" w:rsidP="00C34CA5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9</w:t>
            </w:r>
            <w:proofErr w:type="gramEnd"/>
          </w:p>
        </w:tc>
        <w:tc>
          <w:tcPr>
            <w:tcW w:w="595" w:type="dxa"/>
          </w:tcPr>
          <w:p w:rsidR="00C34CA5" w:rsidRDefault="00C34CA5" w:rsidP="00C34CA5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5" w:type="dxa"/>
          </w:tcPr>
          <w:p w:rsidR="00C34CA5" w:rsidRDefault="00C34CA5" w:rsidP="00C34CA5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95" w:type="dxa"/>
          </w:tcPr>
          <w:p w:rsidR="00C34CA5" w:rsidRDefault="00C34CA5" w:rsidP="00C34CA5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5" w:type="dxa"/>
          </w:tcPr>
          <w:p w:rsidR="00C34CA5" w:rsidRDefault="00C34CA5" w:rsidP="00C34CA5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95" w:type="dxa"/>
          </w:tcPr>
          <w:p w:rsidR="00C34CA5" w:rsidRDefault="00C34CA5" w:rsidP="00C34CA5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95" w:type="dxa"/>
          </w:tcPr>
          <w:p w:rsidR="00C34CA5" w:rsidRDefault="00C34CA5" w:rsidP="00C34CA5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C34CA5" w:rsidRDefault="00C34CA5" w:rsidP="00C34CA5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72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</w:t>
            </w:r>
            <w:proofErr w:type="gramStart"/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869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911" w:type="dxa"/>
          </w:tcPr>
          <w:p w:rsidR="00C34CA5" w:rsidRPr="002837C4" w:rsidRDefault="00C34CA5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3</w:t>
            </w:r>
          </w:p>
        </w:tc>
      </w:tr>
      <w:tr w:rsidR="00C34CA5" w:rsidRPr="00273597" w:rsidTr="00DE0427">
        <w:trPr>
          <w:trHeight w:val="642"/>
          <w:jc w:val="center"/>
        </w:trPr>
        <w:tc>
          <w:tcPr>
            <w:tcW w:w="669" w:type="dxa"/>
          </w:tcPr>
          <w:p w:rsidR="00C34CA5" w:rsidRPr="00273597" w:rsidRDefault="00C34CA5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C34CA5" w:rsidRPr="00273597" w:rsidRDefault="00C34CA5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C34CA5" w:rsidRPr="00273597" w:rsidRDefault="00C34CA5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C34CA5" w:rsidRPr="00273597" w:rsidRDefault="00C34CA5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34CA5" w:rsidRPr="00273597" w:rsidRDefault="00C34CA5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34CA5" w:rsidRPr="00273597" w:rsidRDefault="00C34CA5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34CA5" w:rsidRPr="00273597" w:rsidRDefault="00C34CA5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C34CA5" w:rsidRPr="00273597" w:rsidRDefault="00C34CA5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34CA5" w:rsidRPr="00903273" w:rsidRDefault="00C34CA5" w:rsidP="00DE04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C34CA5" w:rsidRPr="00903273" w:rsidRDefault="00C34CA5" w:rsidP="00DE04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C34CA5" w:rsidRPr="00903273" w:rsidRDefault="00C34CA5" w:rsidP="00DE04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C34CA5" w:rsidRPr="00903273" w:rsidRDefault="00C34CA5" w:rsidP="00DE04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C34CA5" w:rsidRPr="00903273" w:rsidRDefault="00C34CA5" w:rsidP="00DE04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C34CA5" w:rsidRPr="00903273" w:rsidRDefault="00C34CA5" w:rsidP="00DE04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C34CA5" w:rsidRPr="00903273" w:rsidRDefault="00C34CA5" w:rsidP="00DE04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C34CA5" w:rsidRPr="00903273" w:rsidRDefault="00C34CA5" w:rsidP="00DE04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C34CA5" w:rsidRPr="00903273" w:rsidRDefault="00C34CA5" w:rsidP="00DE04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C34CA5" w:rsidRPr="00273597" w:rsidRDefault="00C34CA5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4CA5" w:rsidRPr="00273597" w:rsidRDefault="00C34CA5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4CA5" w:rsidRDefault="00C34CA5" w:rsidP="00C3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3417" w:type="dxa"/>
        <w:jc w:val="center"/>
        <w:tblInd w:w="-4665" w:type="dxa"/>
        <w:tblLook w:val="04A0" w:firstRow="1" w:lastRow="0" w:firstColumn="1" w:lastColumn="0" w:noHBand="0" w:noVBand="1"/>
      </w:tblPr>
      <w:tblGrid>
        <w:gridCol w:w="13417"/>
      </w:tblGrid>
      <w:tr w:rsidR="00C34CA5" w:rsidRPr="00273597" w:rsidTr="00DE0427">
        <w:trPr>
          <w:trHeight w:val="1703"/>
          <w:jc w:val="center"/>
        </w:trPr>
        <w:tc>
          <w:tcPr>
            <w:tcW w:w="13417" w:type="dxa"/>
          </w:tcPr>
          <w:p w:rsidR="00C34CA5" w:rsidRPr="00273597" w:rsidRDefault="00C34CA5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ответа на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е</w:t>
            </w:r>
            <w:r w:rsidRPr="00273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С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  <w:r w:rsidR="00DE0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1</w:t>
            </w:r>
          </w:p>
          <w:p w:rsidR="00C34CA5" w:rsidRDefault="00C34CA5" w:rsidP="00DE0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427" w:rsidRPr="00273597" w:rsidRDefault="00DE0427" w:rsidP="00DE0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427" w:rsidRPr="00273597" w:rsidTr="00DE0427">
        <w:trPr>
          <w:trHeight w:val="1702"/>
          <w:jc w:val="center"/>
        </w:trPr>
        <w:tc>
          <w:tcPr>
            <w:tcW w:w="13417" w:type="dxa"/>
          </w:tcPr>
          <w:p w:rsidR="00DE0427" w:rsidRPr="0027359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ответа на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е</w:t>
            </w:r>
            <w:r w:rsidRPr="00273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С2</w:t>
            </w:r>
          </w:p>
          <w:p w:rsid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483" w:rsidRDefault="001E6483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483" w:rsidRDefault="001E6483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0427" w:rsidRP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34CA5" w:rsidRPr="00273597" w:rsidRDefault="00C34CA5" w:rsidP="00C34CA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E0427" w:rsidRDefault="00DE0427">
      <w:r>
        <w:br w:type="page"/>
      </w:r>
    </w:p>
    <w:p w:rsidR="00DE0427" w:rsidRDefault="00DE0427" w:rsidP="00DE04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0427">
        <w:rPr>
          <w:rFonts w:ascii="Times New Roman" w:eastAsia="Calibri" w:hAnsi="Times New Roman" w:cs="Times New Roman"/>
          <w:sz w:val="24"/>
          <w:szCs w:val="24"/>
          <w:lang w:val="be-BY"/>
        </w:rPr>
        <w:lastRenderedPageBreak/>
        <w:t>БЛАНК С ОТВЕТАМИ</w:t>
      </w:r>
      <w:r w:rsidRPr="00DE0427">
        <w:rPr>
          <w:rFonts w:ascii="Times New Roman" w:eastAsia="Calibri" w:hAnsi="Times New Roman" w:cs="Times New Roman"/>
          <w:bCs/>
          <w:sz w:val="24"/>
          <w:szCs w:val="24"/>
        </w:rPr>
        <w:t xml:space="preserve"> НА ЗАДАНИЯ</w:t>
      </w:r>
      <w:r w:rsidRPr="00DE0427">
        <w:rPr>
          <w:rFonts w:ascii="Times New Roman" w:eastAsia="Calibri" w:hAnsi="Times New Roman" w:cs="Times New Roman"/>
          <w:sz w:val="24"/>
          <w:szCs w:val="24"/>
        </w:rPr>
        <w:t xml:space="preserve"> ПЕРВОГО (ШКОЛЬНОГО) ЭТАПА РЕСПУБЛИКАНСКОЙ ОЛИМПИАДЫ</w:t>
      </w:r>
    </w:p>
    <w:p w:rsidR="00DE0427" w:rsidRPr="00DE0427" w:rsidRDefault="00DE0427" w:rsidP="00DE04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 ХИМИИ, </w:t>
      </w:r>
      <w:r w:rsidRPr="00DE042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Х КЛАСС </w:t>
      </w:r>
    </w:p>
    <w:p w:rsidR="00DE0427" w:rsidRPr="00273597" w:rsidRDefault="00DE0427" w:rsidP="00DE04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273597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(для членов жюри)</w:t>
      </w:r>
    </w:p>
    <w:p w:rsidR="00DE0427" w:rsidRDefault="00DE0427" w:rsidP="00DE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0" w:type="auto"/>
        <w:jc w:val="center"/>
        <w:tblInd w:w="-936" w:type="dxa"/>
        <w:tblLook w:val="04A0" w:firstRow="1" w:lastRow="0" w:firstColumn="1" w:lastColumn="0" w:noHBand="0" w:noVBand="1"/>
      </w:tblPr>
      <w:tblGrid>
        <w:gridCol w:w="669"/>
        <w:gridCol w:w="486"/>
        <w:gridCol w:w="515"/>
        <w:gridCol w:w="515"/>
        <w:gridCol w:w="485"/>
        <w:gridCol w:w="522"/>
        <w:gridCol w:w="525"/>
        <w:gridCol w:w="498"/>
        <w:gridCol w:w="602"/>
        <w:gridCol w:w="595"/>
        <w:gridCol w:w="595"/>
        <w:gridCol w:w="595"/>
        <w:gridCol w:w="595"/>
        <w:gridCol w:w="595"/>
        <w:gridCol w:w="595"/>
        <w:gridCol w:w="595"/>
        <w:gridCol w:w="2572"/>
        <w:gridCol w:w="815"/>
        <w:gridCol w:w="710"/>
      </w:tblGrid>
      <w:tr w:rsidR="00DE0427" w:rsidRPr="00273597" w:rsidTr="00DE0427">
        <w:trPr>
          <w:jc w:val="center"/>
        </w:trPr>
        <w:tc>
          <w:tcPr>
            <w:tcW w:w="669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486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515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5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485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2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525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7</w:t>
            </w:r>
            <w:proofErr w:type="gramEnd"/>
          </w:p>
        </w:tc>
        <w:tc>
          <w:tcPr>
            <w:tcW w:w="498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2" w:type="dxa"/>
          </w:tcPr>
          <w:p w:rsidR="00DE0427" w:rsidRDefault="00DE0427" w:rsidP="00DE042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9</w:t>
            </w:r>
            <w:proofErr w:type="gramEnd"/>
          </w:p>
        </w:tc>
        <w:tc>
          <w:tcPr>
            <w:tcW w:w="595" w:type="dxa"/>
          </w:tcPr>
          <w:p w:rsidR="00DE0427" w:rsidRDefault="00DE0427" w:rsidP="00DE042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5" w:type="dxa"/>
          </w:tcPr>
          <w:p w:rsidR="00DE0427" w:rsidRDefault="00DE0427" w:rsidP="00DE042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95" w:type="dxa"/>
          </w:tcPr>
          <w:p w:rsidR="00DE0427" w:rsidRDefault="00DE0427" w:rsidP="00DE042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5" w:type="dxa"/>
          </w:tcPr>
          <w:p w:rsidR="00DE0427" w:rsidRDefault="00DE0427" w:rsidP="00DE042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95" w:type="dxa"/>
          </w:tcPr>
          <w:p w:rsidR="00DE0427" w:rsidRDefault="00DE0427" w:rsidP="00DE042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95" w:type="dxa"/>
          </w:tcPr>
          <w:p w:rsidR="00DE0427" w:rsidRDefault="00DE0427" w:rsidP="00DE042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DE0427" w:rsidRDefault="00DE0427" w:rsidP="00DE042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72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</w:t>
            </w:r>
            <w:proofErr w:type="gramStart"/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815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473" w:type="dxa"/>
          </w:tcPr>
          <w:p w:rsidR="00DE0427" w:rsidRPr="002837C4" w:rsidRDefault="00DE0427" w:rsidP="00D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3</w:t>
            </w:r>
          </w:p>
        </w:tc>
      </w:tr>
      <w:tr w:rsidR="00DE0427" w:rsidRPr="00273597" w:rsidTr="00DE0427">
        <w:trPr>
          <w:trHeight w:val="642"/>
          <w:jc w:val="center"/>
        </w:trPr>
        <w:tc>
          <w:tcPr>
            <w:tcW w:w="669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DE0427" w:rsidRPr="00903273" w:rsidRDefault="00DE0427" w:rsidP="00DE04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2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</w:t>
            </w:r>
            <w:proofErr w:type="gramStart"/>
            <w:r w:rsidRPr="009032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proofErr w:type="gramEnd"/>
            <w:r w:rsidRPr="009032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=СН–СН</w:t>
            </w:r>
            <w:r w:rsidRPr="009032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815" w:type="dxa"/>
          </w:tcPr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4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3524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83524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3524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73" w:type="dxa"/>
          </w:tcPr>
          <w:p w:rsidR="00DE0427" w:rsidRPr="000B6085" w:rsidRDefault="00DE0427" w:rsidP="00DE04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B608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3</w:t>
            </w:r>
            <w:r w:rsidRPr="000B6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0B608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6</w:t>
            </w:r>
          </w:p>
          <w:p w:rsidR="00DE0427" w:rsidRPr="00273597" w:rsidRDefault="00DE0427" w:rsidP="00DE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0427" w:rsidRDefault="00DE0427" w:rsidP="00DE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3063" w:type="dxa"/>
        <w:jc w:val="center"/>
        <w:tblInd w:w="-3004" w:type="dxa"/>
        <w:tblLook w:val="04A0" w:firstRow="1" w:lastRow="0" w:firstColumn="1" w:lastColumn="0" w:noHBand="0" w:noVBand="1"/>
      </w:tblPr>
      <w:tblGrid>
        <w:gridCol w:w="13063"/>
      </w:tblGrid>
      <w:tr w:rsidR="00DE0427" w:rsidRPr="00273597" w:rsidTr="00DE0427">
        <w:trPr>
          <w:trHeight w:val="2542"/>
          <w:jc w:val="center"/>
        </w:trPr>
        <w:tc>
          <w:tcPr>
            <w:tcW w:w="13063" w:type="dxa"/>
          </w:tcPr>
          <w:p w:rsidR="00DE0427" w:rsidRPr="0027359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ответа на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е</w:t>
            </w:r>
            <w:r w:rsidRPr="00273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С1</w:t>
            </w:r>
          </w:p>
          <w:p w:rsidR="00DE0427" w:rsidRPr="00E416A0" w:rsidRDefault="00DE0427" w:rsidP="00DE0427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E416A0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6</w:t>
            </w:r>
            <w:r w:rsidRPr="00E416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E416A0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10</w:t>
            </w:r>
          </w:p>
          <w:p w:rsidR="00DE0427" w:rsidRPr="00C15612" w:rsidRDefault="00DE0427" w:rsidP="00DE0427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6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ксин</w:t>
            </w:r>
            <w:proofErr w:type="spellEnd"/>
          </w:p>
          <w:p w:rsidR="00DE0427" w:rsidRPr="00E416A0" w:rsidRDefault="00DE0427" w:rsidP="00DE0427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427" w:rsidRPr="00C15612" w:rsidRDefault="00DE0427" w:rsidP="00DE0427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47F12" wp14:editId="22DBD0E0">
                  <wp:extent cx="1327911" cy="811033"/>
                  <wp:effectExtent l="0" t="0" r="0" b="0"/>
                  <wp:docPr id="1" name="Рисунок 1" descr="http://him.1september.ru/2003/37/16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m.1september.ru/2003/37/16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48" cy="81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427" w:rsidRPr="00273597" w:rsidTr="00DE0427">
        <w:trPr>
          <w:trHeight w:val="2542"/>
          <w:jc w:val="center"/>
        </w:trPr>
        <w:tc>
          <w:tcPr>
            <w:tcW w:w="13063" w:type="dxa"/>
          </w:tcPr>
          <w:p w:rsid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DE0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ответа на задание С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2</w:t>
            </w:r>
          </w:p>
          <w:p w:rsidR="00DE0427" w:rsidRP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E04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ано:</w:t>
            </w:r>
          </w:p>
          <w:p w:rsidR="00DE0427" w:rsidRP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 (р-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=160г</w:t>
            </w:r>
          </w:p>
          <w:p w:rsidR="00DE0427" w:rsidRP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= 15% или 0,15</w:t>
            </w:r>
          </w:p>
          <w:p w:rsidR="00DE0427" w:rsidRP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ти: m 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OH)2)</w:t>
            </w:r>
          </w:p>
          <w:p w:rsidR="00DE0427" w:rsidRP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E04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шение:</w:t>
            </w:r>
          </w:p>
          <w:p w:rsidR="00DE0427" w:rsidRP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)2NaOH + ZnCl2 = 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OH)2 + 2NaCl</w:t>
            </w:r>
          </w:p>
          <w:p w:rsidR="00DE0427" w:rsidRP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m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= m(р-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*w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= 160г * 0,15 = 24г.</w:t>
            </w:r>
          </w:p>
          <w:p w:rsidR="00DE0427" w:rsidRP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n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= m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/M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= 24г/40г/моль = 0,6 моль.</w:t>
            </w:r>
          </w:p>
          <w:p w:rsidR="00DE0427" w:rsidRP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 n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OH)2) = 1/2*n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= 0,6 моль*1/2 = 0,3 моль.</w:t>
            </w:r>
          </w:p>
          <w:p w:rsidR="00DE0427" w:rsidRPr="00DE0427" w:rsidRDefault="00DE0427" w:rsidP="00DE0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 m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OH)2) = n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OH)2) * M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OH)2) = 0,3 моль * 99г/моль = 29,7г.</w:t>
            </w:r>
          </w:p>
          <w:p w:rsidR="00DE0427" w:rsidRPr="00DE0427" w:rsidRDefault="00DE0427" w:rsidP="00DE04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E04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вет</w:t>
            </w:r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m(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Pr="00DE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OH)2)= 29,7г.</w:t>
            </w:r>
            <w:r w:rsidRPr="00DE0427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  </w:t>
            </w:r>
          </w:p>
        </w:tc>
      </w:tr>
    </w:tbl>
    <w:p w:rsidR="001E6483" w:rsidRDefault="001E6483" w:rsidP="00C34CA5">
      <w:pPr>
        <w:ind w:firstLine="709"/>
        <w:jc w:val="both"/>
      </w:pPr>
    </w:p>
    <w:p w:rsidR="001E6483" w:rsidRDefault="001E6483">
      <w:r>
        <w:br w:type="page"/>
      </w:r>
    </w:p>
    <w:p w:rsidR="001E6483" w:rsidRDefault="001E6483" w:rsidP="00C34CA5">
      <w:pPr>
        <w:ind w:firstLine="709"/>
        <w:jc w:val="both"/>
        <w:sectPr w:rsidR="001E6483" w:rsidSect="00C3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6483" w:rsidRPr="001E6483" w:rsidRDefault="001E6483" w:rsidP="001E64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48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ЕРЕЧЕНЬ ЗАДАНИЙ</w:t>
      </w:r>
      <w:r w:rsidRPr="001E6483">
        <w:rPr>
          <w:rFonts w:ascii="Times New Roman" w:eastAsia="Calibri" w:hAnsi="Times New Roman" w:cs="Times New Roman"/>
          <w:sz w:val="24"/>
          <w:szCs w:val="24"/>
        </w:rPr>
        <w:t xml:space="preserve"> ПЕРВОГО (ШКОЛЬНОГО) ЭТАПА РЕСПУБЛИКАНСКОЙ ОЛИМПИАДЫ ПО ХИМИИ, </w:t>
      </w:r>
      <w:r w:rsidRPr="001E6483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1E6483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1E6483" w:rsidRPr="001E6483" w:rsidRDefault="001E6483" w:rsidP="001E64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 w:rsidRPr="001E6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</w:p>
    <w:p w:rsidR="001E6483" w:rsidRPr="001E6483" w:rsidRDefault="001E6483" w:rsidP="001E648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E6483">
        <w:rPr>
          <w:rFonts w:ascii="Times New Roman" w:eastAsia="Times New Roman" w:hAnsi="Times New Roman" w:cs="Times New Roman"/>
          <w:b/>
          <w:bCs/>
          <w:i/>
          <w:lang w:eastAsia="ru-RU"/>
        </w:rPr>
        <w:t>К каждому заданию части</w:t>
      </w:r>
      <w:proofErr w:type="gramStart"/>
      <w:r w:rsidRPr="001E6483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А</w:t>
      </w:r>
      <w:proofErr w:type="gramEnd"/>
      <w:r w:rsidRPr="001E6483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даны несколько ответов, из которых только один правильный. Выберите верный, по Вашему мнению, ответ.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А 1. Высший оксид и соответствующий ему гидроксид с наиболее выраженными кислотными свойствами образует:</w:t>
      </w:r>
    </w:p>
    <w:p w:rsidR="001E6483" w:rsidRPr="001E6483" w:rsidRDefault="001E6483" w:rsidP="001E648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фосфор</w:t>
      </w:r>
    </w:p>
    <w:p w:rsidR="001E6483" w:rsidRPr="001E6483" w:rsidRDefault="001E6483" w:rsidP="001E648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кремний</w:t>
      </w:r>
    </w:p>
    <w:p w:rsidR="001E6483" w:rsidRPr="001E6483" w:rsidRDefault="001E6483" w:rsidP="001E648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хлор</w:t>
      </w:r>
    </w:p>
    <w:p w:rsidR="001E6483" w:rsidRPr="001E6483" w:rsidRDefault="001E6483" w:rsidP="001E648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сера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А 2. У соединений элементов 3-го периода слева направо возрастают: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1)</w:t>
      </w:r>
      <w:r w:rsidRPr="001E6483">
        <w:rPr>
          <w:rFonts w:ascii="Times New Roman" w:hAnsi="Times New Roman" w:cs="Times New Roman"/>
          <w:sz w:val="24"/>
          <w:szCs w:val="24"/>
        </w:rPr>
        <w:tab/>
        <w:t xml:space="preserve">основные свойства </w:t>
      </w:r>
      <w:proofErr w:type="gramStart"/>
      <w:r w:rsidRPr="001E6483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1E6483">
        <w:rPr>
          <w:rFonts w:ascii="Times New Roman" w:hAnsi="Times New Roman" w:cs="Times New Roman"/>
          <w:sz w:val="24"/>
          <w:szCs w:val="24"/>
        </w:rPr>
        <w:t xml:space="preserve"> гидроксидов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2)</w:t>
      </w:r>
      <w:r w:rsidRPr="001E6483">
        <w:rPr>
          <w:rFonts w:ascii="Times New Roman" w:hAnsi="Times New Roman" w:cs="Times New Roman"/>
          <w:sz w:val="24"/>
          <w:szCs w:val="24"/>
        </w:rPr>
        <w:tab/>
        <w:t>восстановительные свойства водородных соединений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3)</w:t>
      </w:r>
      <w:r w:rsidRPr="001E6483">
        <w:rPr>
          <w:rFonts w:ascii="Times New Roman" w:hAnsi="Times New Roman" w:cs="Times New Roman"/>
          <w:sz w:val="24"/>
          <w:szCs w:val="24"/>
        </w:rPr>
        <w:tab/>
        <w:t xml:space="preserve">кислотные свойства </w:t>
      </w:r>
      <w:proofErr w:type="gramStart"/>
      <w:r w:rsidRPr="001E6483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1E6483">
        <w:rPr>
          <w:rFonts w:ascii="Times New Roman" w:hAnsi="Times New Roman" w:cs="Times New Roman"/>
          <w:sz w:val="24"/>
          <w:szCs w:val="24"/>
        </w:rPr>
        <w:t xml:space="preserve"> гидроксидов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4)</w:t>
      </w:r>
      <w:r w:rsidRPr="001E6483">
        <w:rPr>
          <w:rFonts w:ascii="Times New Roman" w:hAnsi="Times New Roman" w:cs="Times New Roman"/>
          <w:sz w:val="24"/>
          <w:szCs w:val="24"/>
        </w:rPr>
        <w:tab/>
        <w:t xml:space="preserve">основные свойства высших оксидов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А 3. Химические элементы расположены в порядке возрастания их атомного радиуса в ряду</w:t>
      </w:r>
    </w:p>
    <w:p w:rsidR="001E6483" w:rsidRPr="001E6483" w:rsidRDefault="001E6483" w:rsidP="001E6483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1E6483">
        <w:rPr>
          <w:rFonts w:ascii="Times New Roman" w:hAnsi="Times New Roman" w:cs="Times New Roman"/>
          <w:lang w:val="en-US"/>
        </w:rPr>
        <w:t>Be, B, C, N</w:t>
      </w:r>
    </w:p>
    <w:p w:rsidR="001E6483" w:rsidRPr="001E6483" w:rsidRDefault="001E6483" w:rsidP="001E6483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1E6483">
        <w:rPr>
          <w:rFonts w:ascii="Times New Roman" w:hAnsi="Times New Roman" w:cs="Times New Roman"/>
          <w:lang w:val="en-US"/>
        </w:rPr>
        <w:t>Rb</w:t>
      </w:r>
      <w:proofErr w:type="spellEnd"/>
      <w:r w:rsidRPr="001E6483">
        <w:rPr>
          <w:rFonts w:ascii="Times New Roman" w:hAnsi="Times New Roman" w:cs="Times New Roman"/>
          <w:lang w:val="en-US"/>
        </w:rPr>
        <w:t>, K, Na, Li</w:t>
      </w:r>
    </w:p>
    <w:p w:rsidR="001E6483" w:rsidRPr="001E6483" w:rsidRDefault="001E6483" w:rsidP="001E6483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1E6483">
        <w:rPr>
          <w:rFonts w:ascii="Times New Roman" w:hAnsi="Times New Roman" w:cs="Times New Roman"/>
          <w:lang w:val="en-US"/>
        </w:rPr>
        <w:t xml:space="preserve">O, S, Se, </w:t>
      </w:r>
      <w:proofErr w:type="spellStart"/>
      <w:r w:rsidRPr="001E6483">
        <w:rPr>
          <w:rFonts w:ascii="Times New Roman" w:hAnsi="Times New Roman" w:cs="Times New Roman"/>
          <w:lang w:val="en-US"/>
        </w:rPr>
        <w:t>Te</w:t>
      </w:r>
      <w:proofErr w:type="spellEnd"/>
    </w:p>
    <w:p w:rsidR="001E6483" w:rsidRPr="001E6483" w:rsidRDefault="001E6483" w:rsidP="001E6483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6483">
        <w:rPr>
          <w:rFonts w:ascii="Times New Roman" w:hAnsi="Times New Roman" w:cs="Times New Roman"/>
          <w:lang w:val="en-US"/>
        </w:rPr>
        <w:t xml:space="preserve">Mg, Al, Si, </w:t>
      </w:r>
      <w:r w:rsidRPr="001E6483">
        <w:rPr>
          <w:rFonts w:ascii="Times New Roman" w:hAnsi="Times New Roman" w:cs="Times New Roman"/>
        </w:rPr>
        <w:t>Р</w:t>
      </w:r>
      <w:r w:rsidRPr="001E6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64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(1 </w:t>
      </w:r>
      <w:r w:rsidRPr="001E6483">
        <w:rPr>
          <w:rFonts w:ascii="Times New Roman" w:hAnsi="Times New Roman" w:cs="Times New Roman"/>
          <w:i/>
          <w:sz w:val="24"/>
          <w:szCs w:val="24"/>
        </w:rPr>
        <w:t>балл</w:t>
      </w:r>
      <w:r w:rsidRPr="001E648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А 4. У магния металлические свойства выражены: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1)</w:t>
      </w:r>
      <w:r w:rsidRPr="001E6483">
        <w:rPr>
          <w:rFonts w:ascii="Times New Roman" w:hAnsi="Times New Roman" w:cs="Times New Roman"/>
          <w:sz w:val="24"/>
          <w:szCs w:val="24"/>
        </w:rPr>
        <w:tab/>
        <w:t>слабее, чем у бериллия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2)</w:t>
      </w:r>
      <w:r w:rsidRPr="001E6483">
        <w:rPr>
          <w:rFonts w:ascii="Times New Roman" w:hAnsi="Times New Roman" w:cs="Times New Roman"/>
          <w:sz w:val="24"/>
          <w:szCs w:val="24"/>
        </w:rPr>
        <w:tab/>
        <w:t>сильнее, чем у кальция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3)</w:t>
      </w:r>
      <w:r w:rsidRPr="001E6483">
        <w:rPr>
          <w:rFonts w:ascii="Times New Roman" w:hAnsi="Times New Roman" w:cs="Times New Roman"/>
          <w:sz w:val="24"/>
          <w:szCs w:val="24"/>
        </w:rPr>
        <w:tab/>
        <w:t>сильнее, чем у алюминия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4)</w:t>
      </w:r>
      <w:r w:rsidRPr="001E6483">
        <w:rPr>
          <w:rFonts w:ascii="Times New Roman" w:hAnsi="Times New Roman" w:cs="Times New Roman"/>
          <w:sz w:val="24"/>
          <w:szCs w:val="24"/>
        </w:rPr>
        <w:tab/>
        <w:t xml:space="preserve">сильнее, чем у натрия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А 5.</w:t>
      </w:r>
      <w:r w:rsidRPr="001E6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483">
        <w:rPr>
          <w:rFonts w:ascii="Times New Roman" w:hAnsi="Times New Roman" w:cs="Times New Roman"/>
          <w:sz w:val="24"/>
          <w:szCs w:val="24"/>
        </w:rPr>
        <w:t>В сероводороде (H</w:t>
      </w:r>
      <w:r w:rsidRPr="001E64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6483">
        <w:rPr>
          <w:rFonts w:ascii="Times New Roman" w:hAnsi="Times New Roman" w:cs="Times New Roman"/>
          <w:sz w:val="24"/>
          <w:szCs w:val="24"/>
        </w:rPr>
        <w:t>S) химическая связь:</w:t>
      </w:r>
    </w:p>
    <w:p w:rsidR="001E6483" w:rsidRPr="001E6483" w:rsidRDefault="001E6483" w:rsidP="001E648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ковалентная неполярная</w:t>
      </w:r>
    </w:p>
    <w:p w:rsidR="001E6483" w:rsidRPr="001E6483" w:rsidRDefault="001E6483" w:rsidP="001E648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ковалентная полярная</w:t>
      </w:r>
    </w:p>
    <w:p w:rsidR="001E6483" w:rsidRPr="001E6483" w:rsidRDefault="001E6483" w:rsidP="001E648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ионная</w:t>
      </w:r>
    </w:p>
    <w:p w:rsidR="001E6483" w:rsidRPr="001E6483" w:rsidRDefault="001E6483" w:rsidP="001E648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483">
        <w:rPr>
          <w:rFonts w:ascii="Times New Roman" w:hAnsi="Times New Roman" w:cs="Times New Roman"/>
          <w:sz w:val="24"/>
          <w:szCs w:val="24"/>
        </w:rPr>
        <w:t>металлическая</w:t>
      </w:r>
      <w:proofErr w:type="gramEnd"/>
      <w:r w:rsidRPr="001E6483">
        <w:rPr>
          <w:rFonts w:ascii="Times New Roman" w:hAnsi="Times New Roman" w:cs="Times New Roman"/>
          <w:sz w:val="24"/>
          <w:szCs w:val="24"/>
        </w:rPr>
        <w:t xml:space="preserve">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А 6. К соединениям с ионным типом связи относятся: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1)</w:t>
      </w:r>
      <w:r w:rsidRPr="001E6483">
        <w:rPr>
          <w:rFonts w:ascii="Times New Roman" w:hAnsi="Times New Roman" w:cs="Times New Roman"/>
          <w:sz w:val="24"/>
          <w:szCs w:val="24"/>
        </w:rPr>
        <w:tab/>
        <w:t>все простые вещества - неметаллы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2)</w:t>
      </w:r>
      <w:r w:rsidRPr="001E6483">
        <w:rPr>
          <w:rFonts w:ascii="Times New Roman" w:hAnsi="Times New Roman" w:cs="Times New Roman"/>
          <w:sz w:val="24"/>
          <w:szCs w:val="24"/>
        </w:rPr>
        <w:tab/>
        <w:t>все простые вещества - металлы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3)</w:t>
      </w:r>
      <w:r w:rsidRPr="001E6483">
        <w:rPr>
          <w:rFonts w:ascii="Times New Roman" w:hAnsi="Times New Roman" w:cs="Times New Roman"/>
          <w:sz w:val="24"/>
          <w:szCs w:val="24"/>
        </w:rPr>
        <w:tab/>
        <w:t>подавляющее большинство оксидов неметаллов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4)</w:t>
      </w:r>
      <w:r w:rsidRPr="001E6483">
        <w:rPr>
          <w:rFonts w:ascii="Times New Roman" w:hAnsi="Times New Roman" w:cs="Times New Roman"/>
          <w:sz w:val="24"/>
          <w:szCs w:val="24"/>
        </w:rPr>
        <w:tab/>
        <w:t xml:space="preserve">соли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А 7. Водородная связь может возникнуть между молекулами следующего соединения:</w:t>
      </w:r>
    </w:p>
    <w:p w:rsidR="001E6483" w:rsidRPr="001E6483" w:rsidRDefault="001E6483" w:rsidP="001E6483">
      <w:pPr>
        <w:pStyle w:val="a4"/>
        <w:numPr>
          <w:ilvl w:val="0"/>
          <w:numId w:val="19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E6483">
        <w:rPr>
          <w:rFonts w:ascii="Times New Roman" w:hAnsi="Times New Roman" w:cs="Times New Roman"/>
        </w:rPr>
        <w:t>C</w:t>
      </w:r>
      <w:r w:rsidRPr="001E6483">
        <w:rPr>
          <w:rFonts w:ascii="Times New Roman" w:hAnsi="Times New Roman" w:cs="Times New Roman"/>
          <w:vertAlign w:val="subscript"/>
        </w:rPr>
        <w:t>2</w:t>
      </w:r>
      <w:r w:rsidRPr="001E6483">
        <w:rPr>
          <w:rFonts w:ascii="Times New Roman" w:hAnsi="Times New Roman" w:cs="Times New Roman"/>
        </w:rPr>
        <w:t>H</w:t>
      </w:r>
      <w:r w:rsidRPr="001E6483">
        <w:rPr>
          <w:rFonts w:ascii="Times New Roman" w:hAnsi="Times New Roman" w:cs="Times New Roman"/>
          <w:vertAlign w:val="subscript"/>
        </w:rPr>
        <w:t>5</w:t>
      </w:r>
      <w:r w:rsidRPr="001E6483">
        <w:rPr>
          <w:rFonts w:ascii="Times New Roman" w:hAnsi="Times New Roman" w:cs="Times New Roman"/>
        </w:rPr>
        <w:t>OH</w:t>
      </w:r>
    </w:p>
    <w:p w:rsidR="001E6483" w:rsidRPr="001E6483" w:rsidRDefault="001E6483" w:rsidP="001E6483">
      <w:pPr>
        <w:pStyle w:val="a4"/>
        <w:numPr>
          <w:ilvl w:val="0"/>
          <w:numId w:val="19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E6483">
        <w:rPr>
          <w:rFonts w:ascii="Times New Roman" w:hAnsi="Times New Roman" w:cs="Times New Roman"/>
        </w:rPr>
        <w:t>C</w:t>
      </w:r>
      <w:r w:rsidRPr="001E6483">
        <w:rPr>
          <w:rFonts w:ascii="Times New Roman" w:hAnsi="Times New Roman" w:cs="Times New Roman"/>
          <w:vertAlign w:val="subscript"/>
        </w:rPr>
        <w:t>2</w:t>
      </w:r>
      <w:r w:rsidRPr="001E6483">
        <w:rPr>
          <w:rFonts w:ascii="Times New Roman" w:hAnsi="Times New Roman" w:cs="Times New Roman"/>
        </w:rPr>
        <w:t>H</w:t>
      </w:r>
      <w:r w:rsidRPr="001E6483">
        <w:rPr>
          <w:rFonts w:ascii="Times New Roman" w:hAnsi="Times New Roman" w:cs="Times New Roman"/>
          <w:vertAlign w:val="subscript"/>
        </w:rPr>
        <w:t>6</w:t>
      </w:r>
    </w:p>
    <w:p w:rsidR="001E6483" w:rsidRPr="001E6483" w:rsidRDefault="001E6483" w:rsidP="001E6483">
      <w:pPr>
        <w:pStyle w:val="a4"/>
        <w:numPr>
          <w:ilvl w:val="0"/>
          <w:numId w:val="19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E6483">
        <w:rPr>
          <w:rFonts w:ascii="Times New Roman" w:hAnsi="Times New Roman" w:cs="Times New Roman"/>
        </w:rPr>
        <w:t>CH</w:t>
      </w:r>
      <w:r w:rsidRPr="001E6483">
        <w:rPr>
          <w:rFonts w:ascii="Times New Roman" w:hAnsi="Times New Roman" w:cs="Times New Roman"/>
          <w:vertAlign w:val="subscript"/>
        </w:rPr>
        <w:t>3</w:t>
      </w:r>
      <w:r w:rsidRPr="001E6483">
        <w:rPr>
          <w:rFonts w:ascii="Times New Roman" w:hAnsi="Times New Roman" w:cs="Times New Roman"/>
        </w:rPr>
        <w:t>OCH</w:t>
      </w:r>
      <w:r w:rsidRPr="001E6483">
        <w:rPr>
          <w:rFonts w:ascii="Times New Roman" w:hAnsi="Times New Roman" w:cs="Times New Roman"/>
          <w:vertAlign w:val="subscript"/>
        </w:rPr>
        <w:t>3</w:t>
      </w:r>
    </w:p>
    <w:p w:rsidR="001E6483" w:rsidRPr="001E6483" w:rsidRDefault="001E6483" w:rsidP="001E6483">
      <w:pPr>
        <w:pStyle w:val="a4"/>
        <w:numPr>
          <w:ilvl w:val="0"/>
          <w:numId w:val="19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</w:rPr>
        <w:t>C</w:t>
      </w:r>
      <w:r w:rsidRPr="001E6483">
        <w:rPr>
          <w:rFonts w:ascii="Times New Roman" w:hAnsi="Times New Roman" w:cs="Times New Roman"/>
          <w:vertAlign w:val="subscript"/>
        </w:rPr>
        <w:t>2</w:t>
      </w:r>
      <w:r w:rsidRPr="001E6483">
        <w:rPr>
          <w:rFonts w:ascii="Times New Roman" w:hAnsi="Times New Roman" w:cs="Times New Roman"/>
        </w:rPr>
        <w:t>H</w:t>
      </w:r>
      <w:r w:rsidRPr="001E6483">
        <w:rPr>
          <w:rFonts w:ascii="Times New Roman" w:hAnsi="Times New Roman" w:cs="Times New Roman"/>
          <w:vertAlign w:val="subscript"/>
        </w:rPr>
        <w:t>5</w:t>
      </w:r>
      <w:r w:rsidRPr="001E6483">
        <w:rPr>
          <w:rFonts w:ascii="Times New Roman" w:hAnsi="Times New Roman" w:cs="Times New Roman"/>
        </w:rPr>
        <w:t xml:space="preserve">Cl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А 8. Рассматривается группа веществ: </w:t>
      </w:r>
      <w:proofErr w:type="spellStart"/>
      <w:r w:rsidRPr="001E6483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1E6483">
        <w:rPr>
          <w:rFonts w:ascii="Times New Roman" w:hAnsi="Times New Roman" w:cs="Times New Roman"/>
          <w:sz w:val="24"/>
          <w:szCs w:val="24"/>
        </w:rPr>
        <w:t xml:space="preserve">, NH3, MgF2, </w:t>
      </w:r>
      <w:proofErr w:type="spellStart"/>
      <w:r w:rsidRPr="001E6483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E6483">
        <w:rPr>
          <w:rFonts w:ascii="Times New Roman" w:hAnsi="Times New Roman" w:cs="Times New Roman"/>
          <w:sz w:val="24"/>
          <w:szCs w:val="24"/>
        </w:rPr>
        <w:t>. Количество веществ с ионным типом связи в данной группе равно:</w:t>
      </w:r>
    </w:p>
    <w:p w:rsidR="001E6483" w:rsidRPr="001E6483" w:rsidRDefault="001E6483" w:rsidP="001E6483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0</w:t>
      </w:r>
    </w:p>
    <w:p w:rsidR="001E6483" w:rsidRPr="001E6483" w:rsidRDefault="001E6483" w:rsidP="001E6483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1</w:t>
      </w:r>
    </w:p>
    <w:p w:rsidR="001E6483" w:rsidRPr="001E6483" w:rsidRDefault="001E6483" w:rsidP="001E6483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2</w:t>
      </w:r>
    </w:p>
    <w:p w:rsidR="001E6483" w:rsidRPr="001E6483" w:rsidRDefault="001E6483" w:rsidP="001E6483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3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6483">
        <w:rPr>
          <w:rFonts w:ascii="Times New Roman" w:hAnsi="Times New Roman" w:cs="Times New Roman"/>
          <w:sz w:val="24"/>
          <w:szCs w:val="24"/>
        </w:rPr>
        <w:t>. Оксид и соответствующий ему гидроксид с наиболее выраженными основными свойствами образует:</w:t>
      </w:r>
    </w:p>
    <w:p w:rsidR="001E6483" w:rsidRPr="001E6483" w:rsidRDefault="001E6483" w:rsidP="001E648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стронций</w:t>
      </w:r>
    </w:p>
    <w:p w:rsidR="001E6483" w:rsidRPr="001E6483" w:rsidRDefault="001E6483" w:rsidP="001E648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кальций</w:t>
      </w:r>
    </w:p>
    <w:p w:rsidR="001E6483" w:rsidRPr="001E6483" w:rsidRDefault="001E6483" w:rsidP="001E648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индий</w:t>
      </w:r>
    </w:p>
    <w:p w:rsidR="001E6483" w:rsidRPr="001E6483" w:rsidRDefault="001E6483" w:rsidP="001E648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алюминий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E6483">
        <w:rPr>
          <w:rFonts w:ascii="Times New Roman" w:hAnsi="Times New Roman" w:cs="Times New Roman"/>
          <w:sz w:val="24"/>
          <w:szCs w:val="24"/>
        </w:rPr>
        <w:t xml:space="preserve">. Устойчивость водородных соединений элементов </w:t>
      </w:r>
      <w:proofErr w:type="gramStart"/>
      <w:r w:rsidRPr="001E6483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1E6483">
        <w:rPr>
          <w:rFonts w:ascii="Times New Roman" w:hAnsi="Times New Roman" w:cs="Times New Roman"/>
          <w:sz w:val="24"/>
          <w:szCs w:val="24"/>
        </w:rPr>
        <w:t xml:space="preserve"> а группы с ростом заряда ядра атома:</w:t>
      </w:r>
    </w:p>
    <w:p w:rsidR="001E6483" w:rsidRPr="001E6483" w:rsidRDefault="001E6483" w:rsidP="001E648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увеличивается</w:t>
      </w:r>
    </w:p>
    <w:p w:rsidR="001E6483" w:rsidRPr="001E6483" w:rsidRDefault="001E6483" w:rsidP="001E648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уменьшается</w:t>
      </w:r>
    </w:p>
    <w:p w:rsidR="001E6483" w:rsidRPr="001E6483" w:rsidRDefault="001E6483" w:rsidP="001E648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не изменяется</w:t>
      </w:r>
    </w:p>
    <w:p w:rsidR="001E6483" w:rsidRPr="001E6483" w:rsidRDefault="001E6483" w:rsidP="001E648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сначала увеличивается, затем уменьшается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E6483">
        <w:rPr>
          <w:rFonts w:ascii="Times New Roman" w:hAnsi="Times New Roman" w:cs="Times New Roman"/>
          <w:sz w:val="24"/>
          <w:szCs w:val="24"/>
        </w:rPr>
        <w:t>. Изотопы одного и того же элемента отличаются друг от друга: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1)</w:t>
      </w:r>
      <w:r w:rsidRPr="001E6483">
        <w:rPr>
          <w:rFonts w:ascii="Times New Roman" w:hAnsi="Times New Roman" w:cs="Times New Roman"/>
          <w:sz w:val="24"/>
          <w:szCs w:val="24"/>
        </w:rPr>
        <w:tab/>
        <w:t>числом нейтронов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2)</w:t>
      </w:r>
      <w:r w:rsidRPr="001E6483">
        <w:rPr>
          <w:rFonts w:ascii="Times New Roman" w:hAnsi="Times New Roman" w:cs="Times New Roman"/>
          <w:sz w:val="24"/>
          <w:szCs w:val="24"/>
        </w:rPr>
        <w:tab/>
        <w:t>числом электронов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3)</w:t>
      </w:r>
      <w:r w:rsidRPr="001E6483">
        <w:rPr>
          <w:rFonts w:ascii="Times New Roman" w:hAnsi="Times New Roman" w:cs="Times New Roman"/>
          <w:sz w:val="24"/>
          <w:szCs w:val="24"/>
        </w:rPr>
        <w:tab/>
        <w:t>числом протонов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4)</w:t>
      </w:r>
      <w:r w:rsidRPr="001E6483">
        <w:rPr>
          <w:rFonts w:ascii="Times New Roman" w:hAnsi="Times New Roman" w:cs="Times New Roman"/>
          <w:sz w:val="24"/>
          <w:szCs w:val="24"/>
        </w:rPr>
        <w:tab/>
        <w:t xml:space="preserve">зарядом ядра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E6483">
        <w:rPr>
          <w:rFonts w:ascii="Times New Roman" w:hAnsi="Times New Roman" w:cs="Times New Roman"/>
          <w:sz w:val="24"/>
          <w:szCs w:val="24"/>
        </w:rPr>
        <w:t xml:space="preserve">. В ряду химических элементов </w:t>
      </w:r>
      <w:proofErr w:type="spellStart"/>
      <w:r w:rsidRPr="001E6483">
        <w:rPr>
          <w:rFonts w:ascii="Times New Roman" w:hAnsi="Times New Roman" w:cs="Times New Roman"/>
          <w:sz w:val="24"/>
          <w:szCs w:val="24"/>
        </w:rPr>
        <w:t>Li→Be→B→C</w:t>
      </w:r>
      <w:proofErr w:type="spellEnd"/>
      <w:r w:rsidRPr="001E6483">
        <w:rPr>
          <w:rFonts w:ascii="Times New Roman" w:hAnsi="Times New Roman" w:cs="Times New Roman"/>
          <w:sz w:val="24"/>
          <w:szCs w:val="24"/>
        </w:rPr>
        <w:t xml:space="preserve"> металлические свойства:</w:t>
      </w:r>
    </w:p>
    <w:p w:rsidR="001E6483" w:rsidRPr="001E6483" w:rsidRDefault="001E6483" w:rsidP="001E6483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не изменяются</w:t>
      </w:r>
    </w:p>
    <w:p w:rsidR="001E6483" w:rsidRPr="001E6483" w:rsidRDefault="001E6483" w:rsidP="001E6483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усиливаются</w:t>
      </w:r>
    </w:p>
    <w:p w:rsidR="001E6483" w:rsidRPr="001E6483" w:rsidRDefault="001E6483" w:rsidP="001E6483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ослабевают</w:t>
      </w:r>
    </w:p>
    <w:p w:rsidR="001E6483" w:rsidRPr="001E6483" w:rsidRDefault="001E6483" w:rsidP="001E6483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изменяются периодически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E6483">
        <w:rPr>
          <w:rFonts w:ascii="Times New Roman" w:hAnsi="Times New Roman" w:cs="Times New Roman"/>
          <w:sz w:val="24"/>
          <w:szCs w:val="24"/>
        </w:rPr>
        <w:t xml:space="preserve">. Ковалентная неполярная характерная для: 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1)</w:t>
      </w:r>
      <w:r w:rsidRPr="001E64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483">
        <w:rPr>
          <w:rFonts w:ascii="Times New Roman" w:hAnsi="Times New Roman" w:cs="Times New Roman"/>
          <w:sz w:val="24"/>
          <w:szCs w:val="24"/>
        </w:rPr>
        <w:t>HCl</w:t>
      </w:r>
      <w:proofErr w:type="spellEnd"/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2)</w:t>
      </w:r>
      <w:r w:rsidRPr="001E6483">
        <w:rPr>
          <w:rFonts w:ascii="Times New Roman" w:hAnsi="Times New Roman" w:cs="Times New Roman"/>
          <w:sz w:val="24"/>
          <w:szCs w:val="24"/>
        </w:rPr>
        <w:tab/>
        <w:t>Cl</w:t>
      </w:r>
      <w:r w:rsidRPr="001E64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6483">
        <w:rPr>
          <w:rFonts w:ascii="Times New Roman" w:hAnsi="Times New Roman" w:cs="Times New Roman"/>
          <w:sz w:val="24"/>
          <w:szCs w:val="24"/>
        </w:rPr>
        <w:t>O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3)</w:t>
      </w:r>
      <w:r w:rsidRPr="001E6483">
        <w:rPr>
          <w:rFonts w:ascii="Times New Roman" w:hAnsi="Times New Roman" w:cs="Times New Roman"/>
          <w:sz w:val="24"/>
          <w:szCs w:val="24"/>
        </w:rPr>
        <w:tab/>
        <w:t>Cl</w:t>
      </w:r>
      <w:r w:rsidRPr="001E648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4)</w:t>
      </w:r>
      <w:r w:rsidRPr="001E64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483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1E6483">
        <w:rPr>
          <w:rFonts w:ascii="Times New Roman" w:hAnsi="Times New Roman" w:cs="Times New Roman"/>
          <w:sz w:val="24"/>
          <w:szCs w:val="24"/>
        </w:rPr>
        <w:t xml:space="preserve">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E6483">
        <w:rPr>
          <w:rFonts w:ascii="Times New Roman" w:hAnsi="Times New Roman" w:cs="Times New Roman"/>
          <w:sz w:val="24"/>
          <w:szCs w:val="24"/>
        </w:rPr>
        <w:t>. Примером вещества с металлическим типом связи является:</w:t>
      </w:r>
    </w:p>
    <w:p w:rsidR="001E6483" w:rsidRPr="001E6483" w:rsidRDefault="001E6483" w:rsidP="001E648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хлорид меди (II)</w:t>
      </w:r>
    </w:p>
    <w:p w:rsidR="001E6483" w:rsidRPr="001E6483" w:rsidRDefault="001E6483" w:rsidP="001E648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оксид меди (II)</w:t>
      </w:r>
    </w:p>
    <w:p w:rsidR="001E6483" w:rsidRPr="001E6483" w:rsidRDefault="001E6483" w:rsidP="001E648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сульфат меди (II)</w:t>
      </w:r>
    </w:p>
    <w:p w:rsidR="001E6483" w:rsidRPr="001E6483" w:rsidRDefault="001E6483" w:rsidP="001E648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медь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E6483">
        <w:rPr>
          <w:rFonts w:ascii="Times New Roman" w:hAnsi="Times New Roman" w:cs="Times New Roman"/>
          <w:sz w:val="24"/>
          <w:szCs w:val="24"/>
        </w:rPr>
        <w:t>. Отметьте группу, в которой перечислены ТОЛЬКО вещества с ковалентным типом связи:</w:t>
      </w:r>
    </w:p>
    <w:p w:rsidR="001E6483" w:rsidRPr="001E6483" w:rsidRDefault="001E6483" w:rsidP="001E6483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ацетон, оксид магния, сульфат хрома (III)</w:t>
      </w:r>
    </w:p>
    <w:p w:rsidR="001E6483" w:rsidRPr="001E6483" w:rsidRDefault="001E6483" w:rsidP="001E6483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озон, 2-метилпропановая кислота, оксид хлора (VII)</w:t>
      </w:r>
    </w:p>
    <w:p w:rsidR="001E6483" w:rsidRPr="001E6483" w:rsidRDefault="001E6483" w:rsidP="001E6483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вода, </w:t>
      </w:r>
      <w:proofErr w:type="spellStart"/>
      <w:r w:rsidRPr="001E6483">
        <w:rPr>
          <w:rFonts w:ascii="Times New Roman" w:hAnsi="Times New Roman" w:cs="Times New Roman"/>
          <w:sz w:val="24"/>
          <w:szCs w:val="24"/>
        </w:rPr>
        <w:t>иодоводород</w:t>
      </w:r>
      <w:proofErr w:type="spellEnd"/>
      <w:r w:rsidRPr="001E6483">
        <w:rPr>
          <w:rFonts w:ascii="Times New Roman" w:hAnsi="Times New Roman" w:cs="Times New Roman"/>
          <w:sz w:val="24"/>
          <w:szCs w:val="24"/>
        </w:rPr>
        <w:t>, ртуть</w:t>
      </w:r>
    </w:p>
    <w:p w:rsidR="001E6483" w:rsidRPr="001E6483" w:rsidRDefault="001E6483" w:rsidP="001E6483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хлорид цезия, водород, бензол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E6483">
        <w:rPr>
          <w:rFonts w:ascii="Times New Roman" w:hAnsi="Times New Roman" w:cs="Times New Roman"/>
          <w:sz w:val="24"/>
          <w:szCs w:val="24"/>
        </w:rPr>
        <w:t xml:space="preserve">. Соединением с ионным типом связи является: 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1)</w:t>
      </w:r>
      <w:r w:rsidRPr="001E6483">
        <w:rPr>
          <w:rFonts w:ascii="Times New Roman" w:hAnsi="Times New Roman" w:cs="Times New Roman"/>
          <w:sz w:val="24"/>
          <w:szCs w:val="24"/>
        </w:rPr>
        <w:tab/>
        <w:t>хлорид кальция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2)</w:t>
      </w:r>
      <w:r w:rsidRPr="001E6483">
        <w:rPr>
          <w:rFonts w:ascii="Times New Roman" w:hAnsi="Times New Roman" w:cs="Times New Roman"/>
          <w:sz w:val="24"/>
          <w:szCs w:val="24"/>
        </w:rPr>
        <w:tab/>
        <w:t>оксид серы (IV)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3)</w:t>
      </w:r>
      <w:r w:rsidRPr="001E6483">
        <w:rPr>
          <w:rFonts w:ascii="Times New Roman" w:hAnsi="Times New Roman" w:cs="Times New Roman"/>
          <w:sz w:val="24"/>
          <w:szCs w:val="24"/>
        </w:rPr>
        <w:tab/>
        <w:t>азот</w:t>
      </w:r>
    </w:p>
    <w:p w:rsidR="001E6483" w:rsidRPr="001E6483" w:rsidRDefault="001E6483" w:rsidP="001E6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4)</w:t>
      </w:r>
      <w:r w:rsidRPr="001E6483">
        <w:rPr>
          <w:rFonts w:ascii="Times New Roman" w:hAnsi="Times New Roman" w:cs="Times New Roman"/>
          <w:sz w:val="24"/>
          <w:szCs w:val="24"/>
        </w:rPr>
        <w:tab/>
        <w:t xml:space="preserve">вода </w:t>
      </w:r>
      <w:r w:rsidRPr="001E6483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1E6483" w:rsidRPr="001E6483" w:rsidRDefault="001E6483" w:rsidP="001E648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 w:rsidRPr="001E6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</w:p>
    <w:p w:rsidR="001E6483" w:rsidRPr="001E6483" w:rsidRDefault="001E6483" w:rsidP="001E64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eastAsia="Calibri" w:hAnsi="Times New Roman" w:cs="Times New Roman"/>
          <w:i/>
          <w:color w:val="000000"/>
          <w:lang w:val="be-BY"/>
        </w:rPr>
        <w:t>*</w:t>
      </w:r>
      <w:r w:rsidRPr="001E6483">
        <w:rPr>
          <w:rFonts w:ascii="Times New Roman" w:hAnsi="Times New Roman" w:cs="Times New Roman"/>
          <w:sz w:val="24"/>
          <w:szCs w:val="24"/>
        </w:rPr>
        <w:t>В 1. Имеется 0,4 моль железа. Определите:</w:t>
      </w:r>
    </w:p>
    <w:p w:rsidR="001E6483" w:rsidRPr="001E6483" w:rsidRDefault="001E6483" w:rsidP="001E64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hAnsi="Times New Roman" w:cs="Times New Roman"/>
          <w:sz w:val="24"/>
          <w:szCs w:val="24"/>
        </w:rPr>
        <w:t>а) массу железа; б) число имеющихся атомов железа.</w:t>
      </w:r>
      <w:r w:rsidRPr="001E6483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483">
        <w:rPr>
          <w:rFonts w:ascii="Times New Roman" w:eastAsia="Calibri" w:hAnsi="Times New Roman" w:cs="Times New Roman"/>
          <w:i/>
          <w:color w:val="000000"/>
          <w:lang w:val="be-BY"/>
        </w:rPr>
        <w:t>*</w:t>
      </w:r>
      <w:r w:rsidRPr="001E6483">
        <w:rPr>
          <w:rFonts w:ascii="Times New Roman" w:hAnsi="Times New Roman" w:cs="Times New Roman"/>
          <w:sz w:val="24"/>
          <w:szCs w:val="24"/>
        </w:rPr>
        <w:t>В 2. Определите молярную массу газа, если его относительная плотность по воздуху равна 2,207.</w:t>
      </w:r>
      <w:r w:rsidRPr="001E6483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</w:p>
    <w:p w:rsid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483">
        <w:rPr>
          <w:rFonts w:ascii="Times New Roman" w:eastAsia="Calibri" w:hAnsi="Times New Roman" w:cs="Times New Roman"/>
          <w:i/>
          <w:color w:val="000000"/>
          <w:lang w:val="be-BY"/>
        </w:rPr>
        <w:t>*</w:t>
      </w:r>
      <w:r w:rsidRPr="001E6483">
        <w:rPr>
          <w:rFonts w:ascii="Times New Roman" w:hAnsi="Times New Roman" w:cs="Times New Roman"/>
          <w:sz w:val="24"/>
          <w:szCs w:val="24"/>
        </w:rPr>
        <w:t xml:space="preserve">В 3. Определите массу </w:t>
      </w:r>
      <w:proofErr w:type="spellStart"/>
      <w:r w:rsidRPr="001E6483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1E6483">
        <w:rPr>
          <w:rFonts w:ascii="Times New Roman" w:hAnsi="Times New Roman" w:cs="Times New Roman"/>
          <w:sz w:val="24"/>
          <w:szCs w:val="24"/>
        </w:rPr>
        <w:t xml:space="preserve"> в 400 мл раствора соляной кислоты с массовой долей 0,262 и плотностью 1,13 г/мл.</w:t>
      </w:r>
      <w:r w:rsidRPr="001E6483">
        <w:rPr>
          <w:rFonts w:ascii="Times New Roman" w:hAnsi="Times New Roman" w:cs="Times New Roman"/>
          <w:i/>
          <w:sz w:val="24"/>
          <w:szCs w:val="24"/>
        </w:rPr>
        <w:t xml:space="preserve"> (2 балла) 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val="be-BY"/>
        </w:rPr>
      </w:pPr>
      <w:r w:rsidRPr="001E6483">
        <w:rPr>
          <w:rFonts w:ascii="Times New Roman" w:eastAsia="Calibri" w:hAnsi="Times New Roman" w:cs="Times New Roman"/>
          <w:b/>
          <w:i/>
          <w:color w:val="000000"/>
          <w:lang w:val="be-BY"/>
        </w:rPr>
        <w:t>*Баллы начисляюстя с учётом представленого в бланке хода решения задания</w:t>
      </w:r>
    </w:p>
    <w:p w:rsidR="001E6483" w:rsidRPr="001E6483" w:rsidRDefault="001E6483" w:rsidP="001E6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val="be-BY"/>
        </w:rPr>
      </w:pPr>
      <w:r w:rsidRPr="001E6483">
        <w:rPr>
          <w:rFonts w:ascii="Times New Roman" w:eastAsia="Calibri" w:hAnsi="Times New Roman" w:cs="Times New Roman"/>
          <w:b/>
          <w:i/>
          <w:color w:val="000000"/>
          <w:lang w:val="be-BY"/>
        </w:rPr>
        <w:t>(размещается в бланке ответа)</w:t>
      </w:r>
    </w:p>
    <w:p w:rsidR="001E6483" w:rsidRPr="001E6483" w:rsidRDefault="001E6483" w:rsidP="001E64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 w:rsidRPr="001E6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</w:p>
    <w:p w:rsidR="006332A3" w:rsidRDefault="001E6483" w:rsidP="006332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2A3">
        <w:rPr>
          <w:rFonts w:ascii="Times New Roman" w:eastAsia="Calibri" w:hAnsi="Times New Roman" w:cs="Times New Roman"/>
          <w:i/>
          <w:color w:val="000000"/>
          <w:lang w:val="be-BY"/>
        </w:rPr>
        <w:t>*</w:t>
      </w:r>
      <w:r w:rsidRPr="006332A3">
        <w:rPr>
          <w:rFonts w:ascii="Times New Roman" w:hAnsi="Times New Roman" w:cs="Times New Roman"/>
          <w:sz w:val="24"/>
          <w:szCs w:val="24"/>
        </w:rPr>
        <w:t>С 1.</w:t>
      </w:r>
      <w:r w:rsidRPr="001E6483">
        <w:rPr>
          <w:rFonts w:ascii="Times New Roman" w:hAnsi="Times New Roman" w:cs="Times New Roman"/>
          <w:sz w:val="24"/>
          <w:szCs w:val="24"/>
        </w:rPr>
        <w:t xml:space="preserve"> Определите объем (</w:t>
      </w:r>
      <w:proofErr w:type="spellStart"/>
      <w:r w:rsidRPr="001E6483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1E6483">
        <w:rPr>
          <w:rFonts w:ascii="Times New Roman" w:hAnsi="Times New Roman" w:cs="Times New Roman"/>
          <w:sz w:val="24"/>
          <w:szCs w:val="24"/>
        </w:rPr>
        <w:t xml:space="preserve">.) кислорода, необходимый для сжигания 1 кг бутана. </w:t>
      </w:r>
      <w:r w:rsidRPr="001E6483">
        <w:rPr>
          <w:rFonts w:ascii="Times New Roman" w:hAnsi="Times New Roman" w:cs="Times New Roman"/>
          <w:i/>
          <w:sz w:val="24"/>
          <w:szCs w:val="24"/>
        </w:rPr>
        <w:t>(</w:t>
      </w:r>
      <w:r w:rsidR="00F03C82">
        <w:rPr>
          <w:rFonts w:ascii="Times New Roman" w:hAnsi="Times New Roman" w:cs="Times New Roman"/>
          <w:i/>
          <w:sz w:val="24"/>
          <w:szCs w:val="24"/>
        </w:rPr>
        <w:t>8</w:t>
      </w:r>
      <w:r w:rsidRPr="001E6483">
        <w:rPr>
          <w:rFonts w:ascii="Times New Roman" w:hAnsi="Times New Roman" w:cs="Times New Roman"/>
          <w:i/>
          <w:sz w:val="24"/>
          <w:szCs w:val="24"/>
        </w:rPr>
        <w:t xml:space="preserve"> баллов)</w:t>
      </w:r>
    </w:p>
    <w:p w:rsidR="0040074C" w:rsidRPr="0040074C" w:rsidRDefault="006332A3" w:rsidP="0040074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332A3">
        <w:rPr>
          <w:rFonts w:ascii="Times New Roman" w:eastAsia="Calibri" w:hAnsi="Times New Roman" w:cs="Times New Roman"/>
          <w:b/>
          <w:i/>
          <w:color w:val="000000"/>
          <w:spacing w:val="-12"/>
          <w:lang w:val="be-BY"/>
        </w:rPr>
        <w:t xml:space="preserve"> </w:t>
      </w:r>
      <w:r w:rsidRPr="006332A3">
        <w:rPr>
          <w:rFonts w:ascii="Times New Roman" w:eastAsia="Calibri" w:hAnsi="Times New Roman" w:cs="Times New Roman"/>
          <w:i/>
          <w:color w:val="000000"/>
          <w:spacing w:val="-12"/>
          <w:lang w:val="be-BY"/>
        </w:rPr>
        <w:t>*</w:t>
      </w:r>
      <w:r w:rsidRPr="006332A3">
        <w:rPr>
          <w:rFonts w:ascii="Times New Roman" w:hAnsi="Times New Roman" w:cs="Times New Roman"/>
          <w:spacing w:val="-12"/>
          <w:sz w:val="24"/>
          <w:szCs w:val="24"/>
        </w:rPr>
        <w:t>С 2.</w:t>
      </w:r>
      <w:r w:rsidRPr="000C15A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40074C" w:rsidRPr="0040074C">
        <w:rPr>
          <w:rFonts w:ascii="Times New Roman" w:hAnsi="Times New Roman" w:cs="Times New Roman"/>
          <w:spacing w:val="-12"/>
          <w:sz w:val="24"/>
          <w:szCs w:val="24"/>
        </w:rPr>
        <w:t>При пропускании сероводорода объемом 2,8 л (нормальные условия) через избыток раствора сульфата меди (II)  образовался осадок массой 11,4 г. Определите выход продукта реакции.</w:t>
      </w:r>
    </w:p>
    <w:p w:rsidR="006332A3" w:rsidRPr="0040074C" w:rsidRDefault="0040074C" w:rsidP="0040074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0074C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6332A3" w:rsidRPr="00AB2CDF">
        <w:rPr>
          <w:rFonts w:ascii="Times New Roman" w:hAnsi="Times New Roman" w:cs="Times New Roman"/>
          <w:i/>
          <w:spacing w:val="-12"/>
          <w:sz w:val="24"/>
          <w:szCs w:val="24"/>
        </w:rPr>
        <w:t>(</w:t>
      </w:r>
      <w:r w:rsidR="00F03C82" w:rsidRPr="00AB2CD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8 </w:t>
      </w:r>
      <w:r w:rsidR="006332A3" w:rsidRPr="00AB2CD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баллов)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483" w:rsidRPr="001E6483" w:rsidRDefault="001E6483" w:rsidP="001E6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val="be-BY"/>
        </w:rPr>
      </w:pPr>
      <w:r w:rsidRPr="001E6483">
        <w:rPr>
          <w:rFonts w:ascii="Times New Roman" w:eastAsia="Calibri" w:hAnsi="Times New Roman" w:cs="Times New Roman"/>
          <w:b/>
          <w:i/>
          <w:color w:val="000000"/>
          <w:lang w:val="be-BY"/>
        </w:rPr>
        <w:t>*Баллы начисляюстя с учётом представленого в бланке хода решения задания (размещается в бланке ответа)</w:t>
      </w:r>
    </w:p>
    <w:p w:rsidR="001E6483" w:rsidRDefault="001E6483" w:rsidP="001E64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  <w:sectPr w:rsidR="001E6483" w:rsidSect="006332A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E6483" w:rsidRPr="001E6483" w:rsidRDefault="001E6483" w:rsidP="001E64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483">
        <w:rPr>
          <w:rFonts w:ascii="Times New Roman" w:eastAsia="Calibri" w:hAnsi="Times New Roman" w:cs="Times New Roman"/>
          <w:sz w:val="24"/>
          <w:szCs w:val="24"/>
          <w:lang w:val="be-BY"/>
        </w:rPr>
        <w:lastRenderedPageBreak/>
        <w:t>БЛАНК ОТВЕТА</w:t>
      </w:r>
      <w:r w:rsidRPr="001E64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E6483">
        <w:rPr>
          <w:rFonts w:ascii="Times New Roman" w:eastAsia="Calibri" w:hAnsi="Times New Roman" w:cs="Times New Roman"/>
          <w:sz w:val="24"/>
          <w:szCs w:val="24"/>
        </w:rPr>
        <w:t>УЧАСТНИКА ПЕРВОГО (ШКОЛЬНОГО) ЭТАПА РЕСПУБЛИКАНСКОЙ ОЛИМПИАДЫ ПО ХИМИИ</w:t>
      </w:r>
    </w:p>
    <w:p w:rsidR="001E6483" w:rsidRPr="001E6483" w:rsidRDefault="001E6483" w:rsidP="001E64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1E6483">
        <w:rPr>
          <w:rFonts w:ascii="Times New Roman" w:eastAsia="Calibri" w:hAnsi="Times New Roman" w:cs="Times New Roman"/>
          <w:sz w:val="24"/>
          <w:szCs w:val="24"/>
          <w:lang w:val="be-BY"/>
        </w:rPr>
        <w:t>Х</w:t>
      </w:r>
      <w:r w:rsidRPr="001E648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E6483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КЛАСС</w:t>
      </w:r>
    </w:p>
    <w:p w:rsidR="001E6483" w:rsidRPr="00273597" w:rsidRDefault="001E6483" w:rsidP="001E6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73597">
        <w:rPr>
          <w:rFonts w:ascii="Times New Roman" w:eastAsia="Calibri" w:hAnsi="Times New Roman" w:cs="Times New Roman"/>
          <w:b/>
          <w:sz w:val="30"/>
          <w:szCs w:val="30"/>
          <w:lang w:val="be-BY"/>
        </w:rPr>
        <w:t>Учрежден</w:t>
      </w:r>
      <w:proofErr w:type="spellStart"/>
      <w:r w:rsidRPr="00273597">
        <w:rPr>
          <w:rFonts w:ascii="Times New Roman" w:eastAsia="Calibri" w:hAnsi="Times New Roman" w:cs="Times New Roman"/>
          <w:b/>
          <w:sz w:val="30"/>
          <w:szCs w:val="30"/>
        </w:rPr>
        <w:t>ие</w:t>
      </w:r>
      <w:proofErr w:type="spellEnd"/>
      <w:r w:rsidRPr="00273597">
        <w:rPr>
          <w:rFonts w:ascii="Times New Roman" w:eastAsia="Calibri" w:hAnsi="Times New Roman" w:cs="Times New Roman"/>
          <w:b/>
          <w:sz w:val="30"/>
          <w:szCs w:val="30"/>
        </w:rPr>
        <w:t xml:space="preserve"> образования____________________________________</w:t>
      </w:r>
    </w:p>
    <w:p w:rsidR="001E6483" w:rsidRPr="00273597" w:rsidRDefault="001E6483" w:rsidP="001E6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273597">
        <w:rPr>
          <w:rFonts w:ascii="Times New Roman" w:eastAsia="Calibri" w:hAnsi="Times New Roman" w:cs="Times New Roman"/>
          <w:b/>
          <w:sz w:val="30"/>
          <w:szCs w:val="30"/>
        </w:rPr>
        <w:t>ФИО участника_____________________________________________</w:t>
      </w:r>
    </w:p>
    <w:p w:rsidR="001E6483" w:rsidRDefault="001E6483" w:rsidP="001E6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3597">
        <w:rPr>
          <w:rFonts w:ascii="Times New Roman" w:eastAsia="Calibri" w:hAnsi="Times New Roman" w:cs="Times New Roman"/>
          <w:b/>
          <w:sz w:val="30"/>
          <w:szCs w:val="30"/>
        </w:rPr>
        <w:t>Класс_____</w:t>
      </w:r>
      <w:r w:rsidRPr="00273597">
        <w:rPr>
          <w:rFonts w:ascii="Times New Roman" w:eastAsia="Calibri" w:hAnsi="Times New Roman" w:cs="Times New Roman"/>
          <w:sz w:val="30"/>
          <w:szCs w:val="30"/>
        </w:rPr>
        <w:t>__________________________________</w:t>
      </w:r>
    </w:p>
    <w:p w:rsidR="006332A3" w:rsidRDefault="006332A3" w:rsidP="001E6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0" w:type="auto"/>
        <w:jc w:val="center"/>
        <w:tblInd w:w="-936" w:type="dxa"/>
        <w:tblLook w:val="04A0" w:firstRow="1" w:lastRow="0" w:firstColumn="1" w:lastColumn="0" w:noHBand="0" w:noVBand="1"/>
      </w:tblPr>
      <w:tblGrid>
        <w:gridCol w:w="669"/>
        <w:gridCol w:w="486"/>
        <w:gridCol w:w="515"/>
        <w:gridCol w:w="515"/>
        <w:gridCol w:w="485"/>
        <w:gridCol w:w="522"/>
        <w:gridCol w:w="525"/>
        <w:gridCol w:w="498"/>
        <w:gridCol w:w="602"/>
        <w:gridCol w:w="595"/>
        <w:gridCol w:w="595"/>
        <w:gridCol w:w="595"/>
        <w:gridCol w:w="595"/>
        <w:gridCol w:w="595"/>
        <w:gridCol w:w="595"/>
        <w:gridCol w:w="595"/>
        <w:gridCol w:w="1494"/>
        <w:gridCol w:w="993"/>
        <w:gridCol w:w="992"/>
        <w:gridCol w:w="992"/>
        <w:gridCol w:w="992"/>
      </w:tblGrid>
      <w:tr w:rsidR="0040074C" w:rsidRPr="00273597" w:rsidTr="00DF7133">
        <w:trPr>
          <w:jc w:val="center"/>
        </w:trPr>
        <w:tc>
          <w:tcPr>
            <w:tcW w:w="669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486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515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5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485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2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525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7</w:t>
            </w:r>
            <w:proofErr w:type="gramEnd"/>
          </w:p>
        </w:tc>
        <w:tc>
          <w:tcPr>
            <w:tcW w:w="498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2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9</w:t>
            </w:r>
            <w:proofErr w:type="gramEnd"/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94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</w:t>
            </w:r>
            <w:proofErr w:type="gramStart"/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993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992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3</w:t>
            </w:r>
          </w:p>
        </w:tc>
        <w:tc>
          <w:tcPr>
            <w:tcW w:w="992" w:type="dxa"/>
          </w:tcPr>
          <w:p w:rsidR="0040074C" w:rsidRDefault="0040074C" w:rsidP="00477D97">
            <w:pPr>
              <w:jc w:val="center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992" w:type="dxa"/>
          </w:tcPr>
          <w:p w:rsidR="0040074C" w:rsidRDefault="0040074C" w:rsidP="00477D97">
            <w:pPr>
              <w:jc w:val="center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40074C" w:rsidRPr="00273597" w:rsidTr="00DF7133">
        <w:trPr>
          <w:trHeight w:val="545"/>
          <w:jc w:val="center"/>
        </w:trPr>
        <w:tc>
          <w:tcPr>
            <w:tcW w:w="669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40074C" w:rsidRPr="00903273" w:rsidRDefault="0040074C" w:rsidP="00477D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993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0074C" w:rsidRDefault="0040074C" w:rsidP="00477D97">
            <w:pPr>
              <w:jc w:val="center"/>
              <w:rPr>
                <w:rStyle w:val="c2"/>
                <w:rFonts w:ascii="Times New Roman" w:hAnsi="Times New Roman" w:cs="Times New Roman"/>
                <w:color w:val="000000"/>
              </w:rPr>
            </w:pPr>
          </w:p>
        </w:tc>
      </w:tr>
      <w:tr w:rsidR="0040074C" w:rsidRPr="00273597" w:rsidTr="00DF7133">
        <w:trPr>
          <w:trHeight w:val="457"/>
          <w:jc w:val="center"/>
        </w:trPr>
        <w:tc>
          <w:tcPr>
            <w:tcW w:w="669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40074C" w:rsidRPr="00903273" w:rsidRDefault="0040074C" w:rsidP="00477D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993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74C" w:rsidRDefault="0040074C" w:rsidP="00477D97">
            <w:pPr>
              <w:jc w:val="center"/>
              <w:rPr>
                <w:rStyle w:val="c2"/>
                <w:rFonts w:ascii="Times New Roman" w:hAnsi="Times New Roman" w:cs="Times New Roman"/>
                <w:color w:val="000000"/>
              </w:rPr>
            </w:pPr>
          </w:p>
        </w:tc>
      </w:tr>
    </w:tbl>
    <w:p w:rsidR="001E6483" w:rsidRDefault="001E6483" w:rsidP="001E6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3785" w:type="dxa"/>
        <w:jc w:val="center"/>
        <w:tblInd w:w="-5038" w:type="dxa"/>
        <w:tblLook w:val="04A0" w:firstRow="1" w:lastRow="0" w:firstColumn="1" w:lastColumn="0" w:noHBand="0" w:noVBand="1"/>
      </w:tblPr>
      <w:tblGrid>
        <w:gridCol w:w="13785"/>
      </w:tblGrid>
      <w:tr w:rsidR="001E6483" w:rsidRPr="00273597" w:rsidTr="00AB2CDF">
        <w:trPr>
          <w:trHeight w:val="1022"/>
          <w:jc w:val="center"/>
        </w:trPr>
        <w:tc>
          <w:tcPr>
            <w:tcW w:w="13785" w:type="dxa"/>
          </w:tcPr>
          <w:p w:rsidR="001E6483" w:rsidRDefault="001E6483" w:rsidP="00AB2C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Для</w:t>
            </w:r>
            <w:r w:rsidR="004007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 w:rsidR="004007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В1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</w:p>
          <w:p w:rsidR="00AB2CDF" w:rsidRDefault="00AB2CDF" w:rsidP="00AB2C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AB2CDF" w:rsidRDefault="00AB2CDF" w:rsidP="00AB2C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AB2CDF" w:rsidRDefault="00AB2CDF" w:rsidP="00AB2C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AB2CDF" w:rsidRDefault="00AB2CDF" w:rsidP="00AB2C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AB2CDF" w:rsidRDefault="00AB2CDF" w:rsidP="00AB2C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AB2CDF" w:rsidRDefault="00AB2CDF" w:rsidP="00AB2C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  <w:p w:rsidR="00AB2CDF" w:rsidRPr="00DC63D9" w:rsidRDefault="00AB2CDF" w:rsidP="00AB2C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6483" w:rsidRPr="00273597" w:rsidTr="006332A3">
        <w:trPr>
          <w:trHeight w:val="2542"/>
          <w:jc w:val="center"/>
        </w:trPr>
        <w:tc>
          <w:tcPr>
            <w:tcW w:w="13785" w:type="dxa"/>
          </w:tcPr>
          <w:p w:rsidR="001E6483" w:rsidRPr="00273597" w:rsidRDefault="0040074C" w:rsidP="00477D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7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решения задания </w:t>
            </w:r>
            <w:r w:rsidR="001E6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В2</w:t>
            </w:r>
            <w:r w:rsidR="001E6483"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</w:p>
          <w:p w:rsidR="001E6483" w:rsidRPr="00DC63D9" w:rsidRDefault="001E6483" w:rsidP="00477D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6483" w:rsidRPr="00273597" w:rsidTr="006332A3">
        <w:trPr>
          <w:trHeight w:val="2068"/>
          <w:jc w:val="center"/>
        </w:trPr>
        <w:tc>
          <w:tcPr>
            <w:tcW w:w="13785" w:type="dxa"/>
          </w:tcPr>
          <w:p w:rsidR="001E6483" w:rsidRPr="005500E3" w:rsidRDefault="0040074C" w:rsidP="001E64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lastRenderedPageBreak/>
              <w:t xml:space="preserve">Для решения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я </w:t>
            </w:r>
            <w:r w:rsidR="001E64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В</w:t>
            </w:r>
            <w:r w:rsidR="001E6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3</w:t>
            </w:r>
            <w:r w:rsidR="001E6483"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1E6483" w:rsidRPr="00273597" w:rsidTr="006332A3">
        <w:trPr>
          <w:trHeight w:val="2586"/>
          <w:jc w:val="center"/>
        </w:trPr>
        <w:tc>
          <w:tcPr>
            <w:tcW w:w="13785" w:type="dxa"/>
          </w:tcPr>
          <w:p w:rsidR="001E6483" w:rsidRPr="00273597" w:rsidRDefault="0040074C" w:rsidP="00477D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решения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я </w:t>
            </w:r>
            <w:r w:rsidR="001E6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С</w:t>
            </w:r>
            <w:r w:rsidR="001E6483"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1</w:t>
            </w:r>
          </w:p>
          <w:p w:rsidR="001E6483" w:rsidRPr="00273597" w:rsidRDefault="001E6483" w:rsidP="00477D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74C" w:rsidRPr="00273597" w:rsidTr="006332A3">
        <w:trPr>
          <w:trHeight w:val="2586"/>
          <w:jc w:val="center"/>
        </w:trPr>
        <w:tc>
          <w:tcPr>
            <w:tcW w:w="13785" w:type="dxa"/>
          </w:tcPr>
          <w:p w:rsidR="0040074C" w:rsidRPr="00273597" w:rsidRDefault="0040074C" w:rsidP="004007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решения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я 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2</w:t>
            </w:r>
          </w:p>
          <w:p w:rsidR="0040074C" w:rsidRPr="0040074C" w:rsidRDefault="0040074C" w:rsidP="00477D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E6483" w:rsidRPr="00273597" w:rsidRDefault="001E6483" w:rsidP="001E6483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273597"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1E6483" w:rsidRDefault="001E6483" w:rsidP="001E6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sectPr w:rsidR="001E6483" w:rsidSect="001E64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32A3" w:rsidRPr="00AB2CDF" w:rsidRDefault="006332A3" w:rsidP="006332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AB2CDF">
        <w:rPr>
          <w:rFonts w:ascii="Times New Roman" w:eastAsia="Calibri" w:hAnsi="Times New Roman" w:cs="Times New Roman"/>
          <w:sz w:val="24"/>
          <w:szCs w:val="24"/>
          <w:lang w:val="be-BY"/>
        </w:rPr>
        <w:lastRenderedPageBreak/>
        <w:t>БЛАНК С ОТВЕТАМИ</w:t>
      </w:r>
      <w:r w:rsidRPr="00AB2CDF">
        <w:rPr>
          <w:rFonts w:ascii="Times New Roman" w:eastAsia="Calibri" w:hAnsi="Times New Roman" w:cs="Times New Roman"/>
          <w:bCs/>
          <w:sz w:val="24"/>
          <w:szCs w:val="24"/>
        </w:rPr>
        <w:t xml:space="preserve"> НА ЗАДАНИЯ</w:t>
      </w:r>
      <w:r w:rsidRPr="00AB2CDF">
        <w:rPr>
          <w:rFonts w:ascii="Times New Roman" w:eastAsia="Calibri" w:hAnsi="Times New Roman" w:cs="Times New Roman"/>
          <w:sz w:val="24"/>
          <w:szCs w:val="24"/>
        </w:rPr>
        <w:t xml:space="preserve"> ПЕРВОГО (ШКОЛЬНОГО) ЭТАПА РЕСПУБЛИКАНСКОЙ ОЛИМПИАДЫ ПО ХИМИИ</w:t>
      </w:r>
      <w:r w:rsidRPr="00AB2C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B2CDF">
        <w:rPr>
          <w:rFonts w:ascii="Times New Roman" w:eastAsia="Calibri" w:hAnsi="Times New Roman" w:cs="Times New Roman"/>
          <w:sz w:val="24"/>
          <w:szCs w:val="24"/>
          <w:lang w:val="be-BY"/>
        </w:rPr>
        <w:t>Х</w:t>
      </w:r>
      <w:r w:rsidRPr="00AB2CD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B2CD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КЛАСС </w:t>
      </w:r>
    </w:p>
    <w:p w:rsidR="006332A3" w:rsidRPr="00AB2CDF" w:rsidRDefault="006332A3" w:rsidP="006332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AB2CDF">
        <w:rPr>
          <w:rFonts w:ascii="Times New Roman" w:eastAsia="Calibri" w:hAnsi="Times New Roman" w:cs="Times New Roman"/>
          <w:b/>
          <w:sz w:val="24"/>
          <w:szCs w:val="24"/>
          <w:lang w:val="be-BY"/>
        </w:rPr>
        <w:t>(для членов жюри)</w:t>
      </w:r>
    </w:p>
    <w:tbl>
      <w:tblPr>
        <w:tblStyle w:val="a3"/>
        <w:tblW w:w="0" w:type="auto"/>
        <w:jc w:val="center"/>
        <w:tblInd w:w="-936" w:type="dxa"/>
        <w:tblLook w:val="04A0" w:firstRow="1" w:lastRow="0" w:firstColumn="1" w:lastColumn="0" w:noHBand="0" w:noVBand="1"/>
      </w:tblPr>
      <w:tblGrid>
        <w:gridCol w:w="669"/>
        <w:gridCol w:w="486"/>
        <w:gridCol w:w="515"/>
        <w:gridCol w:w="515"/>
        <w:gridCol w:w="485"/>
        <w:gridCol w:w="522"/>
        <w:gridCol w:w="525"/>
        <w:gridCol w:w="498"/>
        <w:gridCol w:w="602"/>
        <w:gridCol w:w="595"/>
        <w:gridCol w:w="595"/>
        <w:gridCol w:w="595"/>
        <w:gridCol w:w="595"/>
        <w:gridCol w:w="595"/>
        <w:gridCol w:w="595"/>
        <w:gridCol w:w="595"/>
        <w:gridCol w:w="2081"/>
        <w:gridCol w:w="883"/>
        <w:gridCol w:w="851"/>
        <w:gridCol w:w="964"/>
        <w:gridCol w:w="806"/>
      </w:tblGrid>
      <w:tr w:rsidR="0040074C" w:rsidRPr="00273597" w:rsidTr="0040074C">
        <w:trPr>
          <w:jc w:val="center"/>
        </w:trPr>
        <w:tc>
          <w:tcPr>
            <w:tcW w:w="669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486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515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5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485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2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525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7</w:t>
            </w:r>
            <w:proofErr w:type="gramEnd"/>
          </w:p>
        </w:tc>
        <w:tc>
          <w:tcPr>
            <w:tcW w:w="498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2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9</w:t>
            </w:r>
            <w:proofErr w:type="gramEnd"/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40074C" w:rsidRDefault="0040074C" w:rsidP="00477D97">
            <w:r w:rsidRPr="007036B4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81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</w:t>
            </w:r>
            <w:proofErr w:type="gramStart"/>
            <w:r w:rsidRPr="002837C4">
              <w:rPr>
                <w:rStyle w:val="c2"/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802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851" w:type="dxa"/>
          </w:tcPr>
          <w:p w:rsidR="0040074C" w:rsidRPr="002837C4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3</w:t>
            </w:r>
          </w:p>
        </w:tc>
        <w:tc>
          <w:tcPr>
            <w:tcW w:w="964" w:type="dxa"/>
          </w:tcPr>
          <w:p w:rsidR="0040074C" w:rsidRDefault="0040074C" w:rsidP="00477D97">
            <w:pPr>
              <w:jc w:val="center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806" w:type="dxa"/>
          </w:tcPr>
          <w:p w:rsidR="0040074C" w:rsidRDefault="0040074C" w:rsidP="00477D97">
            <w:pPr>
              <w:jc w:val="center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40074C" w:rsidRPr="00273597" w:rsidTr="0040074C">
        <w:trPr>
          <w:trHeight w:val="545"/>
          <w:jc w:val="center"/>
        </w:trPr>
        <w:tc>
          <w:tcPr>
            <w:tcW w:w="669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0074C" w:rsidRPr="00DC63D9" w:rsidRDefault="0040074C" w:rsidP="00477D9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63D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92265B">
              <w:rPr>
                <w:rFonts w:ascii="Times New Roman" w:hAnsi="Times New Roman" w:cs="Times New Roman"/>
                <w:sz w:val="24"/>
                <w:szCs w:val="24"/>
              </w:rPr>
              <w:t xml:space="preserve"> 22,4 г</w:t>
            </w:r>
          </w:p>
        </w:tc>
        <w:tc>
          <w:tcPr>
            <w:tcW w:w="802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64,0 г/моль</w:t>
            </w:r>
          </w:p>
        </w:tc>
        <w:tc>
          <w:tcPr>
            <w:tcW w:w="851" w:type="dxa"/>
            <w:vMerge w:val="restart"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42">
              <w:rPr>
                <w:rFonts w:ascii="Times New Roman" w:hAnsi="Times New Roman" w:cs="Times New Roman"/>
                <w:sz w:val="24"/>
                <w:szCs w:val="24"/>
              </w:rPr>
              <w:t>118 г</w:t>
            </w:r>
          </w:p>
        </w:tc>
        <w:tc>
          <w:tcPr>
            <w:tcW w:w="964" w:type="dxa"/>
            <w:vMerge w:val="restart"/>
          </w:tcPr>
          <w:p w:rsidR="0040074C" w:rsidRPr="00364342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42">
              <w:rPr>
                <w:rFonts w:ascii="Times New Roman" w:hAnsi="Times New Roman" w:cs="Times New Roman"/>
                <w:sz w:val="24"/>
                <w:szCs w:val="24"/>
              </w:rPr>
              <w:t>2,51 м</w:t>
            </w:r>
            <w:r w:rsidRPr="003643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6" w:type="dxa"/>
            <w:vMerge w:val="restart"/>
          </w:tcPr>
          <w:p w:rsidR="0040074C" w:rsidRPr="00364342" w:rsidRDefault="0040074C" w:rsidP="0047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4C" w:rsidRPr="00273597" w:rsidTr="0040074C">
        <w:trPr>
          <w:trHeight w:val="457"/>
          <w:jc w:val="center"/>
        </w:trPr>
        <w:tc>
          <w:tcPr>
            <w:tcW w:w="669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40074C" w:rsidRPr="00DC63D9" w:rsidRDefault="0040074C" w:rsidP="00477D9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63D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92265B">
              <w:rPr>
                <w:rFonts w:ascii="Times New Roman" w:hAnsi="Times New Roman" w:cs="Times New Roman"/>
                <w:sz w:val="24"/>
                <w:szCs w:val="24"/>
              </w:rPr>
              <w:t xml:space="preserve"> 2,41 • 10</w:t>
            </w:r>
            <w:r w:rsidRPr="00DC63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802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</w:tcPr>
          <w:p w:rsidR="0040074C" w:rsidRPr="00273597" w:rsidRDefault="0040074C" w:rsidP="00477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32A3" w:rsidRPr="00273597" w:rsidRDefault="006332A3" w:rsidP="006332A3">
      <w:pPr>
        <w:rPr>
          <w:rFonts w:ascii="Calibri" w:eastAsia="Calibri" w:hAnsi="Calibri" w:cs="Times New Roman"/>
        </w:rPr>
      </w:pPr>
    </w:p>
    <w:tbl>
      <w:tblPr>
        <w:tblStyle w:val="a3"/>
        <w:tblW w:w="12975" w:type="dxa"/>
        <w:jc w:val="center"/>
        <w:tblInd w:w="-4223" w:type="dxa"/>
        <w:tblLook w:val="04A0" w:firstRow="1" w:lastRow="0" w:firstColumn="1" w:lastColumn="0" w:noHBand="0" w:noVBand="1"/>
      </w:tblPr>
      <w:tblGrid>
        <w:gridCol w:w="12975"/>
      </w:tblGrid>
      <w:tr w:rsidR="006332A3" w:rsidRPr="00273597" w:rsidTr="006332A3">
        <w:trPr>
          <w:trHeight w:val="1049"/>
          <w:jc w:val="center"/>
        </w:trPr>
        <w:tc>
          <w:tcPr>
            <w:tcW w:w="12975" w:type="dxa"/>
          </w:tcPr>
          <w:p w:rsidR="006332A3" w:rsidRPr="00273597" w:rsidRDefault="006332A3" w:rsidP="00477D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ответа на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е</w:t>
            </w:r>
            <w:r w:rsidRPr="00273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В1 варианта 1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</w:p>
          <w:p w:rsidR="006332A3" w:rsidRPr="006E7380" w:rsidRDefault="006332A3" w:rsidP="00477D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Используя формулу: v = m/M = V/VM = N/NA и величину M(</w:t>
            </w:r>
            <w:proofErr w:type="spellStart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) = 56 г/моль, име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m = v • M = 0,4 моль • 56 г/моль = 22,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 xml:space="preserve">) = V • </w:t>
            </w:r>
            <w:proofErr w:type="spellStart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 xml:space="preserve"> = 0,4 моль • 6,02 • 10</w:t>
            </w:r>
            <w:r w:rsidRPr="00DC63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92265B">
              <w:rPr>
                <w:rFonts w:ascii="Times New Roman" w:hAnsi="Times New Roman" w:cs="Times New Roman"/>
                <w:sz w:val="24"/>
                <w:szCs w:val="24"/>
              </w:rPr>
              <w:t xml:space="preserve"> атомов/моль = 2,41 • 10</w:t>
            </w:r>
            <w:r w:rsidRPr="00DC63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92265B">
              <w:rPr>
                <w:rFonts w:ascii="Times New Roman" w:hAnsi="Times New Roman" w:cs="Times New Roman"/>
                <w:sz w:val="24"/>
                <w:szCs w:val="24"/>
              </w:rPr>
              <w:t xml:space="preserve"> атомов железа.</w:t>
            </w:r>
          </w:p>
        </w:tc>
      </w:tr>
      <w:tr w:rsidR="006332A3" w:rsidRPr="00273597" w:rsidTr="006332A3">
        <w:trPr>
          <w:trHeight w:val="527"/>
          <w:jc w:val="center"/>
        </w:trPr>
        <w:tc>
          <w:tcPr>
            <w:tcW w:w="12975" w:type="dxa"/>
          </w:tcPr>
          <w:p w:rsidR="006332A3" w:rsidRPr="00273597" w:rsidRDefault="006332A3" w:rsidP="00477D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ответа на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е</w:t>
            </w:r>
            <w:r w:rsidRPr="00273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В2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варианта 1</w:t>
            </w:r>
          </w:p>
          <w:p w:rsidR="006332A3" w:rsidRPr="009F6133" w:rsidRDefault="006332A3" w:rsidP="00477D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265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226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зд</w:t>
            </w:r>
            <w:proofErr w:type="spellEnd"/>
            <w:proofErr w:type="gramStart"/>
            <w:r w:rsidRPr="009226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 xml:space="preserve">газа) = </w:t>
            </w:r>
            <w:proofErr w:type="spellStart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26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а</w:t>
            </w:r>
            <w:proofErr w:type="spellEnd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/29 име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26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а</w:t>
            </w:r>
            <w:proofErr w:type="spellEnd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 xml:space="preserve"> = 29 • </w:t>
            </w:r>
            <w:proofErr w:type="spellStart"/>
            <w:proofErr w:type="gramStart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9226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зд</w:t>
            </w:r>
            <w:proofErr w:type="spellEnd"/>
            <w:r w:rsidRPr="0092265B">
              <w:rPr>
                <w:rFonts w:ascii="Times New Roman" w:hAnsi="Times New Roman" w:cs="Times New Roman"/>
                <w:sz w:val="24"/>
                <w:szCs w:val="24"/>
              </w:rPr>
              <w:t>. = 29 г/моль • 2,207 = 64,0 г/моль.</w:t>
            </w:r>
          </w:p>
        </w:tc>
      </w:tr>
      <w:tr w:rsidR="006332A3" w:rsidRPr="00273597" w:rsidTr="006332A3">
        <w:trPr>
          <w:trHeight w:val="499"/>
          <w:jc w:val="center"/>
        </w:trPr>
        <w:tc>
          <w:tcPr>
            <w:tcW w:w="12975" w:type="dxa"/>
          </w:tcPr>
          <w:p w:rsidR="006332A3" w:rsidRDefault="006332A3" w:rsidP="00477D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ответа на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е</w:t>
            </w:r>
            <w:r w:rsidRPr="00273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В3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варианта 1</w:t>
            </w:r>
          </w:p>
          <w:p w:rsidR="006332A3" w:rsidRPr="005500E3" w:rsidRDefault="006332A3" w:rsidP="00477D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4342"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w = </w:t>
            </w:r>
            <w:proofErr w:type="spellStart"/>
            <w:proofErr w:type="gramStart"/>
            <w:r w:rsidRPr="003643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3643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-ва</w:t>
            </w:r>
            <w:proofErr w:type="spellEnd"/>
            <w:r w:rsidRPr="00364342">
              <w:rPr>
                <w:rFonts w:ascii="Times New Roman" w:hAnsi="Times New Roman" w:cs="Times New Roman"/>
                <w:sz w:val="24"/>
                <w:szCs w:val="24"/>
              </w:rPr>
              <w:t xml:space="preserve"> / (V • ρ), то получа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3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643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-ва</w:t>
            </w:r>
            <w:proofErr w:type="spellEnd"/>
            <w:r w:rsidRPr="003643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64342">
              <w:rPr>
                <w:rFonts w:ascii="Times New Roman" w:hAnsi="Times New Roman" w:cs="Times New Roman"/>
                <w:sz w:val="24"/>
                <w:szCs w:val="24"/>
              </w:rPr>
              <w:t>= w • V • ρ = 0,262 • 400 мл • 1,13 г/мл = 118 г</w:t>
            </w:r>
          </w:p>
        </w:tc>
      </w:tr>
      <w:tr w:rsidR="006332A3" w:rsidRPr="00273597" w:rsidTr="006332A3">
        <w:trPr>
          <w:trHeight w:val="1498"/>
          <w:jc w:val="center"/>
        </w:trPr>
        <w:tc>
          <w:tcPr>
            <w:tcW w:w="12975" w:type="dxa"/>
          </w:tcPr>
          <w:p w:rsidR="006332A3" w:rsidRPr="00273597" w:rsidRDefault="006332A3" w:rsidP="00477D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Для ответа на </w:t>
            </w:r>
            <w:r w:rsidRPr="00273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е</w:t>
            </w:r>
            <w:r w:rsidRPr="00273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1</w:t>
            </w:r>
          </w:p>
          <w:p w:rsidR="00F03C82" w:rsidRDefault="006332A3" w:rsidP="00F03C82">
            <w:pPr>
              <w:pStyle w:val="a4"/>
              <w:numPr>
                <w:ilvl w:val="0"/>
                <w:numId w:val="21"/>
              </w:numPr>
              <w:tabs>
                <w:tab w:val="left" w:pos="26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Находим количество вещества бутана С</w:t>
            </w:r>
            <w:r w:rsidRPr="00F03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gramStart"/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) = 58 г/моль: v = m/М = 1000 г / (58 г/моль) = 17,24 моль.</w:t>
            </w:r>
          </w:p>
          <w:p w:rsidR="006332A3" w:rsidRPr="00F03C82" w:rsidRDefault="006332A3" w:rsidP="00F03C82">
            <w:pPr>
              <w:pStyle w:val="a4"/>
              <w:numPr>
                <w:ilvl w:val="0"/>
                <w:numId w:val="21"/>
              </w:numPr>
              <w:tabs>
                <w:tab w:val="left" w:pos="223"/>
                <w:tab w:val="left" w:pos="37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Записываем уравнение реакции:</w:t>
            </w:r>
            <w:r w:rsidR="00F03C82" w:rsidRPr="00F0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3C5193D" wp14:editId="2B660E0E">
                  <wp:extent cx="2275027" cy="293753"/>
                  <wp:effectExtent l="0" t="0" r="0" b="0"/>
                  <wp:docPr id="3" name="Рисунок 3" descr="Уравнение реакции этерифи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равнение реакции этерифик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582" cy="29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C82" w:rsidRPr="00F03C82" w:rsidRDefault="006332A3" w:rsidP="00F03C82">
            <w:pPr>
              <w:pStyle w:val="a4"/>
              <w:numPr>
                <w:ilvl w:val="0"/>
                <w:numId w:val="21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По уравнению реакции находим количество вещества кислорода: х = v(O</w:t>
            </w:r>
            <w:r w:rsidRPr="00F03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 xml:space="preserve">) = 17,24 • 13/2 = 112,1 моль. </w:t>
            </w:r>
          </w:p>
          <w:p w:rsidR="006332A3" w:rsidRPr="00F03C82" w:rsidRDefault="006332A3" w:rsidP="00F03C82">
            <w:pPr>
              <w:pStyle w:val="a4"/>
              <w:numPr>
                <w:ilvl w:val="0"/>
                <w:numId w:val="21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Находим объем кислорода: v(O</w:t>
            </w:r>
            <w:r w:rsidRPr="00F03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) = v • V</w:t>
            </w:r>
            <w:r w:rsidRPr="00F03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 xml:space="preserve"> = 112,1 • 22,4 = 2510 л = 2,51 м</w:t>
            </w:r>
            <w:r w:rsidRPr="00F03C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03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2A3" w:rsidRPr="00273597" w:rsidTr="006332A3">
        <w:trPr>
          <w:trHeight w:val="280"/>
          <w:jc w:val="center"/>
        </w:trPr>
        <w:tc>
          <w:tcPr>
            <w:tcW w:w="12975" w:type="dxa"/>
          </w:tcPr>
          <w:p w:rsidR="006332A3" w:rsidRPr="00F03C82" w:rsidRDefault="006332A3" w:rsidP="00477D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F03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Для ответа на задание</w:t>
            </w:r>
            <w:r w:rsidRPr="00F03C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 w:rsidRPr="00F03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С</w:t>
            </w:r>
            <w:r w:rsidRPr="00F03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2</w:t>
            </w:r>
          </w:p>
          <w:p w:rsidR="0040074C" w:rsidRPr="00F03C82" w:rsidRDefault="0040074C" w:rsidP="0040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о:</w:t>
            </w: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(H2S)=2,8 л; m(осадка)= 11,4 г; </w:t>
            </w:r>
            <w:proofErr w:type="spellStart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proofErr w:type="gramStart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074C" w:rsidRPr="00F03C82" w:rsidRDefault="0040074C" w:rsidP="0040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ти</w:t>
            </w:r>
            <w:proofErr w:type="gramStart"/>
            <w:r w:rsidRPr="00F03C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η =?</w:t>
            </w:r>
            <w:proofErr w:type="gramEnd"/>
          </w:p>
          <w:p w:rsidR="00F03C82" w:rsidRDefault="0040074C" w:rsidP="0040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:</w:t>
            </w: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74C" w:rsidRPr="00F03C82" w:rsidRDefault="0040074C" w:rsidP="00F03C8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м уравнение реакции взаимодействия сероводорода и сульфата меди (II).</w:t>
            </w:r>
          </w:p>
          <w:p w:rsidR="0040074C" w:rsidRPr="00F03C82" w:rsidRDefault="0040074C" w:rsidP="0040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2S + CuSO4 = </w:t>
            </w:r>
            <w:proofErr w:type="spellStart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</w:t>
            </w:r>
            <w:proofErr w:type="spell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↓+ H2SO4</w:t>
            </w:r>
          </w:p>
          <w:p w:rsidR="0040074C" w:rsidRPr="00F03C82" w:rsidRDefault="0040074C" w:rsidP="00F03C8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количество вещества сероводорода, участвующего в реакции.</w:t>
            </w:r>
          </w:p>
          <w:p w:rsidR="0040074C" w:rsidRPr="00F03C82" w:rsidRDefault="0040074C" w:rsidP="0040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ν</w:t>
            </w: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H2S) = V(H2S) / </w:t>
            </w:r>
            <w:proofErr w:type="spellStart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</w:t>
            </w:r>
            <w:proofErr w:type="spell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2,8/22,4 = 0,125 </w:t>
            </w: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</w:t>
            </w: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0074C" w:rsidRPr="00F03C82" w:rsidRDefault="0040074C" w:rsidP="00F03C8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равнения реакции следует, что ν(H2S) = ν(</w:t>
            </w:r>
            <w:proofErr w:type="spellStart"/>
            <w:proofErr w:type="gramStart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proofErr w:type="spell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125 моль. Значит можно найти теоретическую массу </w:t>
            </w:r>
            <w:proofErr w:type="spellStart"/>
            <w:proofErr w:type="gramStart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proofErr w:type="spell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074C" w:rsidRPr="00F03C82" w:rsidRDefault="0040074C" w:rsidP="0040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(</w:t>
            </w:r>
            <w:proofErr w:type="spellStart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uS</w:t>
            </w:r>
            <w:proofErr w:type="spell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ν(</w:t>
            </w:r>
            <w:proofErr w:type="spellStart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uS</w:t>
            </w:r>
            <w:proofErr w:type="spell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• </w:t>
            </w:r>
            <w:proofErr w:type="gramStart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uS</w:t>
            </w:r>
            <w:proofErr w:type="spellEnd"/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125 • 96 = 12 г.</w:t>
            </w:r>
          </w:p>
          <w:p w:rsidR="006332A3" w:rsidRPr="00F03C82" w:rsidRDefault="00F03C82" w:rsidP="00F03C8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74C"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определяем выход продукта, пользуясь формулой:</w:t>
            </w:r>
            <w:r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74C"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η = [</w:t>
            </w:r>
            <w:proofErr w:type="spellStart"/>
            <w:r w:rsidR="0040074C"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</w:t>
            </w:r>
            <w:proofErr w:type="spellEnd"/>
            <w:r w:rsidR="0040074C" w:rsidRPr="00F0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X) •100]/m(X)= 11,4 • 100/ 12 = 95%.</w:t>
            </w:r>
          </w:p>
        </w:tc>
      </w:tr>
    </w:tbl>
    <w:p w:rsidR="006332A3" w:rsidRDefault="006332A3" w:rsidP="001E6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sectPr w:rsidR="006332A3" w:rsidSect="006332A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B6428" w:rsidRDefault="00B71F5E" w:rsidP="00B71F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71F5E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ИТОГОВАЯ ВЕДОМОСТЬ ШКОЛЬНОГО ЭТАПА РЕСПУБЛИКАНСКОЙ ОЛИМПИАДЫ ПО </w:t>
      </w:r>
      <w:r w:rsidR="003B642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ЕБНОМУ ПРЕДМЕТУ </w:t>
      </w:r>
    </w:p>
    <w:p w:rsidR="003B6428" w:rsidRDefault="0090204C" w:rsidP="00B71F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="003B6428">
        <w:rPr>
          <w:rFonts w:ascii="Times New Roman" w:eastAsia="Calibri" w:hAnsi="Times New Roman" w:cs="Times New Roman"/>
          <w:color w:val="000000"/>
          <w:sz w:val="30"/>
          <w:szCs w:val="30"/>
        </w:rPr>
        <w:t>_____________________________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</w:p>
    <w:p w:rsidR="00B71F5E" w:rsidRPr="00B71F5E" w:rsidRDefault="00B71F5E" w:rsidP="00B71F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71F5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B71F5E" w:rsidRPr="00B71F5E" w:rsidRDefault="003B6428" w:rsidP="003B64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________ </w:t>
      </w:r>
      <w:r w:rsidR="00B71F5E" w:rsidRPr="00B71F5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КЛАСС </w:t>
      </w:r>
      <w:r w:rsidR="00B71F5E" w:rsidRPr="00B71F5E">
        <w:rPr>
          <w:rFonts w:ascii="Times New Roman" w:eastAsia="Calibri" w:hAnsi="Times New Roman" w:cs="Times New Roman"/>
          <w:color w:val="000000"/>
          <w:sz w:val="30"/>
          <w:szCs w:val="30"/>
        </w:rPr>
        <w:t>2019/2020</w:t>
      </w:r>
      <w:r w:rsidR="00B71F5E" w:rsidRPr="00B71F5E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r w:rsidR="00B71F5E" w:rsidRPr="00B71F5E">
        <w:rPr>
          <w:rFonts w:ascii="Times New Roman" w:eastAsia="Calibri" w:hAnsi="Times New Roman" w:cs="Times New Roman"/>
          <w:color w:val="000000"/>
          <w:sz w:val="30"/>
          <w:szCs w:val="30"/>
        </w:rPr>
        <w:t>УЧЕБНЫЙ ГОД</w:t>
      </w:r>
    </w:p>
    <w:tbl>
      <w:tblPr>
        <w:tblStyle w:val="1"/>
        <w:tblpPr w:leftFromText="180" w:rightFromText="180" w:vertAnchor="page" w:horzAnchor="margin" w:tblpY="3046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1560"/>
        <w:gridCol w:w="1559"/>
        <w:gridCol w:w="992"/>
      </w:tblGrid>
      <w:tr w:rsidR="00B71F5E" w:rsidRPr="00B71F5E" w:rsidTr="003B6428">
        <w:trPr>
          <w:trHeight w:val="635"/>
        </w:trPr>
        <w:tc>
          <w:tcPr>
            <w:tcW w:w="4361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5E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850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5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5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5E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992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5E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B71F5E" w:rsidRPr="00B71F5E" w:rsidTr="003B6428">
        <w:trPr>
          <w:trHeight w:val="304"/>
        </w:trPr>
        <w:tc>
          <w:tcPr>
            <w:tcW w:w="4361" w:type="dxa"/>
          </w:tcPr>
          <w:p w:rsidR="00B71F5E" w:rsidRPr="00B71F5E" w:rsidRDefault="00B71F5E" w:rsidP="003B6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71F5E" w:rsidRPr="00B71F5E" w:rsidTr="003B6428">
        <w:trPr>
          <w:trHeight w:val="317"/>
        </w:trPr>
        <w:tc>
          <w:tcPr>
            <w:tcW w:w="4361" w:type="dxa"/>
          </w:tcPr>
          <w:p w:rsidR="00B71F5E" w:rsidRPr="00B71F5E" w:rsidRDefault="00B71F5E" w:rsidP="003B6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F5E" w:rsidRPr="00B71F5E" w:rsidRDefault="00B71F5E" w:rsidP="003B6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F5E" w:rsidRPr="00B71F5E" w:rsidRDefault="00B71F5E" w:rsidP="003B6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1F5E" w:rsidRDefault="00B71F5E" w:rsidP="00B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</w:p>
    <w:p w:rsidR="00B71F5E" w:rsidRPr="00B71F5E" w:rsidRDefault="00B71F5E" w:rsidP="00B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71F5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Учрежден</w:t>
      </w:r>
      <w:proofErr w:type="spellStart"/>
      <w:r w:rsidRPr="00B71F5E">
        <w:rPr>
          <w:rFonts w:ascii="Times New Roman" w:eastAsia="Calibri" w:hAnsi="Times New Roman" w:cs="Times New Roman"/>
          <w:color w:val="000000"/>
          <w:sz w:val="30"/>
          <w:szCs w:val="30"/>
        </w:rPr>
        <w:t>ие</w:t>
      </w:r>
      <w:proofErr w:type="spellEnd"/>
      <w:r w:rsidRPr="00B71F5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разования____________________________________</w:t>
      </w:r>
    </w:p>
    <w:p w:rsidR="00B71F5E" w:rsidRPr="00B71F5E" w:rsidRDefault="00B71F5E" w:rsidP="00B71F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4360"/>
      </w:tblGrid>
      <w:tr w:rsidR="00B71F5E" w:rsidRPr="00B71F5E" w:rsidTr="00477D97">
        <w:tc>
          <w:tcPr>
            <w:tcW w:w="2943" w:type="dxa"/>
          </w:tcPr>
          <w:p w:rsidR="00B71F5E" w:rsidRPr="00B71F5E" w:rsidRDefault="00B71F5E" w:rsidP="00B71F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B71F5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be-BY"/>
              </w:rPr>
              <w:t>Председатель жюри</w:t>
            </w:r>
          </w:p>
        </w:tc>
        <w:tc>
          <w:tcPr>
            <w:tcW w:w="2268" w:type="dxa"/>
          </w:tcPr>
          <w:p w:rsidR="00B71F5E" w:rsidRPr="00B71F5E" w:rsidRDefault="00B71F5E" w:rsidP="00B71F5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B71F5E" w:rsidRPr="00B71F5E" w:rsidRDefault="00B71F5E" w:rsidP="00B71F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B71F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be-BY"/>
              </w:rPr>
              <w:t>подпись</w:t>
            </w:r>
          </w:p>
        </w:tc>
        <w:tc>
          <w:tcPr>
            <w:tcW w:w="4360" w:type="dxa"/>
            <w:vAlign w:val="center"/>
          </w:tcPr>
          <w:p w:rsidR="00B71F5E" w:rsidRPr="00B71F5E" w:rsidRDefault="00B71F5E" w:rsidP="00B71F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B71F5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be-BY"/>
              </w:rPr>
              <w:t>/          ФИО              /</w:t>
            </w:r>
          </w:p>
        </w:tc>
      </w:tr>
      <w:tr w:rsidR="00B71F5E" w:rsidRPr="00B71F5E" w:rsidTr="00477D97">
        <w:tc>
          <w:tcPr>
            <w:tcW w:w="2943" w:type="dxa"/>
          </w:tcPr>
          <w:p w:rsidR="00B71F5E" w:rsidRPr="00B71F5E" w:rsidRDefault="00B71F5E" w:rsidP="00B71F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B71F5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be-BY"/>
              </w:rPr>
              <w:t>Члены жюри</w:t>
            </w:r>
          </w:p>
        </w:tc>
        <w:tc>
          <w:tcPr>
            <w:tcW w:w="2268" w:type="dxa"/>
          </w:tcPr>
          <w:p w:rsidR="00B71F5E" w:rsidRPr="00B71F5E" w:rsidRDefault="00B71F5E" w:rsidP="00B71F5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be-BY"/>
              </w:rPr>
            </w:pPr>
            <w:bookmarkStart w:id="0" w:name="_GoBack"/>
            <w:bookmarkEnd w:id="0"/>
          </w:p>
          <w:p w:rsidR="00B71F5E" w:rsidRPr="00B71F5E" w:rsidRDefault="00B71F5E" w:rsidP="00B71F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B71F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be-BY"/>
              </w:rPr>
              <w:t>подпись</w:t>
            </w:r>
          </w:p>
        </w:tc>
        <w:tc>
          <w:tcPr>
            <w:tcW w:w="4360" w:type="dxa"/>
            <w:vAlign w:val="center"/>
          </w:tcPr>
          <w:p w:rsidR="00B71F5E" w:rsidRPr="00B71F5E" w:rsidRDefault="00B71F5E" w:rsidP="00B71F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B71F5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be-BY"/>
              </w:rPr>
              <w:t>/          ФИО              /</w:t>
            </w:r>
          </w:p>
        </w:tc>
      </w:tr>
      <w:tr w:rsidR="00B71F5E" w:rsidRPr="00B71F5E" w:rsidTr="00477D97">
        <w:tc>
          <w:tcPr>
            <w:tcW w:w="2943" w:type="dxa"/>
          </w:tcPr>
          <w:p w:rsidR="00B71F5E" w:rsidRPr="00B71F5E" w:rsidRDefault="00B71F5E" w:rsidP="00B71F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2268" w:type="dxa"/>
          </w:tcPr>
          <w:p w:rsidR="00B71F5E" w:rsidRPr="00B71F5E" w:rsidRDefault="00B71F5E" w:rsidP="00B71F5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B71F5E" w:rsidRPr="00B71F5E" w:rsidRDefault="00B71F5E" w:rsidP="00B71F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B71F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be-BY"/>
              </w:rPr>
              <w:t>подпись</w:t>
            </w:r>
          </w:p>
        </w:tc>
        <w:tc>
          <w:tcPr>
            <w:tcW w:w="4360" w:type="dxa"/>
            <w:vAlign w:val="center"/>
          </w:tcPr>
          <w:p w:rsidR="00B71F5E" w:rsidRPr="00B71F5E" w:rsidRDefault="00B71F5E" w:rsidP="00B71F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B71F5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be-BY"/>
              </w:rPr>
              <w:t>/          ФИО              /</w:t>
            </w:r>
          </w:p>
        </w:tc>
      </w:tr>
      <w:tr w:rsidR="00B71F5E" w:rsidRPr="00B71F5E" w:rsidTr="00477D97">
        <w:tc>
          <w:tcPr>
            <w:tcW w:w="2943" w:type="dxa"/>
          </w:tcPr>
          <w:p w:rsidR="00B71F5E" w:rsidRPr="00B71F5E" w:rsidRDefault="00B71F5E" w:rsidP="00B71F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2268" w:type="dxa"/>
          </w:tcPr>
          <w:p w:rsidR="00B71F5E" w:rsidRPr="00B71F5E" w:rsidRDefault="00B71F5E" w:rsidP="00B71F5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B71F5E" w:rsidRPr="00B71F5E" w:rsidRDefault="00B71F5E" w:rsidP="00B71F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B71F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be-BY"/>
              </w:rPr>
              <w:t>подпись</w:t>
            </w:r>
          </w:p>
        </w:tc>
        <w:tc>
          <w:tcPr>
            <w:tcW w:w="4360" w:type="dxa"/>
            <w:vAlign w:val="center"/>
          </w:tcPr>
          <w:p w:rsidR="00B71F5E" w:rsidRPr="00B71F5E" w:rsidRDefault="00B71F5E" w:rsidP="00B71F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B71F5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be-BY"/>
              </w:rPr>
              <w:t>/          ФИО              /</w:t>
            </w:r>
          </w:p>
        </w:tc>
      </w:tr>
    </w:tbl>
    <w:p w:rsidR="003B6428" w:rsidRDefault="003B6428" w:rsidP="00B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</w:p>
    <w:p w:rsidR="003B6428" w:rsidRDefault="003B6428" w:rsidP="003B6428">
      <w:pPr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3B6428" w:rsidRPr="003B6428" w:rsidRDefault="003B6428" w:rsidP="003B6428">
      <w:pPr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3B6428">
        <w:rPr>
          <w:rFonts w:ascii="Times New Roman" w:eastAsia="Calibri" w:hAnsi="Times New Roman" w:cs="Times New Roman"/>
          <w:b/>
          <w:sz w:val="30"/>
          <w:szCs w:val="30"/>
          <w:highlight w:val="red"/>
          <w:lang w:val="be-BY"/>
        </w:rPr>
        <w:t>Отправляется в день проведения олимпиады в ГУМУ “Брестский районный учебно-методический кабинет”</w:t>
      </w:r>
    </w:p>
    <w:p w:rsidR="003B6428" w:rsidRDefault="003B6428" w:rsidP="003B6428">
      <w:pPr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71F5E" w:rsidRPr="003B6428" w:rsidRDefault="00B71F5E" w:rsidP="003B6428">
      <w:pPr>
        <w:rPr>
          <w:rFonts w:ascii="Times New Roman" w:eastAsia="Calibri" w:hAnsi="Times New Roman" w:cs="Times New Roman"/>
          <w:sz w:val="30"/>
          <w:szCs w:val="30"/>
          <w:lang w:val="be-BY"/>
        </w:rPr>
        <w:sectPr w:rsidR="00B71F5E" w:rsidRPr="003B6428" w:rsidSect="009939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71F5E" w:rsidRPr="00B71F5E" w:rsidRDefault="00B71F5E" w:rsidP="00B71F5E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F5E">
        <w:rPr>
          <w:rFonts w:ascii="Times New Roman" w:eastAsia="Times New Roman" w:hAnsi="Times New Roman" w:cs="Times New Roman"/>
          <w:spacing w:val="60"/>
          <w:sz w:val="30"/>
          <w:szCs w:val="30"/>
          <w:lang w:eastAsia="ru-RU"/>
        </w:rPr>
        <w:lastRenderedPageBreak/>
        <w:t>ОТЧЕТ</w:t>
      </w:r>
    </w:p>
    <w:p w:rsidR="00B71F5E" w:rsidRPr="00B71F5E" w:rsidRDefault="00B71F5E" w:rsidP="003B64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ja-JP"/>
        </w:rPr>
      </w:pPr>
      <w:r w:rsidRPr="00B71F5E">
        <w:rPr>
          <w:rFonts w:ascii="Times New Roman" w:eastAsia="Times New Roman" w:hAnsi="Times New Roman" w:cs="Times New Roman"/>
          <w:sz w:val="30"/>
          <w:szCs w:val="30"/>
          <w:lang w:eastAsia="ja-JP"/>
        </w:rPr>
        <w:t>о проведении  первого этапа республиканской олимпиады по учебному предмету «</w:t>
      </w:r>
      <w:r w:rsidR="003B6428">
        <w:rPr>
          <w:rFonts w:ascii="Times New Roman" w:eastAsia="Calibri" w:hAnsi="Times New Roman" w:cs="Times New Roman"/>
          <w:color w:val="000000"/>
          <w:sz w:val="30"/>
          <w:szCs w:val="30"/>
        </w:rPr>
        <w:t>______________________</w:t>
      </w:r>
      <w:r w:rsidRPr="00B71F5E">
        <w:rPr>
          <w:rFonts w:ascii="Times New Roman" w:eastAsia="Times New Roman" w:hAnsi="Times New Roman" w:cs="Times New Roman"/>
          <w:sz w:val="30"/>
          <w:szCs w:val="30"/>
          <w:lang w:eastAsia="ja-JP"/>
        </w:rPr>
        <w:t xml:space="preserve">» </w:t>
      </w:r>
    </w:p>
    <w:p w:rsidR="00B71F5E" w:rsidRPr="00B71F5E" w:rsidRDefault="00B71F5E" w:rsidP="00B71F5E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F5E">
        <w:rPr>
          <w:rFonts w:ascii="Times New Roman" w:eastAsia="Times New Roman" w:hAnsi="Times New Roman" w:cs="Times New Roman"/>
          <w:sz w:val="30"/>
          <w:szCs w:val="30"/>
          <w:lang w:eastAsia="ja-JP"/>
        </w:rPr>
        <w:t>ГУО</w:t>
      </w:r>
      <w:r w:rsidRPr="00B71F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</w:t>
      </w:r>
    </w:p>
    <w:p w:rsidR="00B71F5E" w:rsidRPr="00B71F5E" w:rsidRDefault="00B71F5E" w:rsidP="00B71F5E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F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tbl>
      <w:tblPr>
        <w:tblW w:w="104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1771"/>
        <w:gridCol w:w="1677"/>
        <w:gridCol w:w="1696"/>
        <w:gridCol w:w="1728"/>
        <w:gridCol w:w="1677"/>
      </w:tblGrid>
      <w:tr w:rsidR="00B71F5E" w:rsidRPr="00B71F5E" w:rsidTr="00477D97">
        <w:trPr>
          <w:trHeight w:val="711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х</w:t>
            </w:r>
          </w:p>
          <w:p w:rsidR="00B71F5E" w:rsidRPr="00B71F5E" w:rsidRDefault="00B71F5E" w:rsidP="00B71F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х</w:t>
            </w:r>
          </w:p>
          <w:p w:rsidR="00B71F5E" w:rsidRPr="00B71F5E" w:rsidRDefault="00B71F5E" w:rsidP="00B71F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х</w:t>
            </w:r>
          </w:p>
          <w:p w:rsidR="00B71F5E" w:rsidRPr="00B71F5E" w:rsidRDefault="00B71F5E" w:rsidP="00B71F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х</w:t>
            </w:r>
          </w:p>
          <w:p w:rsidR="00B71F5E" w:rsidRPr="00B71F5E" w:rsidRDefault="00B71F5E" w:rsidP="00B71F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B71F5E" w:rsidRPr="00B71F5E" w:rsidTr="00477D97">
        <w:trPr>
          <w:trHeight w:val="565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5E" w:rsidRPr="00B71F5E" w:rsidRDefault="00B71F5E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1F5E" w:rsidRPr="00B71F5E" w:rsidRDefault="00B71F5E" w:rsidP="00B71F5E">
      <w:pPr>
        <w:spacing w:after="12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6428" w:rsidRDefault="003B6428" w:rsidP="003B6428">
      <w:pPr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3B6428" w:rsidRPr="003B6428" w:rsidRDefault="003B6428" w:rsidP="003B6428">
      <w:pPr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3B6428">
        <w:rPr>
          <w:rFonts w:ascii="Times New Roman" w:eastAsia="Calibri" w:hAnsi="Times New Roman" w:cs="Times New Roman"/>
          <w:b/>
          <w:sz w:val="30"/>
          <w:szCs w:val="30"/>
          <w:highlight w:val="red"/>
          <w:lang w:val="be-BY"/>
        </w:rPr>
        <w:t>Отправляется в день проведения олимпиады в ГУМУ “Брестский районный учебно-методический кабинет”</w:t>
      </w:r>
    </w:p>
    <w:p w:rsidR="00B71F5E" w:rsidRPr="00B71F5E" w:rsidRDefault="00B71F5E" w:rsidP="00B71F5E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B71F5E" w:rsidRPr="00B71F5E" w:rsidRDefault="00B71F5E" w:rsidP="00B71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F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B71F5E" w:rsidRPr="00B71F5E" w:rsidRDefault="00B71F5E" w:rsidP="003B6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F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астие команды ГУО_________________________________________</w:t>
      </w:r>
    </w:p>
    <w:p w:rsidR="003B6428" w:rsidRDefault="003B6428" w:rsidP="003B64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B6428" w:rsidRPr="00B71F5E" w:rsidRDefault="00B71F5E" w:rsidP="003B64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ja-JP"/>
        </w:rPr>
      </w:pPr>
      <w:r w:rsidRPr="00B71F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втором этапе республиканской олимпиады по </w:t>
      </w:r>
      <w:r w:rsidR="003B6428" w:rsidRPr="00B71F5E">
        <w:rPr>
          <w:rFonts w:ascii="Times New Roman" w:eastAsia="Times New Roman" w:hAnsi="Times New Roman" w:cs="Times New Roman"/>
          <w:sz w:val="30"/>
          <w:szCs w:val="30"/>
          <w:lang w:eastAsia="ja-JP"/>
        </w:rPr>
        <w:t>учебному предмету «</w:t>
      </w:r>
      <w:r w:rsidR="003B6428">
        <w:rPr>
          <w:rFonts w:ascii="Times New Roman" w:eastAsia="Calibri" w:hAnsi="Times New Roman" w:cs="Times New Roman"/>
          <w:color w:val="000000"/>
          <w:sz w:val="30"/>
          <w:szCs w:val="30"/>
        </w:rPr>
        <w:t>______________________</w:t>
      </w:r>
      <w:r w:rsidR="003B6428" w:rsidRPr="00B71F5E">
        <w:rPr>
          <w:rFonts w:ascii="Times New Roman" w:eastAsia="Times New Roman" w:hAnsi="Times New Roman" w:cs="Times New Roman"/>
          <w:sz w:val="30"/>
          <w:szCs w:val="30"/>
          <w:lang w:eastAsia="ja-JP"/>
        </w:rPr>
        <w:t>»</w:t>
      </w:r>
    </w:p>
    <w:p w:rsidR="00B71F5E" w:rsidRPr="00B71F5E" w:rsidRDefault="00B71F5E" w:rsidP="00B71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1F5E" w:rsidRPr="00B71F5E" w:rsidRDefault="00B71F5E" w:rsidP="00B71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018"/>
        <w:gridCol w:w="950"/>
        <w:gridCol w:w="1754"/>
        <w:gridCol w:w="2345"/>
        <w:gridCol w:w="1716"/>
      </w:tblGrid>
      <w:tr w:rsidR="00B71F5E" w:rsidRPr="00B71F5E" w:rsidTr="00477D97">
        <w:trPr>
          <w:trHeight w:val="2057"/>
        </w:trPr>
        <w:tc>
          <w:tcPr>
            <w:tcW w:w="1754" w:type="dxa"/>
          </w:tcPr>
          <w:p w:rsidR="00B71F5E" w:rsidRPr="00B71F5E" w:rsidRDefault="00B71F5E" w:rsidP="00B7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щегося (полностью)</w:t>
            </w:r>
          </w:p>
        </w:tc>
        <w:tc>
          <w:tcPr>
            <w:tcW w:w="2018" w:type="dxa"/>
          </w:tcPr>
          <w:p w:rsidR="00B71F5E" w:rsidRPr="00B71F5E" w:rsidRDefault="00B71F5E" w:rsidP="00B7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образования</w:t>
            </w:r>
          </w:p>
        </w:tc>
        <w:tc>
          <w:tcPr>
            <w:tcW w:w="950" w:type="dxa"/>
          </w:tcPr>
          <w:p w:rsidR="00B71F5E" w:rsidRPr="00B71F5E" w:rsidRDefault="00B71F5E" w:rsidP="00B7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54" w:type="dxa"/>
          </w:tcPr>
          <w:p w:rsidR="00B71F5E" w:rsidRPr="00B71F5E" w:rsidRDefault="00B71F5E" w:rsidP="00B7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 (полностью)</w:t>
            </w:r>
          </w:p>
        </w:tc>
        <w:tc>
          <w:tcPr>
            <w:tcW w:w="2345" w:type="dxa"/>
          </w:tcPr>
          <w:p w:rsidR="00B71F5E" w:rsidRPr="00B71F5E" w:rsidRDefault="00B71F5E" w:rsidP="00B7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олученных по итогам первого этапа республиканской олимпиады</w:t>
            </w:r>
          </w:p>
        </w:tc>
        <w:tc>
          <w:tcPr>
            <w:tcW w:w="1716" w:type="dxa"/>
          </w:tcPr>
          <w:p w:rsidR="00B71F5E" w:rsidRPr="00B71F5E" w:rsidRDefault="00B71F5E" w:rsidP="00B7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 заданий</w:t>
            </w:r>
          </w:p>
        </w:tc>
      </w:tr>
      <w:tr w:rsidR="00B71F5E" w:rsidRPr="00B71F5E" w:rsidTr="00477D97">
        <w:trPr>
          <w:trHeight w:val="310"/>
        </w:trPr>
        <w:tc>
          <w:tcPr>
            <w:tcW w:w="1754" w:type="dxa"/>
          </w:tcPr>
          <w:p w:rsidR="00B71F5E" w:rsidRPr="00B71F5E" w:rsidRDefault="00B71F5E" w:rsidP="00B7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B71F5E" w:rsidRPr="00B71F5E" w:rsidRDefault="00B71F5E" w:rsidP="00B7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71F5E" w:rsidRPr="00B71F5E" w:rsidRDefault="00B71F5E" w:rsidP="00B7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:rsidR="00B71F5E" w:rsidRPr="00B71F5E" w:rsidRDefault="00B71F5E" w:rsidP="00B7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B71F5E" w:rsidRPr="00B71F5E" w:rsidRDefault="00B71F5E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B71F5E" w:rsidRPr="00B71F5E" w:rsidRDefault="00B71F5E" w:rsidP="00B7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1F5E" w:rsidRPr="00B71F5E" w:rsidRDefault="00B71F5E" w:rsidP="00B71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1F5E" w:rsidRPr="00B71F5E" w:rsidRDefault="00B71F5E" w:rsidP="00B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F5E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 ГУО_________________________________</w:t>
      </w:r>
    </w:p>
    <w:p w:rsidR="00B71F5E" w:rsidRPr="00B71F5E" w:rsidRDefault="00B71F5E" w:rsidP="00B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1F5E" w:rsidRPr="00B71F5E" w:rsidRDefault="00B71F5E" w:rsidP="00B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F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________________</w:t>
      </w:r>
    </w:p>
    <w:p w:rsidR="00B71F5E" w:rsidRPr="00B71F5E" w:rsidRDefault="00B71F5E" w:rsidP="00B71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F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(подпись)</w:t>
      </w:r>
    </w:p>
    <w:p w:rsidR="00B71F5E" w:rsidRPr="00B71F5E" w:rsidRDefault="00B71F5E" w:rsidP="00B71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F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</w:p>
    <w:p w:rsidR="00B71F5E" w:rsidRPr="00B71F5E" w:rsidRDefault="00B71F5E" w:rsidP="00B71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5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</w:p>
    <w:p w:rsidR="00B71F5E" w:rsidRPr="00B71F5E" w:rsidRDefault="00B71F5E" w:rsidP="00B71F5E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71F5E" w:rsidRPr="00B71F5E" w:rsidRDefault="00B71F5E" w:rsidP="00B71F5E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28" w:rsidRDefault="003B6428" w:rsidP="003B6428">
      <w:pPr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3B6428" w:rsidRPr="003B6428" w:rsidRDefault="003B6428" w:rsidP="003B6428">
      <w:pPr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3B6428">
        <w:rPr>
          <w:rFonts w:ascii="Times New Roman" w:eastAsia="Calibri" w:hAnsi="Times New Roman" w:cs="Times New Roman"/>
          <w:b/>
          <w:sz w:val="30"/>
          <w:szCs w:val="30"/>
          <w:highlight w:val="red"/>
          <w:lang w:val="be-BY"/>
        </w:rPr>
        <w:t>Отправляется в день проведения олимпиады в ГУМУ “Брестский районный учебно-методический кабинет”</w:t>
      </w:r>
    </w:p>
    <w:p w:rsidR="00B71F5E" w:rsidRPr="00B71F5E" w:rsidRDefault="00B71F5E" w:rsidP="003B6428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B71F5E" w:rsidRPr="00B71F5E" w:rsidRDefault="00B71F5E" w:rsidP="00B71F5E">
      <w:pPr>
        <w:spacing w:after="12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1F5E" w:rsidRPr="00B71F5E" w:rsidRDefault="00B71F5E" w:rsidP="00B71F5E">
      <w:pPr>
        <w:spacing w:after="12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1F5E" w:rsidRPr="00B71F5E" w:rsidRDefault="00B71F5E" w:rsidP="00B7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1E6483" w:rsidRPr="000C15A2" w:rsidRDefault="001E6483" w:rsidP="001E6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sectPr w:rsidR="001E6483" w:rsidRPr="000C15A2" w:rsidSect="008E41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93F"/>
    <w:multiLevelType w:val="hybridMultilevel"/>
    <w:tmpl w:val="2B3A9CC0"/>
    <w:lvl w:ilvl="0" w:tplc="E7BA47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EF9"/>
    <w:multiLevelType w:val="hybridMultilevel"/>
    <w:tmpl w:val="C0C85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582"/>
    <w:multiLevelType w:val="hybridMultilevel"/>
    <w:tmpl w:val="D0CE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058"/>
    <w:multiLevelType w:val="hybridMultilevel"/>
    <w:tmpl w:val="197888C2"/>
    <w:lvl w:ilvl="0" w:tplc="DD7C7A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1B62"/>
    <w:multiLevelType w:val="hybridMultilevel"/>
    <w:tmpl w:val="85B2A6D8"/>
    <w:lvl w:ilvl="0" w:tplc="3E1283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2D05"/>
    <w:multiLevelType w:val="hybridMultilevel"/>
    <w:tmpl w:val="F412EFBA"/>
    <w:lvl w:ilvl="0" w:tplc="1AD81C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558D"/>
    <w:multiLevelType w:val="hybridMultilevel"/>
    <w:tmpl w:val="7AA47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B88"/>
    <w:multiLevelType w:val="hybridMultilevel"/>
    <w:tmpl w:val="871E26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DE5A7A"/>
    <w:multiLevelType w:val="hybridMultilevel"/>
    <w:tmpl w:val="E63C2812"/>
    <w:lvl w:ilvl="0" w:tplc="1E66A5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B10D7F"/>
    <w:multiLevelType w:val="hybridMultilevel"/>
    <w:tmpl w:val="DDA23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22791"/>
    <w:multiLevelType w:val="hybridMultilevel"/>
    <w:tmpl w:val="4C48FDC6"/>
    <w:lvl w:ilvl="0" w:tplc="5D9491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70B8C"/>
    <w:multiLevelType w:val="hybridMultilevel"/>
    <w:tmpl w:val="455E9D60"/>
    <w:lvl w:ilvl="0" w:tplc="0EFC31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801D8"/>
    <w:multiLevelType w:val="hybridMultilevel"/>
    <w:tmpl w:val="C0F407CE"/>
    <w:lvl w:ilvl="0" w:tplc="1E66A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64D91"/>
    <w:multiLevelType w:val="hybridMultilevel"/>
    <w:tmpl w:val="11067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C7E1F"/>
    <w:multiLevelType w:val="hybridMultilevel"/>
    <w:tmpl w:val="A0E85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B6E35"/>
    <w:multiLevelType w:val="hybridMultilevel"/>
    <w:tmpl w:val="216CA446"/>
    <w:lvl w:ilvl="0" w:tplc="8D4AE74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345ED"/>
    <w:multiLevelType w:val="hybridMultilevel"/>
    <w:tmpl w:val="828CCCA0"/>
    <w:lvl w:ilvl="0" w:tplc="AD9CA5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542B3"/>
    <w:multiLevelType w:val="hybridMultilevel"/>
    <w:tmpl w:val="2B54B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45EE3"/>
    <w:multiLevelType w:val="hybridMultilevel"/>
    <w:tmpl w:val="DF2C4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A1656"/>
    <w:multiLevelType w:val="hybridMultilevel"/>
    <w:tmpl w:val="366A0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B7E7F"/>
    <w:multiLevelType w:val="hybridMultilevel"/>
    <w:tmpl w:val="4C2A6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6"/>
  </w:num>
  <w:num w:numId="10">
    <w:abstractNumId w:val="13"/>
  </w:num>
  <w:num w:numId="11">
    <w:abstractNumId w:val="6"/>
  </w:num>
  <w:num w:numId="12">
    <w:abstractNumId w:val="2"/>
  </w:num>
  <w:num w:numId="13">
    <w:abstractNumId w:val="20"/>
  </w:num>
  <w:num w:numId="14">
    <w:abstractNumId w:val="1"/>
  </w:num>
  <w:num w:numId="15">
    <w:abstractNumId w:val="19"/>
  </w:num>
  <w:num w:numId="16">
    <w:abstractNumId w:val="14"/>
  </w:num>
  <w:num w:numId="17">
    <w:abstractNumId w:val="18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AC"/>
    <w:rsid w:val="001E6483"/>
    <w:rsid w:val="003B6428"/>
    <w:rsid w:val="0040074C"/>
    <w:rsid w:val="00404750"/>
    <w:rsid w:val="00507AFE"/>
    <w:rsid w:val="00564AD6"/>
    <w:rsid w:val="005E772E"/>
    <w:rsid w:val="006332A3"/>
    <w:rsid w:val="0069131A"/>
    <w:rsid w:val="00717BE0"/>
    <w:rsid w:val="0073358E"/>
    <w:rsid w:val="007B2811"/>
    <w:rsid w:val="0090204C"/>
    <w:rsid w:val="00AB2CDF"/>
    <w:rsid w:val="00B71F5E"/>
    <w:rsid w:val="00C34CA5"/>
    <w:rsid w:val="00CE44AC"/>
    <w:rsid w:val="00D90BFB"/>
    <w:rsid w:val="00D942ED"/>
    <w:rsid w:val="00DE0427"/>
    <w:rsid w:val="00F0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7AFE"/>
  </w:style>
  <w:style w:type="paragraph" w:styleId="a4">
    <w:name w:val="List Paragraph"/>
    <w:basedOn w:val="a"/>
    <w:uiPriority w:val="34"/>
    <w:qFormat/>
    <w:rsid w:val="007B2811"/>
    <w:pPr>
      <w:ind w:left="720"/>
      <w:contextualSpacing/>
    </w:pPr>
  </w:style>
  <w:style w:type="character" w:customStyle="1" w:styleId="c2">
    <w:name w:val="c2"/>
    <w:basedOn w:val="a0"/>
    <w:rsid w:val="00C34CA5"/>
  </w:style>
  <w:style w:type="paragraph" w:styleId="a5">
    <w:name w:val="Balloon Text"/>
    <w:basedOn w:val="a"/>
    <w:link w:val="a6"/>
    <w:uiPriority w:val="99"/>
    <w:semiHidden/>
    <w:unhideWhenUsed/>
    <w:rsid w:val="00DE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42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71F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7AFE"/>
  </w:style>
  <w:style w:type="paragraph" w:styleId="a4">
    <w:name w:val="List Paragraph"/>
    <w:basedOn w:val="a"/>
    <w:uiPriority w:val="34"/>
    <w:qFormat/>
    <w:rsid w:val="007B2811"/>
    <w:pPr>
      <w:ind w:left="720"/>
      <w:contextualSpacing/>
    </w:pPr>
  </w:style>
  <w:style w:type="character" w:customStyle="1" w:styleId="c2">
    <w:name w:val="c2"/>
    <w:basedOn w:val="a0"/>
    <w:rsid w:val="00C34CA5"/>
  </w:style>
  <w:style w:type="paragraph" w:styleId="a5">
    <w:name w:val="Balloon Text"/>
    <w:basedOn w:val="a"/>
    <w:link w:val="a6"/>
    <w:uiPriority w:val="99"/>
    <w:semiHidden/>
    <w:unhideWhenUsed/>
    <w:rsid w:val="00DE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42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71F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AF6E-0B09-4358-BCE4-27B40C95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СТ</Company>
  <LinksUpToDate>false</LinksUpToDate>
  <CharactersWithSpaces>1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11</cp:revision>
  <dcterms:created xsi:type="dcterms:W3CDTF">2019-10-10T08:59:00Z</dcterms:created>
  <dcterms:modified xsi:type="dcterms:W3CDTF">2019-10-10T10:37:00Z</dcterms:modified>
</cp:coreProperties>
</file>